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2E50FEE0" w:rsidR="00CA3DA9" w:rsidRPr="00847348" w:rsidRDefault="00CA3DA9">
      <w:pPr>
        <w:rPr>
          <w:rFonts w:ascii="Arial" w:hAnsi="Arial"/>
          <w:b/>
          <w:bCs/>
        </w:rPr>
      </w:pPr>
    </w:p>
    <w:p w14:paraId="433E8A3B" w14:textId="7AC2E744" w:rsidR="59C5C99E" w:rsidRDefault="59C5C99E" w:rsidP="6749F3CA">
      <w:pPr>
        <w:jc w:val="center"/>
      </w:pPr>
      <w:r w:rsidRPr="6749F3CA">
        <w:rPr>
          <w:rFonts w:ascii="Arial" w:hAnsi="Arial"/>
          <w:sz w:val="56"/>
          <w:szCs w:val="56"/>
        </w:rPr>
        <w:t>InClouds</w:t>
      </w:r>
    </w:p>
    <w:p w14:paraId="73309E29" w14:textId="7A95CEB8" w:rsidR="00CA3DA9" w:rsidRPr="00847348" w:rsidRDefault="34323990" w:rsidP="6CEA2A6B">
      <w:pPr>
        <w:jc w:val="center"/>
        <w:rPr>
          <w:rFonts w:ascii="Arial" w:hAnsi="Arial"/>
          <w:i/>
          <w:iCs/>
          <w:sz w:val="40"/>
          <w:szCs w:val="40"/>
        </w:rPr>
      </w:pPr>
      <w:r w:rsidRPr="6CEA2A6B">
        <w:rPr>
          <w:rFonts w:ascii="Arial" w:hAnsi="Arial"/>
          <w:i/>
          <w:iCs/>
          <w:sz w:val="40"/>
          <w:szCs w:val="40"/>
        </w:rPr>
        <w:t>Análise e Desenvolvimento de Sistemas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DD927F6" w:rsidRPr="6CEA2A6B">
        <w:rPr>
          <w:rFonts w:ascii="Arial" w:hAnsi="Arial"/>
          <w:i/>
          <w:iCs/>
          <w:sz w:val="40"/>
          <w:szCs w:val="40"/>
        </w:rPr>
        <w:t>, 1Termo e</w:t>
      </w:r>
      <w:r w:rsidR="00C13E26" w:rsidRPr="6CEA2A6B">
        <w:rPr>
          <w:rFonts w:ascii="Arial" w:hAnsi="Arial"/>
          <w:i/>
          <w:iCs/>
          <w:sz w:val="40"/>
          <w:szCs w:val="40"/>
        </w:rPr>
        <w:t xml:space="preserve"> </w:t>
      </w:r>
      <w:r w:rsidR="20E0F870" w:rsidRPr="6CEA2A6B">
        <w:rPr>
          <w:rFonts w:ascii="Arial" w:hAnsi="Arial"/>
          <w:i/>
          <w:iCs/>
          <w:sz w:val="40"/>
          <w:szCs w:val="40"/>
        </w:rPr>
        <w:t>Tarde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39EA0922" w14:textId="109948FF" w:rsidR="00CA3DA9" w:rsidRPr="00847348" w:rsidRDefault="15BA3668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</w:t>
      </w:r>
      <w:r w:rsidR="1CAF0EE5" w:rsidRPr="5E066BBD">
        <w:rPr>
          <w:rFonts w:ascii="Arial" w:hAnsi="Arial"/>
          <w:sz w:val="24"/>
          <w:szCs w:val="24"/>
        </w:rPr>
        <w:t>rthur Nonaka Oda</w:t>
      </w:r>
      <w:r w:rsidR="6D0BCF19" w:rsidRPr="5E066BBD">
        <w:rPr>
          <w:rFonts w:ascii="Arial" w:hAnsi="Arial"/>
          <w:sz w:val="24"/>
          <w:szCs w:val="24"/>
        </w:rPr>
        <w:t xml:space="preserve"> – </w:t>
      </w:r>
      <w:r w:rsidR="117FE47D" w:rsidRPr="5E066BBD">
        <w:rPr>
          <w:rFonts w:ascii="Arial" w:hAnsi="Arial"/>
          <w:sz w:val="24"/>
          <w:szCs w:val="24"/>
        </w:rPr>
        <w:t xml:space="preserve"> RA: </w:t>
      </w:r>
      <w:r w:rsidR="2E3776A0" w:rsidRPr="5E066BBD">
        <w:rPr>
          <w:rFonts w:ascii="Arial" w:hAnsi="Arial"/>
          <w:sz w:val="24"/>
          <w:szCs w:val="24"/>
        </w:rPr>
        <w:t xml:space="preserve">1571432412007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</w:p>
    <w:p w14:paraId="2B3089E6" w14:textId="5627BC7D" w:rsidR="00CA3DA9" w:rsidRPr="00847348" w:rsidRDefault="01A31B92" w:rsidP="6CEA2A6B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arthur.oda@fatec.sp.gov.br</w:t>
      </w:r>
    </w:p>
    <w:p w14:paraId="002711E7" w14:textId="5645B7C0" w:rsidR="00CA3DA9" w:rsidRPr="00847348" w:rsidRDefault="743052AA" w:rsidP="6CEA2A6B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Pedro de Oliveira Muraro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6807CC01" w:rsidRPr="6749F3CA">
        <w:rPr>
          <w:rFonts w:ascii="Arial" w:hAnsi="Arial"/>
          <w:sz w:val="24"/>
          <w:szCs w:val="24"/>
        </w:rPr>
        <w:t>1571432412014</w:t>
      </w:r>
      <w:r w:rsidR="004347D5" w:rsidRPr="6749F3CA">
        <w:rPr>
          <w:rFonts w:ascii="Arial" w:hAnsi="Arial"/>
          <w:sz w:val="24"/>
          <w:szCs w:val="24"/>
        </w:rPr>
        <w:t xml:space="preserve"> – E-mail: </w:t>
      </w:r>
      <w:r w:rsidR="07750C08" w:rsidRPr="6749F3CA">
        <w:rPr>
          <w:rFonts w:ascii="Arial" w:hAnsi="Arial"/>
          <w:sz w:val="24"/>
          <w:szCs w:val="24"/>
        </w:rPr>
        <w:t>pedro.muraro@fatec.sp.gov.br</w:t>
      </w:r>
    </w:p>
    <w:p w14:paraId="75E67A1F" w14:textId="1B23142B" w:rsidR="00DD4E50" w:rsidRPr="00847348" w:rsidRDefault="608346CB" w:rsidP="6749F3CA">
      <w:pPr>
        <w:jc w:val="right"/>
        <w:rPr>
          <w:rFonts w:ascii="Arial" w:hAnsi="Arial"/>
          <w:sz w:val="24"/>
          <w:szCs w:val="24"/>
        </w:rPr>
      </w:pPr>
      <w:r w:rsidRPr="6749F3CA">
        <w:rPr>
          <w:rFonts w:ascii="Arial" w:hAnsi="Arial"/>
          <w:sz w:val="24"/>
          <w:szCs w:val="24"/>
        </w:rPr>
        <w:t>Matheus Mendes Dos Santos</w:t>
      </w:r>
      <w:r w:rsidR="00C13E26" w:rsidRPr="6749F3CA">
        <w:rPr>
          <w:rFonts w:ascii="Arial" w:hAnsi="Arial"/>
          <w:sz w:val="24"/>
          <w:szCs w:val="24"/>
        </w:rPr>
        <w:t xml:space="preserve"> – </w:t>
      </w:r>
      <w:r w:rsidR="00742313" w:rsidRPr="6749F3CA">
        <w:rPr>
          <w:rFonts w:ascii="Arial" w:hAnsi="Arial"/>
          <w:sz w:val="24"/>
          <w:szCs w:val="24"/>
        </w:rPr>
        <w:t xml:space="preserve"> RA: </w:t>
      </w:r>
      <w:r w:rsidR="09050C33" w:rsidRPr="6749F3CA">
        <w:rPr>
          <w:rFonts w:ascii="Arial" w:eastAsia="Arial" w:hAnsi="Arial" w:cs="Arial"/>
          <w:sz w:val="24"/>
          <w:szCs w:val="24"/>
        </w:rPr>
        <w:t xml:space="preserve">1571432412016 </w:t>
      </w:r>
      <w:r w:rsidR="004347D5" w:rsidRPr="6749F3CA">
        <w:rPr>
          <w:rFonts w:ascii="Arial" w:hAnsi="Arial"/>
          <w:sz w:val="24"/>
          <w:szCs w:val="24"/>
        </w:rPr>
        <w:t xml:space="preserve">– E-mail: </w:t>
      </w:r>
      <w:r w:rsidR="5ABDEA00" w:rsidRPr="6749F3CA">
        <w:rPr>
          <w:rFonts w:ascii="Arial" w:hAnsi="Arial"/>
          <w:sz w:val="24"/>
          <w:szCs w:val="24"/>
        </w:rPr>
        <w:t>matheus.santos383@fatec.sp.gov.br</w:t>
      </w:r>
    </w:p>
    <w:p w14:paraId="0F757C8E" w14:textId="16A0BAAF" w:rsidR="004347D5" w:rsidRPr="00847348" w:rsidRDefault="550563F9" w:rsidP="1DDC181E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Paulo Diney da Silva Martins</w:t>
      </w:r>
      <w:r w:rsidR="67B9A854" w:rsidRPr="5E066BBD">
        <w:rPr>
          <w:rFonts w:ascii="Arial" w:hAnsi="Arial"/>
          <w:sz w:val="24"/>
          <w:szCs w:val="24"/>
        </w:rPr>
        <w:t xml:space="preserve"> –  RA: </w:t>
      </w:r>
      <w:r w:rsidR="52DB0814" w:rsidRPr="5E066BBD">
        <w:rPr>
          <w:rFonts w:ascii="Arial" w:hAnsi="Arial"/>
          <w:sz w:val="24"/>
          <w:szCs w:val="24"/>
        </w:rPr>
        <w:t>1571432412011</w:t>
      </w:r>
      <w:r w:rsidR="7E0670C9" w:rsidRPr="5E066BBD">
        <w:rPr>
          <w:rFonts w:ascii="Arial" w:eastAsia="Arial" w:hAnsi="Arial" w:cs="Arial"/>
          <w:sz w:val="24"/>
          <w:szCs w:val="24"/>
        </w:rPr>
        <w:t xml:space="preserve"> </w:t>
      </w:r>
      <w:r w:rsidR="67B9A854" w:rsidRPr="5E066BBD">
        <w:rPr>
          <w:rFonts w:ascii="Arial" w:hAnsi="Arial"/>
          <w:sz w:val="24"/>
          <w:szCs w:val="24"/>
        </w:rPr>
        <w:t xml:space="preserve">– E-mail: </w:t>
      </w:r>
      <w:hyperlink r:id="rId13">
        <w:r w:rsidR="28404229" w:rsidRPr="5E066BBD">
          <w:rPr>
            <w:rStyle w:val="Hyperlink"/>
            <w:rFonts w:ascii="Arial" w:hAnsi="Arial"/>
            <w:sz w:val="24"/>
            <w:szCs w:val="24"/>
          </w:rPr>
          <w:t>paulo.martins38@fatec.sp.gov.b</w:t>
        </w:r>
        <w:r w:rsidR="6DF9247A" w:rsidRPr="5E066BBD">
          <w:rPr>
            <w:rStyle w:val="Hyperlink"/>
            <w:rFonts w:ascii="Arial" w:hAnsi="Arial"/>
            <w:sz w:val="24"/>
            <w:szCs w:val="24"/>
          </w:rPr>
          <w:t>r</w:t>
        </w:r>
      </w:hyperlink>
    </w:p>
    <w:p w14:paraId="2372639A" w14:textId="33BA8CFD" w:rsidR="3AB76219" w:rsidRDefault="3AB76219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 Yudi Breetz Okubara – RA 157143241</w:t>
      </w:r>
      <w:r w:rsidR="34252415" w:rsidRPr="5E066BBD">
        <w:rPr>
          <w:rFonts w:ascii="Arial" w:hAnsi="Arial"/>
          <w:sz w:val="24"/>
          <w:szCs w:val="24"/>
        </w:rPr>
        <w:t>2009 – Email:</w:t>
      </w:r>
    </w:p>
    <w:p w14:paraId="5F2AF27F" w14:textId="5CC0B82E" w:rsidR="34252415" w:rsidRDefault="34252415" w:rsidP="5E066BBD">
      <w:pPr>
        <w:jc w:val="right"/>
        <w:rPr>
          <w:rFonts w:ascii="Arial" w:hAnsi="Arial"/>
          <w:sz w:val="24"/>
          <w:szCs w:val="24"/>
        </w:rPr>
      </w:pPr>
      <w:r w:rsidRPr="5E066BBD">
        <w:rPr>
          <w:rFonts w:ascii="Arial" w:hAnsi="Arial"/>
          <w:sz w:val="24"/>
          <w:szCs w:val="24"/>
        </w:rPr>
        <w:t>Caio.okubara@fatec.sp.gov.br</w:t>
      </w:r>
    </w:p>
    <w:p w14:paraId="6B32860D" w14:textId="32983FD6" w:rsidR="1DDC181E" w:rsidRDefault="1DDC181E" w:rsidP="1DDC181E">
      <w:pPr>
        <w:jc w:val="right"/>
        <w:rPr>
          <w:rFonts w:ascii="Arial" w:hAnsi="Arial"/>
          <w:sz w:val="24"/>
          <w:szCs w:val="24"/>
        </w:rPr>
      </w:pPr>
    </w:p>
    <w:p w14:paraId="4EB02F38" w14:textId="6E381FDB" w:rsidR="004347D5" w:rsidRPr="00847348" w:rsidRDefault="004347D5" w:rsidP="5E066BBD">
      <w:pPr>
        <w:jc w:val="right"/>
        <w:rPr>
          <w:rFonts w:ascii="Arial" w:hAnsi="Arial"/>
          <w:sz w:val="24"/>
          <w:szCs w:val="24"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Presidente Prudente-SP</w:t>
      </w:r>
    </w:p>
    <w:p w14:paraId="0FBE71A8" w14:textId="762E3000" w:rsidR="003B38B0" w:rsidRDefault="006A0067" w:rsidP="6CEA2A6B">
      <w:pPr>
        <w:spacing w:after="0"/>
        <w:jc w:val="center"/>
        <w:rPr>
          <w:rFonts w:ascii="Arial" w:hAnsi="Arial"/>
        </w:rPr>
      </w:pPr>
      <w:r w:rsidRPr="6CEA2A6B">
        <w:rPr>
          <w:rFonts w:ascii="Arial" w:hAnsi="Arial"/>
        </w:rPr>
        <w:t>05</w:t>
      </w:r>
      <w:r w:rsidR="00DD4E50" w:rsidRPr="6CEA2A6B">
        <w:rPr>
          <w:rFonts w:ascii="Arial" w:hAnsi="Arial"/>
        </w:rPr>
        <w:t>/</w:t>
      </w:r>
      <w:r w:rsidR="2894EEA3" w:rsidRPr="6CEA2A6B">
        <w:rPr>
          <w:rFonts w:ascii="Arial" w:hAnsi="Arial"/>
        </w:rPr>
        <w:t>2024</w:t>
      </w:r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806879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14:paraId="24F95AC9" w14:textId="03C0A669" w:rsidR="00FA3FC7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8068795" w:history="1">
        <w:r w:rsidR="00FA3FC7" w:rsidRPr="003412AD">
          <w:rPr>
            <w:rStyle w:val="Hyperlink"/>
            <w:rFonts w:ascii="Arial" w:hAnsi="Arial" w:cs="Arial"/>
            <w:b/>
            <w:noProof/>
          </w:rPr>
          <w:t>SUMÁRIO</w:t>
        </w:r>
        <w:r w:rsidR="00FA3FC7">
          <w:rPr>
            <w:noProof/>
            <w:webHidden/>
          </w:rPr>
          <w:tab/>
        </w:r>
        <w:r w:rsidR="00FA3FC7">
          <w:rPr>
            <w:noProof/>
            <w:webHidden/>
          </w:rPr>
          <w:fldChar w:fldCharType="begin"/>
        </w:r>
        <w:r w:rsidR="00FA3FC7">
          <w:rPr>
            <w:noProof/>
            <w:webHidden/>
          </w:rPr>
          <w:instrText xml:space="preserve"> PAGEREF _Toc128068795 \h </w:instrText>
        </w:r>
        <w:r w:rsidR="00FA3FC7">
          <w:rPr>
            <w:noProof/>
            <w:webHidden/>
          </w:rPr>
        </w:r>
        <w:r w:rsidR="00FA3FC7">
          <w:rPr>
            <w:noProof/>
            <w:webHidden/>
          </w:rPr>
          <w:fldChar w:fldCharType="separate"/>
        </w:r>
        <w:r w:rsidR="00FA3FC7">
          <w:rPr>
            <w:noProof/>
            <w:webHidden/>
          </w:rPr>
          <w:t>2</w:t>
        </w:r>
        <w:r w:rsidR="00FA3FC7">
          <w:rPr>
            <w:noProof/>
            <w:webHidden/>
          </w:rPr>
          <w:fldChar w:fldCharType="end"/>
        </w:r>
      </w:hyperlink>
    </w:p>
    <w:p w14:paraId="0D1C9B80" w14:textId="74718296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796" w:history="1">
        <w:r w:rsidRPr="003412AD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6461C" w14:textId="75382DF3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7" w:history="1">
        <w:r w:rsidRPr="003412AD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C5406" w14:textId="7BABB2B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8" w:history="1">
        <w:r w:rsidRPr="003412AD">
          <w:rPr>
            <w:rStyle w:val="Hyperlink"/>
            <w:noProof/>
          </w:rPr>
          <w:t>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03854" w14:textId="040CCAD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799" w:history="1">
        <w:r w:rsidRPr="003412AD">
          <w:rPr>
            <w:rStyle w:val="Hyperlink"/>
            <w:noProof/>
          </w:rPr>
          <w:t>1.3 DEFINIÇÕES, SIGLA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DD9A9" w14:textId="55D2A63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0" w:history="1">
        <w:r w:rsidRPr="003412AD">
          <w:rPr>
            <w:rStyle w:val="Hyperlink"/>
            <w:noProof/>
          </w:rPr>
          <w:t>1.4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041F02" w14:textId="10832278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1" w:history="1">
        <w:r w:rsidRPr="003412AD">
          <w:rPr>
            <w:rStyle w:val="Hyperlink"/>
            <w:noProof/>
          </w:rPr>
          <w:t>1.5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657E2" w14:textId="7D70D0B3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02" w:history="1">
        <w:r w:rsidRPr="003412AD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64FDF" w14:textId="2F0D9DA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3" w:history="1">
        <w:r w:rsidRPr="003412AD">
          <w:rPr>
            <w:rStyle w:val="Hyperlink"/>
            <w:noProof/>
          </w:rPr>
          <w:t>2.1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2DE86" w14:textId="52148AC4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4" w:history="1">
        <w:r w:rsidRPr="003412AD">
          <w:rPr>
            <w:rStyle w:val="Hyperlink"/>
            <w:noProof/>
          </w:rPr>
          <w:t>2.2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FA394" w14:textId="29EA3A4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5" w:history="1">
        <w:r w:rsidRPr="003412AD">
          <w:rPr>
            <w:rStyle w:val="Hyperlink"/>
            <w:noProof/>
          </w:rPr>
          <w:t>2.3 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349FE" w14:textId="38F4ACD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6" w:history="1">
        <w:r w:rsidRPr="003412AD">
          <w:rPr>
            <w:rStyle w:val="Hyperlink"/>
            <w:noProof/>
          </w:rPr>
          <w:t>2.3.1 Funçõe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A7E67" w14:textId="2EF8438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7" w:history="1">
        <w:r w:rsidRPr="003412AD">
          <w:rPr>
            <w:rStyle w:val="Hyperlink"/>
            <w:noProof/>
          </w:rPr>
          <w:t>2.3.2 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FE2D3" w14:textId="183D164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08" w:history="1">
        <w:r w:rsidRPr="003412AD">
          <w:rPr>
            <w:rStyle w:val="Hyperlink"/>
            <w:noProof/>
          </w:rPr>
          <w:t>2.3.3 Funçõe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D9556" w14:textId="31523B69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09" w:history="1">
        <w:r w:rsidRPr="003412AD">
          <w:rPr>
            <w:rStyle w:val="Hyperlink"/>
            <w:noProof/>
          </w:rPr>
          <w:t>2.4 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6F887" w14:textId="2D6CA34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0" w:history="1">
        <w:r w:rsidRPr="003412AD">
          <w:rPr>
            <w:rStyle w:val="Hyperlink"/>
            <w:noProof/>
          </w:rPr>
          <w:t>2.5  LIMITES, DEPENDÊNCIAS E 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94FA6" w14:textId="656167F0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1" w:history="1">
        <w:r w:rsidRPr="003412AD">
          <w:rPr>
            <w:rStyle w:val="Hyperlink"/>
            <w:noProof/>
          </w:rPr>
          <w:t>2.6  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C16FC4" w14:textId="6C099129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12" w:history="1">
        <w:r w:rsidRPr="003412AD">
          <w:rPr>
            <w:rStyle w:val="Hyperlink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99197" w14:textId="4118D917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13" w:history="1">
        <w:r w:rsidRPr="003412AD">
          <w:rPr>
            <w:rStyle w:val="Hyperlink"/>
            <w:noProof/>
          </w:rPr>
          <w:t>3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30A19" w14:textId="5A23B367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4" w:history="1">
        <w:r w:rsidRPr="003412AD">
          <w:rPr>
            <w:rStyle w:val="Hyperlink"/>
            <w:noProof/>
          </w:rPr>
          <w:t>3.2  CASOS DE USO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73C6B" w14:textId="5F72631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5" w:history="1">
        <w:r w:rsidRPr="003412AD">
          <w:rPr>
            <w:rStyle w:val="Hyperlink"/>
            <w:b/>
            <w:noProof/>
          </w:rPr>
          <w:t>3.2.1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5BED2" w14:textId="3B618DC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6" w:history="1">
        <w:r w:rsidRPr="003412AD">
          <w:rPr>
            <w:rStyle w:val="Hyperlink"/>
            <w:noProof/>
          </w:rPr>
          <w:t>3.2.1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651FC" w14:textId="2DEA9B0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7" w:history="1">
        <w:r w:rsidRPr="003412AD">
          <w:rPr>
            <w:rStyle w:val="Hyperlink"/>
            <w:noProof/>
          </w:rPr>
          <w:t>3.2.1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40643" w14:textId="3B0586E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8" w:history="1">
        <w:r w:rsidRPr="003412AD">
          <w:rPr>
            <w:rStyle w:val="Hyperlink"/>
            <w:noProof/>
          </w:rPr>
          <w:t>3.2.1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130C1" w14:textId="2DF4D436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19" w:history="1">
        <w:r w:rsidRPr="003412AD">
          <w:rPr>
            <w:rStyle w:val="Hyperlink"/>
            <w:noProof/>
          </w:rPr>
          <w:t>3.2.1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80B9F" w14:textId="3CF5B13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0" w:history="1">
        <w:r w:rsidRPr="003412AD">
          <w:rPr>
            <w:rStyle w:val="Hyperlink"/>
            <w:b/>
            <w:noProof/>
          </w:rPr>
          <w:t>3.2.2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C28C63" w14:textId="185F6729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1" w:history="1">
        <w:r w:rsidRPr="003412AD">
          <w:rPr>
            <w:rStyle w:val="Hyperlink"/>
            <w:noProof/>
          </w:rPr>
          <w:t>3.2.2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06799" w14:textId="42290D4C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2" w:history="1">
        <w:r w:rsidRPr="003412AD">
          <w:rPr>
            <w:rStyle w:val="Hyperlink"/>
            <w:noProof/>
          </w:rPr>
          <w:t>3.2.2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31601" w14:textId="296D6641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3" w:history="1">
        <w:r w:rsidRPr="003412AD">
          <w:rPr>
            <w:rStyle w:val="Hyperlink"/>
            <w:noProof/>
          </w:rPr>
          <w:t>3.2.2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003F4" w14:textId="163F3043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4" w:history="1">
        <w:r w:rsidRPr="003412AD">
          <w:rPr>
            <w:rStyle w:val="Hyperlink"/>
            <w:noProof/>
          </w:rPr>
          <w:t>3.2.2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3480A8" w14:textId="41F9BA7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5" w:history="1">
        <w:r w:rsidRPr="003412AD">
          <w:rPr>
            <w:rStyle w:val="Hyperlink"/>
            <w:b/>
            <w:noProof/>
          </w:rPr>
          <w:t>3.2.n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87EC7" w14:textId="788B06AE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6" w:history="1">
        <w:r w:rsidRPr="003412AD">
          <w:rPr>
            <w:rStyle w:val="Hyperlink"/>
            <w:noProof/>
          </w:rPr>
          <w:t>3.2.n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478A7" w14:textId="7ADD6070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7" w:history="1">
        <w:r w:rsidRPr="003412AD">
          <w:rPr>
            <w:rStyle w:val="Hyperlink"/>
            <w:noProof/>
          </w:rPr>
          <w:t>3.2.n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568C7" w14:textId="791D62C8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8" w:history="1">
        <w:r w:rsidRPr="003412AD">
          <w:rPr>
            <w:rStyle w:val="Hyperlink"/>
            <w:noProof/>
          </w:rPr>
          <w:t>3.2.n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1400F" w14:textId="552EFDAD" w:rsidR="00FA3FC7" w:rsidRDefault="00FA3FC7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8068829" w:history="1">
        <w:r w:rsidRPr="003412AD">
          <w:rPr>
            <w:rStyle w:val="Hyperlink"/>
            <w:noProof/>
          </w:rPr>
          <w:t>3.2.n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347E8" w14:textId="657AFF7C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0" w:history="1">
        <w:r w:rsidRPr="003412AD">
          <w:rPr>
            <w:rStyle w:val="Hyperlink"/>
            <w:noProof/>
          </w:rPr>
          <w:t>3.3 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2A670F" w14:textId="2BE1E92F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1" w:history="1">
        <w:r w:rsidRPr="003412AD">
          <w:rPr>
            <w:rStyle w:val="Hyperlink"/>
            <w:noProof/>
          </w:rPr>
          <w:t>4. 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C08F7E" w14:textId="2B26FCDD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2" w:history="1">
        <w:r w:rsidRPr="003412AD">
          <w:rPr>
            <w:rStyle w:val="Hyperlink"/>
            <w:noProof/>
          </w:rPr>
          <w:t>4.1 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D9943" w14:textId="2AB6630F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3" w:history="1">
        <w:r w:rsidRPr="003412AD">
          <w:rPr>
            <w:rStyle w:val="Hyperlink"/>
            <w:noProof/>
          </w:rPr>
          <w:t>4.2  DIAGRAMAS DE INTERAÇÃO (DIAGRAMAS DE SEQU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D5391" w14:textId="2E666B1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4" w:history="1">
        <w:r w:rsidRPr="003412AD">
          <w:rPr>
            <w:rStyle w:val="Hyperlink"/>
            <w:noProof/>
          </w:rPr>
          <w:t>4.3 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BAC4D" w14:textId="6DE216FE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5" w:history="1">
        <w:r w:rsidRPr="003412AD">
          <w:rPr>
            <w:rStyle w:val="Hyperlink"/>
            <w:noProof/>
          </w:rPr>
          <w:t>4.4  MAPEAMENTO OO-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E02E1" w14:textId="6E508426" w:rsidR="00FA3FC7" w:rsidRDefault="00FA3FC7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8068836" w:history="1">
        <w:r w:rsidRPr="003412AD">
          <w:rPr>
            <w:rStyle w:val="Hyperlink"/>
            <w:noProof/>
          </w:rPr>
          <w:t>4.5 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143B7" w14:textId="03F73767" w:rsidR="00FA3FC7" w:rsidRDefault="00FA3FC7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8068837" w:history="1">
        <w:r w:rsidRPr="003412AD">
          <w:rPr>
            <w:rStyle w:val="Hyperlink"/>
            <w:noProof/>
          </w:rPr>
          <w:t>Apêndice A – Alternativa rejeitada do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08485" w14:textId="305F6C05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A10AF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6" w:name="_Toc128068796"/>
      <w:r w:rsidRPr="00CB1229">
        <w:lastRenderedPageBreak/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7" w:name="_Toc128068797"/>
      <w:r w:rsidRPr="006024EC">
        <w:t xml:space="preserve">1.1 </w:t>
      </w:r>
      <w:r>
        <w:t>OBJETIVO</w:t>
      </w:r>
      <w:bookmarkEnd w:id="7"/>
    </w:p>
    <w:p w14:paraId="1D314972" w14:textId="2A2DE4CF" w:rsidR="003B38B0" w:rsidRPr="00030E22" w:rsidRDefault="00117B17" w:rsidP="00030E22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30E22">
        <w:rPr>
          <w:rFonts w:ascii="Arial" w:hAnsi="Arial" w:cs="Arial"/>
          <w:sz w:val="24"/>
          <w:szCs w:val="24"/>
        </w:rPr>
        <w:t>B</w:t>
      </w:r>
      <w:r w:rsidR="009021AE" w:rsidRPr="00030E22">
        <w:rPr>
          <w:rFonts w:ascii="Arial" w:hAnsi="Arial" w:cs="Arial"/>
          <w:sz w:val="24"/>
          <w:szCs w:val="24"/>
        </w:rPr>
        <w:t>aseadas no padrão IEEE-830</w:t>
      </w:r>
      <w:r w:rsidRPr="00030E22">
        <w:rPr>
          <w:rFonts w:ascii="Arial" w:hAnsi="Arial" w:cs="Arial"/>
          <w:sz w:val="24"/>
          <w:szCs w:val="24"/>
        </w:rPr>
        <w:t>, Esta ERS tem como</w:t>
      </w:r>
      <w:r w:rsidR="009021AE" w:rsidRPr="00030E22">
        <w:rPr>
          <w:rFonts w:ascii="Arial" w:hAnsi="Arial" w:cs="Arial"/>
          <w:sz w:val="24"/>
          <w:szCs w:val="24"/>
        </w:rPr>
        <w:t xml:space="preserve"> objetivo principal</w:t>
      </w:r>
      <w:r w:rsidR="00FA2F6F" w:rsidRPr="00030E22">
        <w:rPr>
          <w:rFonts w:ascii="Arial" w:hAnsi="Arial" w:cs="Arial"/>
          <w:sz w:val="24"/>
          <w:szCs w:val="24"/>
        </w:rPr>
        <w:t xml:space="preserve"> </w:t>
      </w:r>
      <w:r w:rsidR="009021AE" w:rsidRPr="00030E22">
        <w:rPr>
          <w:rFonts w:ascii="Arial" w:hAnsi="Arial" w:cs="Arial"/>
          <w:sz w:val="24"/>
          <w:szCs w:val="24"/>
        </w:rPr>
        <w:t>documentar os requisitos especificados do software a ser produzido, inteirando o cliente e os desenvolvedores sobre o desenvolvimento e a utilização do software de uma maneira clara e objetiva.</w:t>
      </w: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B90CE2" w14:textId="551638AA" w:rsidR="009714FC" w:rsidRDefault="003B38B0" w:rsidP="00DD2B67">
      <w:pPr>
        <w:pStyle w:val="Ttulo2"/>
      </w:pPr>
      <w:bookmarkStart w:id="8" w:name="_Toc128068798"/>
      <w:r w:rsidRPr="000C1506">
        <w:t>1.2 ESCOPO</w:t>
      </w:r>
      <w:bookmarkEnd w:id="8"/>
    </w:p>
    <w:p w14:paraId="53D9FBB0" w14:textId="735E454E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749F3CA">
        <w:rPr>
          <w:rFonts w:ascii="Arial" w:hAnsi="Arial" w:cs="Arial"/>
          <w:sz w:val="24"/>
          <w:szCs w:val="24"/>
        </w:rPr>
        <w:t>O sistema de gerenciamento proposto para a Empresa Aérea</w:t>
      </w:r>
      <w:r w:rsidR="0FCD6FD5" w:rsidRPr="6749F3CA">
        <w:rPr>
          <w:rFonts w:ascii="Arial" w:hAnsi="Arial" w:cs="Arial"/>
          <w:sz w:val="24"/>
          <w:szCs w:val="24"/>
        </w:rPr>
        <w:t>, com o nome de InClouds,</w:t>
      </w:r>
      <w:r w:rsidR="009714FC" w:rsidRPr="6749F3CA">
        <w:rPr>
          <w:rFonts w:ascii="Arial" w:hAnsi="Arial" w:cs="Arial"/>
          <w:sz w:val="24"/>
          <w:szCs w:val="24"/>
        </w:rPr>
        <w:t xml:space="preserve"> </w:t>
      </w:r>
      <w:r w:rsidRPr="6749F3CA">
        <w:rPr>
          <w:rFonts w:ascii="Arial" w:hAnsi="Arial" w:cs="Arial"/>
          <w:sz w:val="24"/>
          <w:szCs w:val="24"/>
        </w:rPr>
        <w:t xml:space="preserve">representa uma solução abrangente para suas necessidades operacionais. Ao permitir a operacionalização eficiente das atividades aéreas, desde o planejamento dos voos até a chegada ao destino, o sistema visa simplificar e otimizar cada etapa do processo. </w:t>
      </w:r>
      <w:r w:rsidR="009714FC" w:rsidRPr="6749F3CA">
        <w:rPr>
          <w:rFonts w:ascii="Arial" w:hAnsi="Arial" w:cs="Arial"/>
          <w:sz w:val="24"/>
          <w:szCs w:val="24"/>
        </w:rPr>
        <w:t>O</w:t>
      </w:r>
      <w:r w:rsidRPr="6749F3CA">
        <w:rPr>
          <w:rFonts w:ascii="Arial" w:hAnsi="Arial" w:cs="Arial"/>
          <w:sz w:val="24"/>
          <w:szCs w:val="24"/>
        </w:rPr>
        <w:t>s funcionários terão acesso fácil e rápido às informações essenciais, como horários de voos, detalhes da tripulação e status de manutenção das aeronaves.</w:t>
      </w:r>
    </w:p>
    <w:p w14:paraId="583ADF16" w14:textId="7E027CE0" w:rsidR="00CB0E56" w:rsidRPr="00CB0E56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 xml:space="preserve">Além disso, a capacidade de cadastrar passageiros de forma rápida e precisa facilitará o processo de reserva e check-in, garantindo uma experiência tranquila para os viajantes. A integração de funcionalidades de monitoramento do clima não apenas aumentará a segurança das operações, mas também permitirá uma tomada de decisão mais informada em relação a possíveis impactos meteorológicos nos voos. </w:t>
      </w:r>
    </w:p>
    <w:p w14:paraId="778055B7" w14:textId="61973FB2" w:rsidR="00CB0E56" w:rsidRDefault="009714FC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rá armazenar os </w:t>
      </w:r>
      <w:r w:rsidR="00CB0E56" w:rsidRPr="00CB0E56">
        <w:rPr>
          <w:rFonts w:ascii="Arial" w:hAnsi="Arial" w:cs="Arial"/>
          <w:sz w:val="24"/>
          <w:szCs w:val="24"/>
        </w:rPr>
        <w:t>dos dados do mês</w:t>
      </w:r>
      <w:r>
        <w:rPr>
          <w:rFonts w:ascii="Arial" w:hAnsi="Arial" w:cs="Arial"/>
          <w:sz w:val="24"/>
          <w:szCs w:val="24"/>
        </w:rPr>
        <w:t>,</w:t>
      </w:r>
      <w:r w:rsidR="00CB0E56" w:rsidRPr="00CB0E56">
        <w:rPr>
          <w:rFonts w:ascii="Arial" w:hAnsi="Arial" w:cs="Arial"/>
          <w:sz w:val="24"/>
          <w:szCs w:val="24"/>
        </w:rPr>
        <w:t xml:space="preserve"> garanti</w:t>
      </w:r>
      <w:r>
        <w:rPr>
          <w:rFonts w:ascii="Arial" w:hAnsi="Arial" w:cs="Arial"/>
          <w:sz w:val="24"/>
          <w:szCs w:val="24"/>
        </w:rPr>
        <w:t>ndo</w:t>
      </w:r>
      <w:r w:rsidR="00CB0E56" w:rsidRPr="00CB0E56">
        <w:rPr>
          <w:rFonts w:ascii="Arial" w:hAnsi="Arial" w:cs="Arial"/>
          <w:sz w:val="24"/>
          <w:szCs w:val="24"/>
        </w:rPr>
        <w:t xml:space="preserve"> a segurança e integridade das informações, proporcionando tranquilidade em caso de falhas no sistema. Por fim, a ênfase no gerenciamento leve tornará o sistema acessível e fácil de usar para todos os usuários, independentemente de sua experiência técnica.</w:t>
      </w:r>
    </w:p>
    <w:p w14:paraId="02738D06" w14:textId="68DAC983" w:rsidR="00CD1760" w:rsidRPr="00CB0E56" w:rsidRDefault="00CD1760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passageiros forem entrar no avião, as bagagens devem passar por um sistema de segurança para verificação, para não ter algo ilegal. As </w:t>
      </w:r>
      <w:r>
        <w:rPr>
          <w:rFonts w:ascii="Arial" w:hAnsi="Arial" w:cs="Arial"/>
          <w:sz w:val="24"/>
          <w:szCs w:val="24"/>
        </w:rPr>
        <w:lastRenderedPageBreak/>
        <w:t>bagagens serão enviadas para o compartimento inferior do avião e marcadas com um código, caso o passageiro não encontre sua bagagem.</w:t>
      </w:r>
    </w:p>
    <w:p w14:paraId="764A85C1" w14:textId="11654119" w:rsidR="00CB0E56" w:rsidRPr="00030E22" w:rsidRDefault="00CB0E56" w:rsidP="00DD2B67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B0E56">
        <w:rPr>
          <w:rFonts w:ascii="Arial" w:hAnsi="Arial" w:cs="Arial"/>
          <w:sz w:val="24"/>
          <w:szCs w:val="24"/>
        </w:rPr>
        <w:t>Em suma, o sistema de gerenciamento da Empresa Aérea representa não apenas uma ferramenta de eficiência operacional, mas também um elemento fundamental para garantir a segurança, qualidade e satisfação tanto dos passageiros quanto da equipe de operações.</w:t>
      </w: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9" w:name="_Toc128068799"/>
      <w:r>
        <w:t>1.3 DEFINIÇÕES, SIGLAS E ABREVIAÇÕES</w:t>
      </w:r>
      <w:bookmarkEnd w:id="9"/>
    </w:p>
    <w:p w14:paraId="6A447C24" w14:textId="124804D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ERS: </w:t>
      </w:r>
      <w:r w:rsidRPr="6CEA2A6B">
        <w:rPr>
          <w:rFonts w:ascii="Arial" w:hAnsi="Arial" w:cs="Arial"/>
          <w:sz w:val="24"/>
          <w:szCs w:val="24"/>
        </w:rPr>
        <w:t>Especificação de Requisitos de Software</w:t>
      </w:r>
    </w:p>
    <w:p w14:paraId="7F4577E9" w14:textId="68B8F762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EEE-830: </w:t>
      </w:r>
      <w:r w:rsidRPr="6CEA2A6B">
        <w:rPr>
          <w:rFonts w:ascii="Arial" w:hAnsi="Arial" w:cs="Arial"/>
          <w:sz w:val="24"/>
          <w:szCs w:val="24"/>
        </w:rPr>
        <w:t>Padrão IEEE para Especificação de Requisitos de Software</w:t>
      </w:r>
    </w:p>
    <w:p w14:paraId="17FB21F6" w14:textId="6C1D7695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istema de Gerenciamento: </w:t>
      </w:r>
      <w:r w:rsidRPr="6CEA2A6B">
        <w:rPr>
          <w:rFonts w:ascii="Arial" w:hAnsi="Arial" w:cs="Arial"/>
          <w:sz w:val="24"/>
          <w:szCs w:val="24"/>
        </w:rPr>
        <w:t>Software destinado a gerenciar as operações da empresa aérea, incluindo planejamento de voos, cadastro de passageiros, monitoramento climático, e gestão de bagagens.</w:t>
      </w:r>
    </w:p>
    <w:p w14:paraId="4CB8582E" w14:textId="047B9F07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heck-in: </w:t>
      </w:r>
      <w:r w:rsidRPr="6CEA2A6B">
        <w:rPr>
          <w:rFonts w:ascii="Arial" w:hAnsi="Arial" w:cs="Arial"/>
          <w:sz w:val="24"/>
          <w:szCs w:val="24"/>
        </w:rPr>
        <w:t>Processo de registro de passageiros e bagagens antes do embarque.</w:t>
      </w:r>
    </w:p>
    <w:p w14:paraId="740A873A" w14:textId="0606A568" w:rsidR="003B38B0" w:rsidRPr="004B0A0D" w:rsidRDefault="77CEADCC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Código de Bagagem: </w:t>
      </w:r>
      <w:r w:rsidRPr="6CEA2A6B">
        <w:rPr>
          <w:rFonts w:ascii="Arial" w:hAnsi="Arial" w:cs="Arial"/>
          <w:sz w:val="24"/>
          <w:szCs w:val="24"/>
        </w:rPr>
        <w:t>Identificador único associado a cada bagagem despachada para rastreamento e recuperação.</w:t>
      </w:r>
    </w:p>
    <w:p w14:paraId="3651F7E1" w14:textId="024DC164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09B726" w14:textId="2CDA9164" w:rsidR="003B38B0" w:rsidRPr="004B0A0D" w:rsidRDefault="5A201EAC" w:rsidP="6CEA2A6B">
      <w:pPr>
        <w:pStyle w:val="Ttulo2"/>
        <w:spacing w:line="360" w:lineRule="auto"/>
      </w:pPr>
      <w:bookmarkStart w:id="10" w:name="_Toc128068800"/>
      <w:r>
        <w:t>1.4 REFERÊNCIAS</w:t>
      </w:r>
      <w:bookmarkEnd w:id="10"/>
    </w:p>
    <w:p w14:paraId="39D94F68" w14:textId="2DBE8948" w:rsidR="5E066BBD" w:rsidRDefault="5E066BBD">
      <w:r>
        <w:br w:type="page"/>
      </w:r>
    </w:p>
    <w:p w14:paraId="6071E0B1" w14:textId="2C6A9909" w:rsidR="6CEA2A6B" w:rsidRDefault="6CEA2A6B" w:rsidP="6CEA2A6B"/>
    <w:p w14:paraId="20C415B5" w14:textId="047E4B43" w:rsidR="003B38B0" w:rsidRDefault="003B38B0" w:rsidP="003B38B0">
      <w:pPr>
        <w:pStyle w:val="Ttulo2"/>
      </w:pPr>
      <w:bookmarkStart w:id="11" w:name="_Toc128068801"/>
      <w:r>
        <w:t>1.5 VISÃO GERAL</w:t>
      </w:r>
      <w:bookmarkEnd w:id="11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A77A912" w14:textId="4AB4F0A4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Seção 1: </w:t>
      </w:r>
      <w:r w:rsidRPr="6CEA2A6B">
        <w:rPr>
          <w:rFonts w:ascii="Arial" w:hAnsi="Arial" w:cs="Arial"/>
          <w:sz w:val="24"/>
          <w:szCs w:val="24"/>
        </w:rPr>
        <w:t>Introdução - Apresenta o objetivo, escopo, definições, siglas, abreviações, referências e uma visão geral do documento.</w:t>
      </w:r>
    </w:p>
    <w:p w14:paraId="16108F25" w14:textId="2C3CF23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2</w:t>
      </w:r>
      <w:r w:rsidRPr="6CEA2A6B">
        <w:rPr>
          <w:rFonts w:ascii="Arial" w:hAnsi="Arial" w:cs="Arial"/>
          <w:sz w:val="24"/>
          <w:szCs w:val="24"/>
        </w:rPr>
        <w:t>: Descrição Geral - Fornece uma visão geral do sistema, incluindo seu contexto, principais funcionalidades e restrições.</w:t>
      </w:r>
    </w:p>
    <w:p w14:paraId="51BAA40F" w14:textId="13EF011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3</w:t>
      </w:r>
      <w:r w:rsidRPr="6CEA2A6B">
        <w:rPr>
          <w:rFonts w:ascii="Arial" w:hAnsi="Arial" w:cs="Arial"/>
          <w:sz w:val="24"/>
          <w:szCs w:val="24"/>
        </w:rPr>
        <w:t>: Requisitos Específicos - Detalha os requisitos funcionais e não funcionais do sistema, incluindo diagramas e especificações técnicas.</w:t>
      </w:r>
    </w:p>
    <w:p w14:paraId="54AB3336" w14:textId="40F0C2AF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4</w:t>
      </w:r>
      <w:r w:rsidRPr="6CEA2A6B">
        <w:rPr>
          <w:rFonts w:ascii="Arial" w:hAnsi="Arial" w:cs="Arial"/>
          <w:sz w:val="24"/>
          <w:szCs w:val="24"/>
        </w:rPr>
        <w:t>: Modelos de Caso de Uso - Descreve os principais casos de uso do sistema, ilustrando as interações entre usuários e o sistema.</w:t>
      </w:r>
    </w:p>
    <w:p w14:paraId="13B12DDD" w14:textId="3193E919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5</w:t>
      </w:r>
      <w:r w:rsidRPr="6CEA2A6B">
        <w:rPr>
          <w:rFonts w:ascii="Arial" w:hAnsi="Arial" w:cs="Arial"/>
          <w:sz w:val="24"/>
          <w:szCs w:val="24"/>
        </w:rPr>
        <w:t>: Considerações de Implementação - Discute aspectos técnicos e operacionais relevantes para a implementação do sistema.</w:t>
      </w:r>
    </w:p>
    <w:p w14:paraId="4F971F75" w14:textId="7BD5339E" w:rsidR="007E3D72" w:rsidRPr="004B0A0D" w:rsidRDefault="26207CE1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>Seção 6</w:t>
      </w:r>
      <w:r w:rsidRPr="6CEA2A6B">
        <w:rPr>
          <w:rFonts w:ascii="Arial" w:hAnsi="Arial" w:cs="Arial"/>
          <w:sz w:val="24"/>
          <w:szCs w:val="24"/>
        </w:rPr>
        <w:t>: Apêndices - Inclui material complementar que suporte a especificação, como glossários, diagramas adicionais e exemplos de tela.</w:t>
      </w:r>
    </w:p>
    <w:p w14:paraId="3C68D6DF" w14:textId="180CF0D2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DCAE73" w14:textId="53508C05" w:rsidR="007E3D72" w:rsidRPr="004B0A0D" w:rsidRDefault="007E3D72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2" w:name="_Toc12806880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3" w:name="_Toc128068803"/>
      <w:r>
        <w:t>2.1 ESTUDO DE VIABILIDADE</w:t>
      </w:r>
      <w:bookmarkEnd w:id="13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A8EAC" w14:textId="590551EE" w:rsidR="003B38B0" w:rsidRDefault="003B38B0" w:rsidP="6CEA2A6B">
      <w:pPr>
        <w:pStyle w:val="Ttulo2"/>
      </w:pPr>
      <w:bookmarkStart w:id="14" w:name="_Toc128068804"/>
      <w:r>
        <w:t>2.2 PERSPECTIVA DO PRODUTO</w:t>
      </w:r>
      <w:bookmarkEnd w:id="14"/>
    </w:p>
    <w:p w14:paraId="010F7540" w14:textId="3ED1141F" w:rsidR="003B38B0" w:rsidRPr="004B0A0D" w:rsidRDefault="48B0300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Usuário: </w:t>
      </w:r>
      <w:r w:rsidRPr="6CEA2A6B">
        <w:rPr>
          <w:rFonts w:ascii="Arial" w:hAnsi="Arial" w:cs="Arial"/>
          <w:sz w:val="24"/>
          <w:szCs w:val="24"/>
        </w:rPr>
        <w:t>O sistema possuirá telas</w:t>
      </w:r>
      <w:r w:rsidR="1F16BD13" w:rsidRPr="6CEA2A6B">
        <w:rPr>
          <w:rFonts w:ascii="Arial" w:hAnsi="Arial" w:cs="Arial"/>
          <w:sz w:val="24"/>
          <w:szCs w:val="24"/>
        </w:rPr>
        <w:t xml:space="preserve"> </w:t>
      </w:r>
      <w:r w:rsidR="1D83F8E1" w:rsidRPr="6CEA2A6B">
        <w:rPr>
          <w:rFonts w:ascii="Arial" w:hAnsi="Arial" w:cs="Arial"/>
          <w:i/>
          <w:iCs/>
          <w:sz w:val="24"/>
          <w:szCs w:val="24"/>
        </w:rPr>
        <w:t>web</w:t>
      </w:r>
      <w:r w:rsidR="1079BEEE" w:rsidRPr="6CEA2A6B">
        <w:rPr>
          <w:rFonts w:ascii="Arial" w:hAnsi="Arial" w:cs="Arial"/>
          <w:i/>
          <w:iCs/>
          <w:sz w:val="24"/>
          <w:szCs w:val="24"/>
        </w:rPr>
        <w:t xml:space="preserve">, </w:t>
      </w:r>
      <w:r w:rsidR="1079BEEE" w:rsidRPr="6CEA2A6B">
        <w:rPr>
          <w:rFonts w:ascii="Arial" w:hAnsi="Arial" w:cs="Arial"/>
          <w:sz w:val="24"/>
          <w:szCs w:val="24"/>
        </w:rPr>
        <w:t>e mostrara voos em telões pelo aeroporto.</w:t>
      </w:r>
    </w:p>
    <w:p w14:paraId="57B96500" w14:textId="63CBF142" w:rsidR="0AE440B5" w:rsidRDefault="0AE440B5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o Sistema: </w:t>
      </w:r>
      <w:r w:rsidR="15CBC551" w:rsidRPr="6CEA2A6B">
        <w:rPr>
          <w:rFonts w:ascii="Arial" w:hAnsi="Arial" w:cs="Arial"/>
          <w:sz w:val="24"/>
          <w:szCs w:val="24"/>
        </w:rPr>
        <w:t>Sistema TEF, para compras utilizando cartão.</w:t>
      </w:r>
    </w:p>
    <w:p w14:paraId="3302234A" w14:textId="52102C24" w:rsidR="3BE2B337" w:rsidRDefault="3BE2B337" w:rsidP="6CEA2A6B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b/>
          <w:bCs/>
          <w:sz w:val="24"/>
          <w:szCs w:val="24"/>
        </w:rPr>
        <w:t xml:space="preserve">Interfaces de </w:t>
      </w:r>
      <w:r w:rsidR="0EC048B6" w:rsidRPr="6CEA2A6B">
        <w:rPr>
          <w:rFonts w:ascii="Arial" w:hAnsi="Arial" w:cs="Arial"/>
          <w:b/>
          <w:bCs/>
          <w:sz w:val="24"/>
          <w:szCs w:val="24"/>
        </w:rPr>
        <w:t>Hardware</w:t>
      </w:r>
      <w:r w:rsidRPr="6CEA2A6B">
        <w:rPr>
          <w:rFonts w:ascii="Arial" w:hAnsi="Arial" w:cs="Arial"/>
          <w:b/>
          <w:bCs/>
          <w:sz w:val="24"/>
          <w:szCs w:val="24"/>
        </w:rPr>
        <w:t>:</w:t>
      </w:r>
      <w:r w:rsidR="66214372"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Pr="6CEA2A6B">
        <w:rPr>
          <w:rFonts w:ascii="Arial" w:hAnsi="Arial" w:cs="Arial"/>
          <w:b/>
          <w:bCs/>
          <w:sz w:val="24"/>
          <w:szCs w:val="24"/>
        </w:rPr>
        <w:t xml:space="preserve"> </w:t>
      </w:r>
      <w:r w:rsidR="3F843C91" w:rsidRPr="6CEA2A6B">
        <w:rPr>
          <w:rFonts w:ascii="Arial" w:hAnsi="Arial" w:cs="Arial"/>
          <w:sz w:val="24"/>
          <w:szCs w:val="24"/>
        </w:rPr>
        <w:t xml:space="preserve">leitor biométrico para a atendente </w:t>
      </w:r>
      <w:r w:rsidR="3F843C91" w:rsidRPr="6CEA2A6B">
        <w:rPr>
          <w:rFonts w:ascii="Arial" w:hAnsi="Arial" w:cs="Arial"/>
          <w:i/>
          <w:iCs/>
          <w:sz w:val="24"/>
          <w:szCs w:val="24"/>
        </w:rPr>
        <w:t>logar</w:t>
      </w:r>
      <w:r w:rsidR="3F843C91" w:rsidRPr="6CEA2A6B">
        <w:rPr>
          <w:rFonts w:ascii="Arial" w:hAnsi="Arial" w:cs="Arial"/>
          <w:sz w:val="24"/>
          <w:szCs w:val="24"/>
        </w:rPr>
        <w:t xml:space="preserve"> no sistema</w:t>
      </w:r>
      <w:r w:rsidR="21302EC3" w:rsidRPr="6CEA2A6B">
        <w:rPr>
          <w:rFonts w:ascii="Arial" w:hAnsi="Arial" w:cs="Arial"/>
          <w:sz w:val="24"/>
          <w:szCs w:val="24"/>
        </w:rPr>
        <w:t>, leitor de QR code para ler as passagens.</w:t>
      </w: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5" w:name="_Toc128068805"/>
      <w:r w:rsidRPr="004B0A0D">
        <w:t xml:space="preserve">2.3 </w:t>
      </w:r>
      <w:r>
        <w:t>FUNÇÕES DO PRODUTO</w:t>
      </w:r>
      <w:bookmarkEnd w:id="15"/>
    </w:p>
    <w:p w14:paraId="68FF3FC4" w14:textId="4D67EA8C" w:rsidR="003B38B0" w:rsidRPr="004B0A0D" w:rsidRDefault="003B38B0" w:rsidP="6CEA2A6B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6" w:name="_Toc128068806"/>
      <w:r>
        <w:t xml:space="preserve">2.3.1 Funções </w:t>
      </w:r>
      <w:r w:rsidR="005B63CC">
        <w:t>Fundamentais</w:t>
      </w:r>
      <w:bookmarkEnd w:id="16"/>
    </w:p>
    <w:p w14:paraId="5CC20842" w14:textId="07ABC93E" w:rsidR="4B365391" w:rsidRDefault="43D02A42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1:</w:t>
      </w:r>
      <w:r w:rsidR="21E1135A" w:rsidRPr="5E066BBD">
        <w:rPr>
          <w:rFonts w:ascii="Arial" w:hAnsi="Arial" w:cs="Arial"/>
          <w:b/>
          <w:bCs/>
        </w:rPr>
        <w:t xml:space="preserve"> Comprar Passagem.</w:t>
      </w:r>
      <w:r w:rsidR="3B1884D2" w:rsidRPr="5E066BBD">
        <w:rPr>
          <w:rFonts w:ascii="Arial" w:hAnsi="Arial" w:cs="Arial"/>
          <w:b/>
          <w:bCs/>
        </w:rPr>
        <w:t xml:space="preserve"> </w:t>
      </w:r>
      <w:r w:rsidR="0FF95B19" w:rsidRPr="5E066BBD">
        <w:rPr>
          <w:rFonts w:ascii="Arial" w:hAnsi="Arial" w:cs="Arial"/>
        </w:rPr>
        <w:t xml:space="preserve">O cliente compra a passagem efetuando o pagamento. </w:t>
      </w:r>
      <w:r w:rsidR="0FF95B19" w:rsidRPr="5E066BBD">
        <w:rPr>
          <w:rFonts w:ascii="Arial" w:hAnsi="Arial" w:cs="Arial"/>
          <w:b/>
          <w:bCs/>
        </w:rPr>
        <w:t xml:space="preserve">Itens de entrada: </w:t>
      </w:r>
      <w:r w:rsidR="3AD4AE2B" w:rsidRPr="5E066BBD">
        <w:rPr>
          <w:rFonts w:ascii="Arial" w:hAnsi="Arial" w:cs="Arial"/>
        </w:rPr>
        <w:t>Código</w:t>
      </w:r>
      <w:r w:rsidR="3A4F8516" w:rsidRPr="5E066BBD">
        <w:rPr>
          <w:rFonts w:ascii="Arial" w:hAnsi="Arial" w:cs="Arial"/>
        </w:rPr>
        <w:t xml:space="preserve"> do passageiro,</w:t>
      </w:r>
      <w:r w:rsidR="72269AF8" w:rsidRPr="5E066BBD">
        <w:rPr>
          <w:rFonts w:ascii="Arial" w:hAnsi="Arial" w:cs="Arial"/>
        </w:rPr>
        <w:t xml:space="preserve"> assento,</w:t>
      </w:r>
      <w:r w:rsidR="3A4F8516" w:rsidRPr="5E066BBD">
        <w:rPr>
          <w:rFonts w:ascii="Arial" w:hAnsi="Arial" w:cs="Arial"/>
        </w:rPr>
        <w:t xml:space="preserve"> local de des</w:t>
      </w:r>
      <w:r w:rsidR="4157173F" w:rsidRPr="5E066BBD">
        <w:rPr>
          <w:rFonts w:ascii="Arial" w:hAnsi="Arial" w:cs="Arial"/>
        </w:rPr>
        <w:t>tino, local de saída,</w:t>
      </w:r>
      <w:r w:rsidR="75932D3C" w:rsidRPr="5E066BBD">
        <w:rPr>
          <w:rFonts w:ascii="Arial" w:hAnsi="Arial" w:cs="Arial"/>
        </w:rPr>
        <w:t xml:space="preserve"> </w:t>
      </w:r>
      <w:r w:rsidR="561B0F6D" w:rsidRPr="5E066BBD">
        <w:rPr>
          <w:rFonts w:ascii="Arial" w:hAnsi="Arial" w:cs="Arial"/>
        </w:rPr>
        <w:t>horário, classe</w:t>
      </w:r>
      <w:r w:rsidR="3A4F8516" w:rsidRPr="5E066BBD">
        <w:rPr>
          <w:rFonts w:ascii="Arial" w:hAnsi="Arial" w:cs="Arial"/>
        </w:rPr>
        <w:t xml:space="preserve">, Forma de </w:t>
      </w:r>
      <w:r w:rsidR="21CE2B47" w:rsidRPr="5E066BBD">
        <w:rPr>
          <w:rFonts w:ascii="Arial" w:hAnsi="Arial" w:cs="Arial"/>
        </w:rPr>
        <w:t>Pagamento. Itens</w:t>
      </w:r>
      <w:r w:rsidR="0FF95B19" w:rsidRPr="5E066BBD">
        <w:rPr>
          <w:rFonts w:ascii="Arial" w:hAnsi="Arial" w:cs="Arial"/>
          <w:b/>
          <w:bCs/>
        </w:rPr>
        <w:t xml:space="preserve"> de Saída</w:t>
      </w:r>
      <w:r w:rsidR="320069EF" w:rsidRPr="5E066BBD">
        <w:rPr>
          <w:rFonts w:ascii="Arial" w:hAnsi="Arial" w:cs="Arial"/>
          <w:b/>
          <w:bCs/>
        </w:rPr>
        <w:t xml:space="preserve">: </w:t>
      </w:r>
      <w:r w:rsidR="320069EF" w:rsidRPr="5E066BBD">
        <w:rPr>
          <w:rFonts w:ascii="Arial" w:hAnsi="Arial" w:cs="Arial"/>
        </w:rPr>
        <w:t xml:space="preserve">ticket, </w:t>
      </w:r>
      <w:r w:rsidR="7E1F557A" w:rsidRPr="5E066BBD">
        <w:rPr>
          <w:rFonts w:ascii="Arial" w:hAnsi="Arial" w:cs="Arial"/>
        </w:rPr>
        <w:t>troco</w:t>
      </w:r>
      <w:r w:rsidR="20800F1D" w:rsidRPr="5E066BBD">
        <w:rPr>
          <w:rFonts w:ascii="Arial" w:hAnsi="Arial" w:cs="Arial"/>
        </w:rPr>
        <w:t>.</w:t>
      </w:r>
    </w:p>
    <w:p w14:paraId="73F70725" w14:textId="791E42EC" w:rsidR="0CAB1A2D" w:rsidRDefault="21E1135A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2:</w:t>
      </w:r>
      <w:r w:rsidR="5E9E5703" w:rsidRPr="5E066BBD">
        <w:rPr>
          <w:rFonts w:ascii="Arial" w:hAnsi="Arial" w:cs="Arial"/>
          <w:b/>
          <w:bCs/>
        </w:rPr>
        <w:t xml:space="preserve"> Definir </w:t>
      </w:r>
      <w:r w:rsidR="6F84AB32" w:rsidRPr="5E066BBD">
        <w:rPr>
          <w:rFonts w:ascii="Arial" w:hAnsi="Arial" w:cs="Arial"/>
          <w:b/>
          <w:bCs/>
        </w:rPr>
        <w:t>Voos</w:t>
      </w:r>
      <w:r w:rsidR="5E9E5703" w:rsidRPr="5E066BBD">
        <w:rPr>
          <w:rFonts w:ascii="Arial" w:hAnsi="Arial" w:cs="Arial"/>
          <w:b/>
          <w:bCs/>
        </w:rPr>
        <w:t xml:space="preserve">. </w:t>
      </w:r>
      <w:r w:rsidR="3DBB80D4" w:rsidRPr="5E066BBD">
        <w:rPr>
          <w:rFonts w:ascii="Arial" w:hAnsi="Arial" w:cs="Arial"/>
        </w:rPr>
        <w:t>Definir os tripulantes de um determinado voo</w:t>
      </w:r>
      <w:r w:rsidR="3EFC365C" w:rsidRPr="5E066BBD">
        <w:rPr>
          <w:rFonts w:ascii="Arial" w:hAnsi="Arial" w:cs="Arial"/>
        </w:rPr>
        <w:t xml:space="preserve">, </w:t>
      </w:r>
      <w:r w:rsidR="69FAFF73" w:rsidRPr="5E066BBD">
        <w:rPr>
          <w:rFonts w:ascii="Arial" w:hAnsi="Arial" w:cs="Arial"/>
        </w:rPr>
        <w:t>definir</w:t>
      </w:r>
      <w:r w:rsidR="3EFC365C" w:rsidRPr="5E066BBD">
        <w:rPr>
          <w:rFonts w:ascii="Arial" w:hAnsi="Arial" w:cs="Arial"/>
        </w:rPr>
        <w:t xml:space="preserve"> aeronave, </w:t>
      </w:r>
      <w:r w:rsidR="0E4F3829" w:rsidRPr="5E066BBD">
        <w:rPr>
          <w:rFonts w:ascii="Arial" w:hAnsi="Arial" w:cs="Arial"/>
        </w:rPr>
        <w:t>Horário</w:t>
      </w:r>
      <w:r w:rsidR="3EFC365C" w:rsidRPr="5E066BBD">
        <w:rPr>
          <w:rFonts w:ascii="Arial" w:hAnsi="Arial" w:cs="Arial"/>
        </w:rPr>
        <w:t xml:space="preserve"> partida</w:t>
      </w:r>
      <w:r w:rsidR="22AD66F1" w:rsidRPr="5E066BBD">
        <w:rPr>
          <w:rFonts w:ascii="Arial" w:hAnsi="Arial" w:cs="Arial"/>
        </w:rPr>
        <w:t xml:space="preserve">, </w:t>
      </w:r>
      <w:r w:rsidR="7212B3A3" w:rsidRPr="5E066BBD">
        <w:rPr>
          <w:rFonts w:ascii="Arial" w:hAnsi="Arial" w:cs="Arial"/>
        </w:rPr>
        <w:t>Horário</w:t>
      </w:r>
      <w:r w:rsidR="22AD66F1" w:rsidRPr="5E066BBD">
        <w:rPr>
          <w:rFonts w:ascii="Arial" w:hAnsi="Arial" w:cs="Arial"/>
        </w:rPr>
        <w:t xml:space="preserve"> chegada, </w:t>
      </w:r>
      <w:r w:rsidR="3F333D1A" w:rsidRPr="5E066BBD">
        <w:rPr>
          <w:rFonts w:ascii="Arial" w:hAnsi="Arial" w:cs="Arial"/>
        </w:rPr>
        <w:t>Percurso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 xml:space="preserve">Itens de entrada: </w:t>
      </w:r>
      <w:r w:rsidR="3DBB80D4" w:rsidRPr="5E066BBD">
        <w:rPr>
          <w:rFonts w:ascii="Arial" w:hAnsi="Arial" w:cs="Arial"/>
        </w:rPr>
        <w:t>tripulantes</w:t>
      </w:r>
      <w:r w:rsidR="081F28A0" w:rsidRPr="5E066BBD">
        <w:rPr>
          <w:rFonts w:ascii="Arial" w:hAnsi="Arial" w:cs="Arial"/>
        </w:rPr>
        <w:t>.</w:t>
      </w:r>
      <w:r w:rsidR="3DBB80D4" w:rsidRPr="5E066BBD">
        <w:rPr>
          <w:rFonts w:ascii="Arial" w:hAnsi="Arial" w:cs="Arial"/>
        </w:rPr>
        <w:t xml:space="preserve"> </w:t>
      </w:r>
      <w:r w:rsidR="3DBB80D4" w:rsidRPr="5E066BBD">
        <w:rPr>
          <w:rFonts w:ascii="Arial" w:hAnsi="Arial" w:cs="Arial"/>
          <w:b/>
          <w:bCs/>
        </w:rPr>
        <w:t>Itens de saída</w:t>
      </w:r>
      <w:r w:rsidR="67C31B30" w:rsidRPr="5E066BBD">
        <w:rPr>
          <w:rFonts w:ascii="Arial" w:hAnsi="Arial" w:cs="Arial"/>
          <w:b/>
          <w:bCs/>
        </w:rPr>
        <w:t xml:space="preserve">: </w:t>
      </w:r>
      <w:r w:rsidR="67C31B30" w:rsidRPr="5E066BBD">
        <w:rPr>
          <w:rFonts w:ascii="Arial" w:hAnsi="Arial" w:cs="Arial"/>
        </w:rPr>
        <w:t>nome, cargo, status.</w:t>
      </w:r>
    </w:p>
    <w:p w14:paraId="06591175" w14:textId="2900FD9D" w:rsidR="0CAB1A2D" w:rsidRDefault="0CAB1A2D" w:rsidP="6749F3CA">
      <w:pPr>
        <w:spacing w:line="360" w:lineRule="auto"/>
        <w:rPr>
          <w:rFonts w:ascii="Arial" w:hAnsi="Arial" w:cs="Arial"/>
          <w:b/>
          <w:bCs/>
        </w:rPr>
      </w:pPr>
      <w:r w:rsidRPr="6749F3CA">
        <w:rPr>
          <w:rFonts w:ascii="Arial" w:hAnsi="Arial" w:cs="Arial"/>
          <w:b/>
          <w:bCs/>
        </w:rPr>
        <w:t>RF_F03:</w:t>
      </w:r>
      <w:r w:rsidR="5914FEA2" w:rsidRPr="6749F3CA">
        <w:rPr>
          <w:rFonts w:ascii="Arial" w:hAnsi="Arial" w:cs="Arial"/>
          <w:b/>
          <w:bCs/>
        </w:rPr>
        <w:t xml:space="preserve">Reembolso da Passagem. </w:t>
      </w:r>
      <w:r w:rsidR="5914FEA2" w:rsidRPr="6749F3CA">
        <w:rPr>
          <w:rFonts w:ascii="Arial" w:hAnsi="Arial" w:cs="Arial"/>
        </w:rPr>
        <w:t xml:space="preserve">Quando o passageiro deseja reembolsar a passagem por algum motivo. </w:t>
      </w:r>
      <w:r w:rsidR="5914FEA2" w:rsidRPr="6749F3CA">
        <w:rPr>
          <w:rFonts w:ascii="Arial" w:hAnsi="Arial" w:cs="Arial"/>
          <w:b/>
          <w:bCs/>
        </w:rPr>
        <w:t xml:space="preserve">Itens de entrada: </w:t>
      </w:r>
      <w:r w:rsidR="6DB64FA4" w:rsidRPr="6749F3CA">
        <w:rPr>
          <w:rFonts w:ascii="Arial" w:hAnsi="Arial" w:cs="Arial"/>
        </w:rPr>
        <w:t>código do passageiro, código do ticket, valor a ser reembolsado,</w:t>
      </w:r>
      <w:r w:rsidR="241DFF48" w:rsidRPr="6749F3CA">
        <w:rPr>
          <w:rFonts w:ascii="Arial" w:hAnsi="Arial" w:cs="Arial"/>
        </w:rPr>
        <w:t xml:space="preserve"> </w:t>
      </w:r>
      <w:r w:rsidR="241DFF48" w:rsidRPr="6749F3CA">
        <w:rPr>
          <w:rFonts w:ascii="Arial" w:hAnsi="Arial" w:cs="Arial"/>
          <w:b/>
          <w:bCs/>
        </w:rPr>
        <w:t xml:space="preserve">Itens de saída: </w:t>
      </w:r>
      <w:r w:rsidR="241DFF48" w:rsidRPr="6749F3CA">
        <w:rPr>
          <w:rFonts w:ascii="Arial" w:hAnsi="Arial" w:cs="Arial"/>
        </w:rPr>
        <w:t>Dinheiro da passagem.</w:t>
      </w:r>
      <w:r w:rsidR="6DB64FA4" w:rsidRPr="6749F3CA">
        <w:rPr>
          <w:rFonts w:ascii="Arial" w:hAnsi="Arial" w:cs="Arial"/>
        </w:rPr>
        <w:t xml:space="preserve"> </w:t>
      </w:r>
    </w:p>
    <w:p w14:paraId="3F2A3AC5" w14:textId="12A82C4A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4:</w:t>
      </w:r>
      <w:r w:rsidR="44E80816" w:rsidRPr="6749F3CA">
        <w:rPr>
          <w:rFonts w:ascii="Arial" w:hAnsi="Arial" w:cs="Arial"/>
          <w:b/>
          <w:bCs/>
        </w:rPr>
        <w:t xml:space="preserve">Alterar Horário da Passagem: </w:t>
      </w:r>
      <w:r w:rsidR="531669D1" w:rsidRPr="6749F3CA">
        <w:rPr>
          <w:rFonts w:ascii="Arial" w:hAnsi="Arial" w:cs="Arial"/>
        </w:rPr>
        <w:t xml:space="preserve">Quando o passageiro quiser alterar </w:t>
      </w:r>
      <w:r w:rsidR="4AC9FB04" w:rsidRPr="6749F3CA">
        <w:rPr>
          <w:rFonts w:ascii="Arial" w:hAnsi="Arial" w:cs="Arial"/>
        </w:rPr>
        <w:t>para outro</w:t>
      </w:r>
      <w:r w:rsidR="531669D1" w:rsidRPr="6749F3CA">
        <w:rPr>
          <w:rFonts w:ascii="Arial" w:hAnsi="Arial" w:cs="Arial"/>
        </w:rPr>
        <w:t xml:space="preserve"> horário</w:t>
      </w:r>
      <w:r w:rsidR="0726CF7B" w:rsidRPr="6749F3CA">
        <w:rPr>
          <w:rFonts w:ascii="Arial" w:hAnsi="Arial" w:cs="Arial"/>
        </w:rPr>
        <w:t xml:space="preserve">. </w:t>
      </w:r>
      <w:r w:rsidR="0726CF7B" w:rsidRPr="6749F3CA">
        <w:rPr>
          <w:rFonts w:ascii="Arial" w:hAnsi="Arial" w:cs="Arial"/>
          <w:b/>
          <w:bCs/>
        </w:rPr>
        <w:t xml:space="preserve">Itens de entrada: </w:t>
      </w:r>
      <w:r w:rsidR="0726CF7B" w:rsidRPr="6749F3CA">
        <w:rPr>
          <w:rFonts w:ascii="Arial" w:hAnsi="Arial" w:cs="Arial"/>
        </w:rPr>
        <w:t>Código do ticket, código do passageiro, novo horário,</w:t>
      </w:r>
      <w:r w:rsidR="02CE0213" w:rsidRPr="6749F3CA">
        <w:rPr>
          <w:rFonts w:ascii="Arial" w:hAnsi="Arial" w:cs="Arial"/>
        </w:rPr>
        <w:t xml:space="preserve"> assento, </w:t>
      </w:r>
      <w:r w:rsidR="02CE0213" w:rsidRPr="6749F3CA">
        <w:rPr>
          <w:rFonts w:ascii="Arial" w:hAnsi="Arial" w:cs="Arial"/>
          <w:b/>
          <w:bCs/>
        </w:rPr>
        <w:t>Itens de saída:</w:t>
      </w:r>
      <w:r w:rsidR="02CE0213" w:rsidRPr="6749F3CA">
        <w:rPr>
          <w:rFonts w:ascii="Arial" w:hAnsi="Arial" w:cs="Arial"/>
        </w:rPr>
        <w:t xml:space="preserve"> Novo ticket, </w:t>
      </w:r>
      <w:r w:rsidR="02AA0AB6" w:rsidRPr="6749F3CA">
        <w:rPr>
          <w:rFonts w:ascii="Arial" w:hAnsi="Arial" w:cs="Arial"/>
        </w:rPr>
        <w:t>horários disponíveis.</w:t>
      </w:r>
    </w:p>
    <w:p w14:paraId="15C883C6" w14:textId="41747E41" w:rsidR="0CAB1A2D" w:rsidRDefault="0CAB1A2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lastRenderedPageBreak/>
        <w:t>RF_F05:</w:t>
      </w:r>
      <w:r w:rsidR="2F68C6A5" w:rsidRPr="6749F3CA">
        <w:rPr>
          <w:rFonts w:ascii="Arial" w:hAnsi="Arial" w:cs="Arial"/>
          <w:b/>
          <w:bCs/>
        </w:rPr>
        <w:t>Enviar Notificação de v</w:t>
      </w:r>
      <w:r w:rsidR="67C91F14" w:rsidRPr="6749F3CA">
        <w:rPr>
          <w:rFonts w:ascii="Arial" w:hAnsi="Arial" w:cs="Arial"/>
          <w:b/>
          <w:bCs/>
        </w:rPr>
        <w:t>o</w:t>
      </w:r>
      <w:r w:rsidR="2F68C6A5" w:rsidRPr="6749F3CA">
        <w:rPr>
          <w:rFonts w:ascii="Arial" w:hAnsi="Arial" w:cs="Arial"/>
          <w:b/>
          <w:bCs/>
        </w:rPr>
        <w:t>o:</w:t>
      </w:r>
      <w:r w:rsidR="2F68C6A5" w:rsidRPr="6749F3CA">
        <w:rPr>
          <w:rFonts w:ascii="Arial" w:hAnsi="Arial" w:cs="Arial"/>
        </w:rPr>
        <w:t xml:space="preserve"> </w:t>
      </w:r>
      <w:r w:rsidR="064DA59C" w:rsidRPr="6749F3CA">
        <w:rPr>
          <w:rFonts w:ascii="Arial" w:hAnsi="Arial" w:cs="Arial"/>
        </w:rPr>
        <w:t xml:space="preserve">Enviar notificação para os passageiros 1 hora antes do voo. </w:t>
      </w:r>
      <w:r w:rsidR="064DA59C" w:rsidRPr="6749F3CA">
        <w:rPr>
          <w:rFonts w:ascii="Arial" w:hAnsi="Arial" w:cs="Arial"/>
          <w:b/>
          <w:bCs/>
        </w:rPr>
        <w:t>Itens de Entrada:</w:t>
      </w:r>
      <w:r w:rsidR="5D313622" w:rsidRPr="6749F3CA">
        <w:rPr>
          <w:rFonts w:ascii="Arial" w:hAnsi="Arial" w:cs="Arial"/>
        </w:rPr>
        <w:t xml:space="preserve"> voo, passageiros. </w:t>
      </w:r>
      <w:r w:rsidR="5D313622" w:rsidRPr="6749F3CA">
        <w:rPr>
          <w:rFonts w:ascii="Arial" w:hAnsi="Arial" w:cs="Arial"/>
          <w:b/>
          <w:bCs/>
        </w:rPr>
        <w:t>Itens de Saida:</w:t>
      </w:r>
      <w:r w:rsidR="5D313622" w:rsidRPr="6749F3CA">
        <w:rPr>
          <w:rFonts w:ascii="Arial" w:hAnsi="Arial" w:cs="Arial"/>
        </w:rPr>
        <w:t xml:space="preserve"> Notificação.</w:t>
      </w:r>
    </w:p>
    <w:p w14:paraId="4862F14E" w14:textId="58A21F53" w:rsidR="258F8860" w:rsidRDefault="00A8312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F06: Fazer Check</w:t>
      </w:r>
      <w:r w:rsidR="45C7B214" w:rsidRPr="5E066BBD">
        <w:rPr>
          <w:rFonts w:ascii="Arial" w:hAnsi="Arial" w:cs="Arial"/>
          <w:b/>
          <w:bCs/>
        </w:rPr>
        <w:t>-</w:t>
      </w:r>
      <w:r w:rsidRPr="5E066BBD">
        <w:rPr>
          <w:rFonts w:ascii="Arial" w:hAnsi="Arial" w:cs="Arial"/>
          <w:b/>
          <w:bCs/>
        </w:rPr>
        <w:t>in</w:t>
      </w:r>
      <w:r w:rsidR="39048CB6" w:rsidRPr="5E066BBD">
        <w:rPr>
          <w:rFonts w:ascii="Arial" w:hAnsi="Arial" w:cs="Arial"/>
          <w:b/>
          <w:bCs/>
        </w:rPr>
        <w:t>:</w:t>
      </w:r>
      <w:r w:rsidR="19FE61B3" w:rsidRPr="5E066BBD">
        <w:rPr>
          <w:rFonts w:ascii="Arial" w:hAnsi="Arial" w:cs="Arial"/>
        </w:rPr>
        <w:t xml:space="preserve"> </w:t>
      </w:r>
      <w:r w:rsidR="09057244" w:rsidRPr="5E066BBD">
        <w:rPr>
          <w:rFonts w:ascii="Arial" w:hAnsi="Arial" w:cs="Arial"/>
        </w:rPr>
        <w:t>Para o passageiro entrar no voo.</w:t>
      </w:r>
      <w:r w:rsidR="09057244" w:rsidRPr="5E066BBD">
        <w:rPr>
          <w:rFonts w:ascii="Arial" w:hAnsi="Arial" w:cs="Arial"/>
          <w:b/>
          <w:bCs/>
        </w:rPr>
        <w:t xml:space="preserve"> Itens de Entrada:</w:t>
      </w:r>
      <w:r w:rsidR="09057244" w:rsidRPr="5E066BBD">
        <w:rPr>
          <w:rFonts w:ascii="Arial" w:hAnsi="Arial" w:cs="Arial"/>
        </w:rPr>
        <w:t xml:space="preserve"> Nome, CPF, companhia aérea, código de passagem, data.</w:t>
      </w:r>
      <w:r w:rsidR="09057244" w:rsidRPr="5E066BBD">
        <w:rPr>
          <w:rFonts w:ascii="Arial" w:hAnsi="Arial" w:cs="Arial"/>
          <w:b/>
          <w:bCs/>
        </w:rPr>
        <w:t xml:space="preserve"> Itens Saida:</w:t>
      </w:r>
      <w:r w:rsidR="09057244" w:rsidRPr="5E066BBD">
        <w:rPr>
          <w:rFonts w:ascii="Arial" w:hAnsi="Arial" w:cs="Arial"/>
        </w:rPr>
        <w:t xml:space="preserve"> Liberação do passageiro para o embarque.</w:t>
      </w:r>
    </w:p>
    <w:p w14:paraId="4C12D495" w14:textId="77164A73" w:rsidR="258F8860" w:rsidRDefault="258F8860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>RF_F07:</w:t>
      </w:r>
      <w:r w:rsidR="6F55ABEA" w:rsidRPr="6749F3CA">
        <w:rPr>
          <w:rFonts w:ascii="Arial" w:hAnsi="Arial" w:cs="Arial"/>
          <w:b/>
          <w:bCs/>
        </w:rPr>
        <w:t xml:space="preserve"> </w:t>
      </w:r>
      <w:r w:rsidR="02E0A975" w:rsidRPr="6749F3CA">
        <w:rPr>
          <w:rFonts w:ascii="Arial" w:hAnsi="Arial" w:cs="Arial"/>
          <w:b/>
          <w:bCs/>
        </w:rPr>
        <w:t>Concertar</w:t>
      </w:r>
      <w:r w:rsidR="6F55ABEA" w:rsidRPr="6749F3CA">
        <w:rPr>
          <w:rFonts w:ascii="Arial" w:hAnsi="Arial" w:cs="Arial"/>
          <w:b/>
          <w:bCs/>
        </w:rPr>
        <w:t xml:space="preserve"> Aeronave</w:t>
      </w:r>
      <w:r w:rsidR="3676A57E" w:rsidRPr="6749F3CA">
        <w:rPr>
          <w:rFonts w:ascii="Arial" w:hAnsi="Arial" w:cs="Arial"/>
          <w:b/>
          <w:bCs/>
        </w:rPr>
        <w:t>:</w:t>
      </w:r>
      <w:r w:rsidR="3676A57E" w:rsidRPr="6749F3CA">
        <w:rPr>
          <w:rFonts w:ascii="Arial" w:hAnsi="Arial" w:cs="Arial"/>
        </w:rPr>
        <w:t xml:space="preserve"> Fazer manutenção antes dos voos</w:t>
      </w:r>
      <w:r w:rsidR="18FA85C4" w:rsidRPr="6749F3CA">
        <w:rPr>
          <w:rFonts w:ascii="Arial" w:hAnsi="Arial" w:cs="Arial"/>
        </w:rPr>
        <w:t xml:space="preserve"> para segurança</w:t>
      </w:r>
      <w:r w:rsidR="3676A57E" w:rsidRPr="6749F3CA">
        <w:rPr>
          <w:rFonts w:ascii="Arial" w:hAnsi="Arial" w:cs="Arial"/>
        </w:rPr>
        <w:t xml:space="preserve">. </w:t>
      </w:r>
      <w:r w:rsidR="3676A57E" w:rsidRPr="6749F3CA">
        <w:rPr>
          <w:rFonts w:ascii="Arial" w:hAnsi="Arial" w:cs="Arial"/>
          <w:b/>
          <w:bCs/>
        </w:rPr>
        <w:t>Itens de Entrada:</w:t>
      </w:r>
      <w:r w:rsidR="6C065042" w:rsidRPr="6749F3CA">
        <w:rPr>
          <w:rFonts w:ascii="Arial" w:hAnsi="Arial" w:cs="Arial"/>
          <w:b/>
          <w:bCs/>
        </w:rPr>
        <w:t xml:space="preserve"> </w:t>
      </w:r>
      <w:r w:rsidR="2688E858" w:rsidRPr="6749F3CA">
        <w:rPr>
          <w:rFonts w:ascii="Arial" w:hAnsi="Arial" w:cs="Arial"/>
        </w:rPr>
        <w:t>Código</w:t>
      </w:r>
      <w:r w:rsidR="373DE680" w:rsidRPr="6749F3CA">
        <w:rPr>
          <w:rFonts w:ascii="Arial" w:hAnsi="Arial" w:cs="Arial"/>
        </w:rPr>
        <w:t xml:space="preserve"> Aeronave,</w:t>
      </w:r>
      <w:r w:rsidR="0AA38BA7" w:rsidRPr="6749F3CA">
        <w:rPr>
          <w:rFonts w:ascii="Arial" w:hAnsi="Arial" w:cs="Arial"/>
        </w:rPr>
        <w:t xml:space="preserve"> </w:t>
      </w:r>
      <w:r w:rsidR="47AE25E6" w:rsidRPr="6749F3CA">
        <w:rPr>
          <w:rFonts w:ascii="Arial" w:hAnsi="Arial" w:cs="Arial"/>
        </w:rPr>
        <w:t>Relatório</w:t>
      </w:r>
      <w:r w:rsidR="5AD85D22" w:rsidRPr="6749F3CA">
        <w:rPr>
          <w:rFonts w:ascii="Arial" w:hAnsi="Arial" w:cs="Arial"/>
        </w:rPr>
        <w:t>, Tempo de Reparo</w:t>
      </w:r>
      <w:r w:rsidR="0AA38BA7" w:rsidRPr="6749F3CA">
        <w:rPr>
          <w:rFonts w:ascii="Arial" w:hAnsi="Arial" w:cs="Arial"/>
        </w:rPr>
        <w:t>.</w:t>
      </w:r>
      <w:r w:rsidR="26D40458" w:rsidRPr="6749F3CA">
        <w:rPr>
          <w:rFonts w:ascii="Arial" w:hAnsi="Arial" w:cs="Arial"/>
        </w:rPr>
        <w:t xml:space="preserve">  </w:t>
      </w:r>
      <w:r w:rsidR="26D40458" w:rsidRPr="6749F3CA">
        <w:rPr>
          <w:rFonts w:ascii="Arial" w:hAnsi="Arial" w:cs="Arial"/>
          <w:b/>
          <w:bCs/>
        </w:rPr>
        <w:t>Itens de Saida</w:t>
      </w:r>
      <w:r w:rsidR="26D40458" w:rsidRPr="6749F3CA">
        <w:rPr>
          <w:rFonts w:ascii="Arial" w:hAnsi="Arial" w:cs="Arial"/>
        </w:rPr>
        <w:t>:</w:t>
      </w:r>
      <w:r w:rsidR="42A6490B" w:rsidRPr="6749F3CA">
        <w:rPr>
          <w:rFonts w:ascii="Arial" w:hAnsi="Arial" w:cs="Arial"/>
        </w:rPr>
        <w:t xml:space="preserve"> Aeronave</w:t>
      </w:r>
      <w:r w:rsidR="7A552A69" w:rsidRPr="6749F3CA">
        <w:rPr>
          <w:rFonts w:ascii="Arial" w:hAnsi="Arial" w:cs="Arial"/>
        </w:rPr>
        <w:t xml:space="preserve"> consertada, Dinheiro Gasto, </w:t>
      </w:r>
      <w:r w:rsidR="7B60ADD7" w:rsidRPr="6749F3CA">
        <w:rPr>
          <w:rFonts w:ascii="Arial" w:hAnsi="Arial" w:cs="Arial"/>
        </w:rPr>
        <w:t>Relatório</w:t>
      </w:r>
      <w:r w:rsidR="7A552A69" w:rsidRPr="6749F3CA">
        <w:rPr>
          <w:rFonts w:ascii="Arial" w:hAnsi="Arial" w:cs="Arial"/>
        </w:rPr>
        <w:t xml:space="preserve"> de </w:t>
      </w:r>
      <w:r w:rsidR="1DF97BD1" w:rsidRPr="6749F3CA">
        <w:rPr>
          <w:rFonts w:ascii="Arial" w:hAnsi="Arial" w:cs="Arial"/>
        </w:rPr>
        <w:t>c</w:t>
      </w:r>
      <w:r w:rsidR="7A552A69" w:rsidRPr="6749F3CA">
        <w:rPr>
          <w:rFonts w:ascii="Arial" w:hAnsi="Arial" w:cs="Arial"/>
        </w:rPr>
        <w:t>oncerto</w:t>
      </w:r>
      <w:r w:rsidR="0D0A04B5" w:rsidRPr="6749F3CA">
        <w:rPr>
          <w:rFonts w:ascii="Arial" w:hAnsi="Arial" w:cs="Arial"/>
        </w:rPr>
        <w:t>.</w:t>
      </w:r>
    </w:p>
    <w:p w14:paraId="58DDAA5C" w14:textId="5E62E705" w:rsidR="003B38B0" w:rsidRDefault="003B38B0" w:rsidP="003B38B0">
      <w:pPr>
        <w:pStyle w:val="Ttulo3"/>
      </w:pPr>
      <w:bookmarkStart w:id="17" w:name="_Toc128068807"/>
      <w:r>
        <w:t xml:space="preserve">2.3.2 Funções </w:t>
      </w:r>
      <w:r w:rsidR="005B63CC">
        <w:t>Básicas</w:t>
      </w:r>
      <w:bookmarkEnd w:id="17"/>
    </w:p>
    <w:p w14:paraId="6850057D" w14:textId="7B311EC1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1: Gerenciar </w:t>
      </w:r>
      <w:r w:rsidR="0E101CB7" w:rsidRPr="6749F3CA">
        <w:rPr>
          <w:rFonts w:ascii="Arial" w:hAnsi="Arial" w:cs="Arial"/>
          <w:b/>
          <w:bCs/>
        </w:rPr>
        <w:t>Clientes</w:t>
      </w:r>
      <w:r w:rsidRPr="6749F3CA">
        <w:rPr>
          <w:rFonts w:ascii="Arial" w:hAnsi="Arial" w:cs="Arial"/>
          <w:b/>
          <w:bCs/>
        </w:rPr>
        <w:t>.</w:t>
      </w:r>
      <w:r w:rsidR="65A62765" w:rsidRPr="6749F3CA">
        <w:rPr>
          <w:rFonts w:ascii="Arial" w:hAnsi="Arial" w:cs="Arial"/>
          <w:b/>
          <w:bCs/>
        </w:rPr>
        <w:t xml:space="preserve"> </w:t>
      </w:r>
      <w:r w:rsidR="65A62765" w:rsidRPr="6749F3CA">
        <w:rPr>
          <w:rFonts w:ascii="Arial" w:hAnsi="Arial" w:cs="Arial"/>
        </w:rPr>
        <w:t>Permite incluir, excluir, alterar e pesquisar passageiros.</w:t>
      </w:r>
      <w:r w:rsidR="41C7ABED" w:rsidRPr="6749F3CA">
        <w:rPr>
          <w:rFonts w:ascii="Arial" w:hAnsi="Arial" w:cs="Arial"/>
        </w:rPr>
        <w:t xml:space="preserve"> </w:t>
      </w:r>
      <w:r w:rsidR="41C7ABED" w:rsidRPr="6749F3CA">
        <w:rPr>
          <w:rFonts w:ascii="Arial" w:hAnsi="Arial" w:cs="Arial"/>
          <w:b/>
          <w:bCs/>
        </w:rPr>
        <w:t xml:space="preserve">Itens de dados: </w:t>
      </w:r>
      <w:r w:rsidR="225DA39E" w:rsidRPr="6749F3CA">
        <w:rPr>
          <w:rFonts w:ascii="Arial" w:hAnsi="Arial" w:cs="Arial"/>
          <w:b/>
          <w:bCs/>
        </w:rPr>
        <w:t>N</w:t>
      </w:r>
      <w:r w:rsidR="41C7ABED" w:rsidRPr="6749F3CA">
        <w:rPr>
          <w:rFonts w:ascii="Arial" w:hAnsi="Arial" w:cs="Arial"/>
        </w:rPr>
        <w:t xml:space="preserve">ome, </w:t>
      </w:r>
      <w:r w:rsidR="07B68B00" w:rsidRPr="6749F3CA">
        <w:rPr>
          <w:rFonts w:ascii="Arial" w:hAnsi="Arial" w:cs="Arial"/>
        </w:rPr>
        <w:t>CPF</w:t>
      </w:r>
      <w:r w:rsidR="41C7ABED" w:rsidRPr="6749F3CA">
        <w:rPr>
          <w:rFonts w:ascii="Arial" w:hAnsi="Arial" w:cs="Arial"/>
        </w:rPr>
        <w:t xml:space="preserve">, </w:t>
      </w:r>
      <w:r w:rsidR="57847F1B" w:rsidRPr="6749F3CA">
        <w:rPr>
          <w:rFonts w:ascii="Arial" w:hAnsi="Arial" w:cs="Arial"/>
        </w:rPr>
        <w:t>D</w:t>
      </w:r>
      <w:r w:rsidR="463CCF77" w:rsidRPr="6749F3CA">
        <w:rPr>
          <w:rFonts w:ascii="Arial" w:hAnsi="Arial" w:cs="Arial"/>
        </w:rPr>
        <w:t xml:space="preserve">ata de </w:t>
      </w:r>
      <w:r w:rsidR="40C72FFE" w:rsidRPr="6749F3CA">
        <w:rPr>
          <w:rFonts w:ascii="Arial" w:hAnsi="Arial" w:cs="Arial"/>
        </w:rPr>
        <w:t>N</w:t>
      </w:r>
      <w:r w:rsidR="463CCF77" w:rsidRPr="6749F3CA">
        <w:rPr>
          <w:rFonts w:ascii="Arial" w:hAnsi="Arial" w:cs="Arial"/>
        </w:rPr>
        <w:t>ascimento</w:t>
      </w:r>
      <w:r w:rsidR="37AEBB87" w:rsidRPr="6749F3CA">
        <w:rPr>
          <w:rFonts w:ascii="Arial" w:hAnsi="Arial" w:cs="Arial"/>
        </w:rPr>
        <w:t>, Telefone, E-mail, Sexo.</w:t>
      </w:r>
    </w:p>
    <w:p w14:paraId="504823AB" w14:textId="68B28585" w:rsidR="5B07954D" w:rsidRDefault="5B07954D" w:rsidP="6749F3CA">
      <w:pPr>
        <w:spacing w:line="360" w:lineRule="auto"/>
        <w:rPr>
          <w:rFonts w:ascii="Arial" w:hAnsi="Arial" w:cs="Arial"/>
        </w:rPr>
      </w:pPr>
      <w:r w:rsidRPr="6749F3CA">
        <w:rPr>
          <w:rFonts w:ascii="Arial" w:hAnsi="Arial" w:cs="Arial"/>
          <w:b/>
          <w:bCs/>
        </w:rPr>
        <w:t xml:space="preserve">RF_B02: Gerenciar </w:t>
      </w:r>
      <w:r w:rsidR="2CCF8151" w:rsidRPr="6749F3CA">
        <w:rPr>
          <w:rFonts w:ascii="Arial" w:hAnsi="Arial" w:cs="Arial"/>
          <w:b/>
          <w:bCs/>
        </w:rPr>
        <w:t>Aeronaves</w:t>
      </w:r>
      <w:r w:rsidRPr="6749F3CA">
        <w:rPr>
          <w:rFonts w:ascii="Arial" w:hAnsi="Arial" w:cs="Arial"/>
          <w:b/>
          <w:bCs/>
        </w:rPr>
        <w:t>.</w:t>
      </w:r>
      <w:r w:rsidR="4DE8C77E" w:rsidRPr="6749F3CA">
        <w:rPr>
          <w:rFonts w:ascii="Arial" w:hAnsi="Arial" w:cs="Arial"/>
          <w:b/>
          <w:bCs/>
        </w:rPr>
        <w:t xml:space="preserve"> </w:t>
      </w:r>
      <w:r w:rsidR="4DE8C77E" w:rsidRPr="6749F3CA">
        <w:rPr>
          <w:rFonts w:ascii="Arial" w:hAnsi="Arial" w:cs="Arial"/>
        </w:rPr>
        <w:t xml:space="preserve">Permite incluir, excluir, alterar e pesquisar </w:t>
      </w:r>
      <w:r w:rsidR="2EAA36EA" w:rsidRPr="6749F3CA">
        <w:rPr>
          <w:rFonts w:ascii="Arial" w:hAnsi="Arial" w:cs="Arial"/>
        </w:rPr>
        <w:t>aeronaves</w:t>
      </w:r>
      <w:r w:rsidR="4DE8C77E" w:rsidRPr="6749F3CA">
        <w:rPr>
          <w:rFonts w:ascii="Arial" w:hAnsi="Arial" w:cs="Arial"/>
        </w:rPr>
        <w:t>.</w:t>
      </w:r>
      <w:r w:rsidR="739EB60A" w:rsidRPr="6749F3CA">
        <w:rPr>
          <w:rFonts w:ascii="Arial" w:hAnsi="Arial" w:cs="Arial"/>
        </w:rPr>
        <w:t xml:space="preserve"> </w:t>
      </w:r>
      <w:r w:rsidR="739EB60A" w:rsidRPr="6749F3CA">
        <w:rPr>
          <w:rFonts w:ascii="Arial" w:hAnsi="Arial" w:cs="Arial"/>
          <w:b/>
          <w:bCs/>
        </w:rPr>
        <w:t xml:space="preserve">Itens de dados: </w:t>
      </w:r>
      <w:r w:rsidR="4F06AD8E" w:rsidRPr="6749F3CA">
        <w:rPr>
          <w:rFonts w:ascii="Arial" w:hAnsi="Arial" w:cs="Arial"/>
        </w:rPr>
        <w:t>Código</w:t>
      </w:r>
      <w:r w:rsidR="739EB60A" w:rsidRPr="6749F3CA">
        <w:rPr>
          <w:rFonts w:ascii="Arial" w:hAnsi="Arial" w:cs="Arial"/>
        </w:rPr>
        <w:t xml:space="preserve">, </w:t>
      </w:r>
      <w:r w:rsidR="0041499A">
        <w:rPr>
          <w:rFonts w:ascii="Arial" w:hAnsi="Arial" w:cs="Arial"/>
        </w:rPr>
        <w:t xml:space="preserve">Modelo, </w:t>
      </w:r>
      <w:r w:rsidR="739EB60A" w:rsidRPr="6749F3CA">
        <w:rPr>
          <w:rFonts w:ascii="Arial" w:hAnsi="Arial" w:cs="Arial"/>
        </w:rPr>
        <w:t>Condição,</w:t>
      </w:r>
      <w:r w:rsidR="17AF4F84" w:rsidRPr="6749F3CA">
        <w:rPr>
          <w:rFonts w:ascii="Arial" w:hAnsi="Arial" w:cs="Arial"/>
        </w:rPr>
        <w:t xml:space="preserve"> Localização, </w:t>
      </w:r>
      <w:r w:rsidR="6BD32F5B" w:rsidRPr="6749F3CA">
        <w:rPr>
          <w:rFonts w:ascii="Arial" w:hAnsi="Arial" w:cs="Arial"/>
        </w:rPr>
        <w:t>Q</w:t>
      </w:r>
      <w:r w:rsidR="17AF4F84" w:rsidRPr="6749F3CA">
        <w:rPr>
          <w:rFonts w:ascii="Arial" w:hAnsi="Arial" w:cs="Arial"/>
        </w:rPr>
        <w:t>uantidade de assentos.</w:t>
      </w:r>
    </w:p>
    <w:p w14:paraId="5A9E89C2" w14:textId="1E9A95C8" w:rsidR="5B07954D" w:rsidRDefault="1C6FFAEB" w:rsidP="5E066BBD">
      <w:pPr>
        <w:spacing w:line="360" w:lineRule="auto"/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RF_B03: </w:t>
      </w:r>
      <w:r w:rsidR="6BD10A0B" w:rsidRPr="5E066BBD">
        <w:rPr>
          <w:rFonts w:ascii="Arial" w:hAnsi="Arial" w:cs="Arial"/>
          <w:b/>
          <w:bCs/>
        </w:rPr>
        <w:t>Gerenciar Funcionários.</w:t>
      </w:r>
      <w:r w:rsidR="720AD5AA" w:rsidRPr="5E066BBD">
        <w:rPr>
          <w:rFonts w:ascii="Arial" w:hAnsi="Arial" w:cs="Arial"/>
          <w:b/>
          <w:bCs/>
        </w:rPr>
        <w:t xml:space="preserve"> </w:t>
      </w:r>
      <w:r w:rsidR="720AD5AA" w:rsidRPr="5E066BBD">
        <w:rPr>
          <w:rFonts w:ascii="Arial" w:hAnsi="Arial" w:cs="Arial"/>
        </w:rPr>
        <w:t>Permite incluir, excluir, alterar e pesquisar funcionários.</w:t>
      </w:r>
      <w:r w:rsidR="66D68FBD" w:rsidRPr="5E066BBD">
        <w:rPr>
          <w:rFonts w:ascii="Arial" w:hAnsi="Arial" w:cs="Arial"/>
        </w:rPr>
        <w:t xml:space="preserve"> </w:t>
      </w:r>
      <w:r w:rsidR="66D68FBD" w:rsidRPr="5E066BBD">
        <w:rPr>
          <w:rFonts w:ascii="Arial" w:hAnsi="Arial" w:cs="Arial"/>
          <w:b/>
          <w:bCs/>
        </w:rPr>
        <w:t>Itens de dados: N</w:t>
      </w:r>
      <w:r w:rsidR="66D68FBD" w:rsidRPr="5E066BBD">
        <w:rPr>
          <w:rFonts w:ascii="Arial" w:hAnsi="Arial" w:cs="Arial"/>
        </w:rPr>
        <w:t>ome, CPF</w:t>
      </w:r>
      <w:r w:rsidR="7AA8EDE0" w:rsidRPr="5E066BBD">
        <w:rPr>
          <w:rFonts w:ascii="Arial" w:hAnsi="Arial" w:cs="Arial"/>
        </w:rPr>
        <w:t xml:space="preserve">, Carga horaria, Salário, Função, </w:t>
      </w:r>
      <w:r w:rsidR="0C9274EC" w:rsidRPr="5E066BBD">
        <w:rPr>
          <w:rFonts w:ascii="Arial" w:hAnsi="Arial" w:cs="Arial"/>
        </w:rPr>
        <w:t>Nível</w:t>
      </w:r>
      <w:r w:rsidR="7AA8EDE0" w:rsidRPr="5E066BBD">
        <w:rPr>
          <w:rFonts w:ascii="Arial" w:hAnsi="Arial" w:cs="Arial"/>
        </w:rPr>
        <w:t xml:space="preserve"> de Acesso, Sexo</w:t>
      </w:r>
      <w:r w:rsidR="5C05A6FD" w:rsidRPr="5E066BBD">
        <w:rPr>
          <w:rFonts w:ascii="Arial" w:hAnsi="Arial" w:cs="Arial"/>
        </w:rPr>
        <w:t>, Telefone, Endereço, E-mail.</w:t>
      </w:r>
    </w:p>
    <w:p w14:paraId="7AEE3970" w14:textId="7E8A72C3" w:rsidR="6CEA2A6B" w:rsidRDefault="113DDAAB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4: Gerenciar</w:t>
      </w:r>
      <w:r w:rsidR="10606ED3" w:rsidRPr="5E066BBD">
        <w:rPr>
          <w:rFonts w:ascii="Arial" w:hAnsi="Arial" w:cs="Arial"/>
          <w:b/>
          <w:bCs/>
        </w:rPr>
        <w:t xml:space="preserve"> Cidades: </w:t>
      </w:r>
      <w:r w:rsidR="12A8A2E0" w:rsidRPr="5E066BBD">
        <w:rPr>
          <w:rFonts w:ascii="Arial" w:hAnsi="Arial" w:cs="Arial"/>
        </w:rPr>
        <w:t>Permite incluir, excluir, alterar e pesquisar Cidades.</w:t>
      </w:r>
    </w:p>
    <w:p w14:paraId="0BC04D72" w14:textId="0F0A5490" w:rsidR="6749F3CA" w:rsidRDefault="005E107E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 xml:space="preserve">Itens de dados: </w:t>
      </w:r>
      <w:r w:rsidRPr="5E066BBD">
        <w:rPr>
          <w:rFonts w:ascii="Arial" w:hAnsi="Arial" w:cs="Arial"/>
        </w:rPr>
        <w:t xml:space="preserve">Nome, CEP, </w:t>
      </w:r>
      <w:r w:rsidR="254CF017" w:rsidRPr="5E066BBD">
        <w:rPr>
          <w:rFonts w:ascii="Arial" w:hAnsi="Arial" w:cs="Arial"/>
        </w:rPr>
        <w:t>Aeroportos</w:t>
      </w:r>
    </w:p>
    <w:p w14:paraId="4130EBA8" w14:textId="2D2382A9" w:rsidR="306AF22A" w:rsidRDefault="10606ED3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RF_B05: Gerenciar Aeroportos:</w:t>
      </w:r>
      <w:r w:rsidR="60DDF18D" w:rsidRPr="5E066BBD">
        <w:rPr>
          <w:rFonts w:ascii="Arial" w:hAnsi="Arial" w:cs="Arial"/>
        </w:rPr>
        <w:t xml:space="preserve"> Permite incluir, excluir, alterar e pesquisar Aero</w:t>
      </w:r>
      <w:r w:rsidR="3A5AFEF6" w:rsidRPr="5E066BBD">
        <w:rPr>
          <w:rFonts w:ascii="Arial" w:hAnsi="Arial" w:cs="Arial"/>
        </w:rPr>
        <w:t>portos</w:t>
      </w:r>
    </w:p>
    <w:p w14:paraId="3E983AFD" w14:textId="7C1DFF3D" w:rsidR="3A5AFEF6" w:rsidRDefault="3A5AFEF6" w:rsidP="5E066BBD">
      <w:pPr>
        <w:rPr>
          <w:rFonts w:ascii="Arial" w:hAnsi="Arial" w:cs="Arial"/>
        </w:rPr>
      </w:pPr>
      <w:r w:rsidRPr="5E066BBD">
        <w:rPr>
          <w:rFonts w:ascii="Arial" w:hAnsi="Arial" w:cs="Arial"/>
          <w:b/>
          <w:bCs/>
        </w:rPr>
        <w:t>Itens de dados:</w:t>
      </w:r>
      <w:r w:rsidRPr="5E066BBD">
        <w:rPr>
          <w:rFonts w:ascii="Arial" w:hAnsi="Arial" w:cs="Arial"/>
        </w:rPr>
        <w:t xml:space="preserve"> Código, Nome, Endereço.</w:t>
      </w:r>
    </w:p>
    <w:p w14:paraId="178B0F5A" w14:textId="65DD4B81" w:rsidR="6749F3CA" w:rsidRDefault="6749F3CA" w:rsidP="6749F3CA">
      <w:pPr>
        <w:rPr>
          <w:rFonts w:ascii="Arial" w:hAnsi="Arial" w:cs="Arial"/>
          <w:b/>
          <w:bCs/>
        </w:rPr>
      </w:pPr>
    </w:p>
    <w:p w14:paraId="173A716F" w14:textId="6421CEF5" w:rsidR="003B38B0" w:rsidRDefault="003B38B0" w:rsidP="6CEA2A6B">
      <w:pPr>
        <w:pStyle w:val="Ttulo3"/>
        <w:spacing w:line="360" w:lineRule="auto"/>
      </w:pPr>
      <w:bookmarkStart w:id="18" w:name="_Toc128068808"/>
      <w:r>
        <w:t>2.3.3 Funções de Saída</w:t>
      </w:r>
      <w:bookmarkEnd w:id="18"/>
    </w:p>
    <w:p w14:paraId="23BB2310" w14:textId="407CBD66" w:rsidR="003B38B0" w:rsidRDefault="003B38B0" w:rsidP="6CEA2A6B">
      <w:pPr>
        <w:pStyle w:val="Ttulo3"/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05EFF4F" w14:textId="58D52A30" w:rsidR="003B38B0" w:rsidRDefault="67080DD0" w:rsidP="6749F3CA">
      <w:pPr>
        <w:pStyle w:val="Ttulo3"/>
        <w:spacing w:line="360" w:lineRule="auto"/>
        <w:rPr>
          <w:rFonts w:eastAsia="Arial" w:cs="Arial"/>
          <w:bCs w:val="0"/>
          <w:color w:val="000000" w:themeColor="text1"/>
          <w:szCs w:val="24"/>
        </w:rPr>
      </w:pPr>
      <w:r w:rsidRPr="6749F3CA">
        <w:rPr>
          <w:rFonts w:eastAsia="Arial" w:cs="Arial"/>
          <w:b/>
          <w:color w:val="000000" w:themeColor="text1"/>
          <w:szCs w:val="24"/>
        </w:rPr>
        <w:t xml:space="preserve">RF_S01: Exibição de </w:t>
      </w:r>
      <w:r w:rsidR="54ACDF81" w:rsidRPr="6749F3CA">
        <w:rPr>
          <w:rFonts w:eastAsia="Arial" w:cs="Arial"/>
          <w:b/>
          <w:color w:val="000000" w:themeColor="text1"/>
          <w:szCs w:val="24"/>
        </w:rPr>
        <w:t>Tripulantes</w:t>
      </w:r>
      <w:r w:rsidR="5309618C" w:rsidRPr="6749F3CA">
        <w:rPr>
          <w:rFonts w:eastAsia="Arial" w:cs="Arial"/>
          <w:b/>
          <w:color w:val="000000" w:themeColor="text1"/>
          <w:szCs w:val="24"/>
        </w:rPr>
        <w:t>.</w:t>
      </w:r>
      <w:r w:rsidRPr="6749F3CA">
        <w:rPr>
          <w:rFonts w:eastAsia="Arial" w:cs="Arial"/>
          <w:bCs w:val="0"/>
          <w:color w:val="000000" w:themeColor="text1"/>
          <w:szCs w:val="24"/>
        </w:rPr>
        <w:t xml:space="preserve">  </w:t>
      </w:r>
      <w:r w:rsidR="1AE70BDE" w:rsidRPr="6749F3CA">
        <w:rPr>
          <w:rFonts w:eastAsia="Arial" w:cs="Arial"/>
          <w:bCs w:val="0"/>
          <w:color w:val="000000" w:themeColor="text1"/>
          <w:szCs w:val="24"/>
        </w:rPr>
        <w:t>O sistema deverá mostrar os tripulantes de cada voo.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 </w:t>
      </w:r>
      <w:r w:rsidR="64347020" w:rsidRPr="6749F3CA">
        <w:rPr>
          <w:rFonts w:eastAsia="Arial" w:cs="Arial"/>
          <w:b/>
          <w:color w:val="000000" w:themeColor="text1"/>
          <w:szCs w:val="24"/>
        </w:rPr>
        <w:t xml:space="preserve">Itens de saída: </w:t>
      </w:r>
      <w:r w:rsidR="64347020" w:rsidRPr="6749F3CA">
        <w:rPr>
          <w:rFonts w:eastAsia="Arial" w:cs="Arial"/>
          <w:bCs w:val="0"/>
          <w:color w:val="000000" w:themeColor="text1"/>
          <w:szCs w:val="24"/>
        </w:rPr>
        <w:t xml:space="preserve">piloto, aeromoças, passageiros, 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comandante, copiloto, mecânico de voo, navegador, </w:t>
      </w:r>
      <w:r w:rsidR="5B095474" w:rsidRPr="6749F3CA">
        <w:rPr>
          <w:rFonts w:eastAsia="Arial" w:cs="Arial"/>
          <w:bCs w:val="0"/>
          <w:color w:val="000000" w:themeColor="text1"/>
          <w:szCs w:val="24"/>
        </w:rPr>
        <w:t>radio operador</w:t>
      </w:r>
      <w:r w:rsidR="01C39B92" w:rsidRPr="6749F3CA">
        <w:rPr>
          <w:rFonts w:eastAsia="Arial" w:cs="Arial"/>
          <w:bCs w:val="0"/>
          <w:color w:val="000000" w:themeColor="text1"/>
          <w:szCs w:val="24"/>
        </w:rPr>
        <w:t xml:space="preserve"> de voo e comissário.</w:t>
      </w:r>
    </w:p>
    <w:p w14:paraId="6799370B" w14:textId="48BDFB63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BE2044" w14:textId="2A3C732E" w:rsidR="69F040F8" w:rsidRDefault="69F040F8" w:rsidP="6749F3CA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F_S02: Voos em Andamento. </w:t>
      </w:r>
      <w:r w:rsidRPr="6749F3CA">
        <w:rPr>
          <w:rFonts w:ascii="Arial" w:eastAsia="Arial" w:hAnsi="Arial" w:cs="Arial"/>
          <w:color w:val="000000" w:themeColor="text1"/>
          <w:sz w:val="24"/>
          <w:szCs w:val="24"/>
        </w:rPr>
        <w:t>Sistemas deve mostrar os voos em andamento.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D7B8573" w:rsidRPr="6749F3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356E1E07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 inicial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>destino</w:t>
      </w:r>
      <w:r w:rsidR="2E28A981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BFE482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final, </w:t>
      </w:r>
      <w:r w:rsidR="65C2C425" w:rsidRPr="6749F3CA">
        <w:rPr>
          <w:rFonts w:ascii="Arial" w:eastAsia="Arial" w:hAnsi="Arial" w:cs="Arial"/>
          <w:color w:val="000000" w:themeColor="text1"/>
          <w:sz w:val="24"/>
          <w:szCs w:val="24"/>
        </w:rPr>
        <w:t xml:space="preserve">data de início, data de fim, </w:t>
      </w:r>
      <w:r w:rsidR="6D7B8573" w:rsidRPr="6749F3CA">
        <w:rPr>
          <w:rFonts w:ascii="Arial" w:eastAsia="Arial" w:hAnsi="Arial" w:cs="Arial"/>
          <w:color w:val="000000" w:themeColor="text1"/>
          <w:sz w:val="24"/>
          <w:szCs w:val="24"/>
        </w:rPr>
        <w:t>quantidade de tripulantes</w:t>
      </w:r>
      <w:r w:rsidR="1DC4C5B5" w:rsidRPr="6749F3CA">
        <w:rPr>
          <w:rFonts w:ascii="Arial" w:eastAsia="Arial" w:hAnsi="Arial" w:cs="Arial"/>
          <w:color w:val="000000" w:themeColor="text1"/>
          <w:sz w:val="24"/>
          <w:szCs w:val="24"/>
        </w:rPr>
        <w:t>, coordenadas.</w:t>
      </w:r>
    </w:p>
    <w:p w14:paraId="7C1CC9DA" w14:textId="297E6ADF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33EDA" w14:textId="2454AE58" w:rsidR="251E628C" w:rsidRDefault="251E628C" w:rsidP="6CEA2A6B">
      <w:pPr>
        <w:pStyle w:val="ColorfulList-Accent11"/>
        <w:spacing w:line="360" w:lineRule="auto"/>
        <w:ind w:left="0"/>
        <w:jc w:val="both"/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3: Voos Mensais.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O sistema deverá exibir um relatório de todos os voos no mês.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F45CACB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7F45CACB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20E9D0B" w:rsidRPr="6CEA2A6B">
        <w:rPr>
          <w:rFonts w:ascii="Arial" w:eastAsia="Arial" w:hAnsi="Arial" w:cs="Arial"/>
          <w:color w:val="000000" w:themeColor="text1"/>
          <w:sz w:val="24"/>
          <w:szCs w:val="24"/>
        </w:rPr>
        <w:t>Código, d</w:t>
      </w:r>
      <w:r w:rsidR="6964E1CA" w:rsidRPr="6CEA2A6B">
        <w:rPr>
          <w:rFonts w:ascii="Arial" w:eastAsia="Arial" w:hAnsi="Arial" w:cs="Arial"/>
          <w:color w:val="000000" w:themeColor="text1"/>
          <w:sz w:val="24"/>
          <w:szCs w:val="24"/>
        </w:rPr>
        <w:t>estino dos voos, data de início, data de fim, quantidade de tripulantes</w:t>
      </w:r>
      <w:r w:rsidR="74D3BC3E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5A6E0AA" w14:textId="79DE7086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A4B4" w14:textId="6CB2984E" w:rsidR="73935BE9" w:rsidRDefault="73935BE9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F_S04: Aviões disponíveis</w:t>
      </w:r>
      <w:r w:rsidR="5498AAB3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O sistema exibirá os aviões que estão disponíveis e que estão ocupados. </w:t>
      </w:r>
      <w:r w:rsidR="2261F9FE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ens de saída:</w:t>
      </w:r>
      <w:r w:rsidR="2261F9FE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739392D" w:rsidRPr="6CEA2A6B">
        <w:rPr>
          <w:rFonts w:ascii="Arial" w:eastAsia="Arial" w:hAnsi="Arial" w:cs="Arial"/>
          <w:color w:val="000000" w:themeColor="text1"/>
          <w:sz w:val="24"/>
          <w:szCs w:val="24"/>
        </w:rPr>
        <w:t>Destino inicial, destino final, disponibilidade</w:t>
      </w:r>
      <w:r w:rsidR="3FA0E95D" w:rsidRPr="6CEA2A6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0447D5F" w14:textId="3F306B97" w:rsidR="6CEA2A6B" w:rsidRDefault="6CEA2A6B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EEBDD4" w14:textId="1A8D6DAA" w:rsidR="6E9B68F1" w:rsidRDefault="6E9B68F1" w:rsidP="6CEA2A6B">
      <w:pPr>
        <w:pStyle w:val="ColorfulList-Accent11"/>
        <w:spacing w:line="360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F_S05: </w:t>
      </w:r>
      <w:r w:rsidR="139B7334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tenção</w:t>
      </w:r>
      <w:r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s Aviões.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 exibirá um relatório contendo os status </w:t>
      </w:r>
      <w:r w:rsidR="53EEB617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de manutenção </w:t>
      </w:r>
      <w:r w:rsidRPr="6CEA2A6B">
        <w:rPr>
          <w:rFonts w:ascii="Arial" w:eastAsia="Arial" w:hAnsi="Arial" w:cs="Arial"/>
          <w:color w:val="000000" w:themeColor="text1"/>
          <w:sz w:val="24"/>
          <w:szCs w:val="24"/>
        </w:rPr>
        <w:t>dos aviões.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E263E6F" w:rsidRPr="6CEA2A6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tens de saída: </w:t>
      </w:r>
      <w:r w:rsidR="2E263E6F" w:rsidRPr="6CEA2A6B">
        <w:rPr>
          <w:rFonts w:ascii="Arial" w:eastAsia="Arial" w:hAnsi="Arial" w:cs="Arial"/>
          <w:color w:val="000000" w:themeColor="text1"/>
          <w:sz w:val="24"/>
          <w:szCs w:val="24"/>
        </w:rPr>
        <w:t xml:space="preserve">Código, modelo, combustível, última vez que ocorreu manutenção, </w:t>
      </w:r>
      <w:r w:rsidR="172F4C98" w:rsidRPr="6CEA2A6B">
        <w:rPr>
          <w:rFonts w:ascii="Arial" w:eastAsia="Arial" w:hAnsi="Arial" w:cs="Arial"/>
          <w:color w:val="000000" w:themeColor="text1"/>
          <w:sz w:val="24"/>
          <w:szCs w:val="24"/>
        </w:rPr>
        <w:t>se é necessário manutenção.</w:t>
      </w: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19" w:name="_Toc128068809"/>
      <w:r>
        <w:t>2.4 CARACTERÍSTICAS DO USUÁRIO</w:t>
      </w:r>
      <w:bookmarkEnd w:id="19"/>
    </w:p>
    <w:p w14:paraId="75E7DEB4" w14:textId="724190D1" w:rsidR="6CEA2A6B" w:rsidRDefault="6CEA2A6B" w:rsidP="6CEA2A6B"/>
    <w:p w14:paraId="3FB4308A" w14:textId="718F216E" w:rsidR="003B38B0" w:rsidRPr="004B0A0D" w:rsidRDefault="20BBFC0C" w:rsidP="6CEA2A6B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 xml:space="preserve">Os usuários que teram acesso ao nosso sistema serão: </w:t>
      </w:r>
      <w:r w:rsidR="546D7865" w:rsidRPr="6CEA2A6B">
        <w:rPr>
          <w:rFonts w:ascii="Arial" w:hAnsi="Arial" w:cs="Arial"/>
          <w:sz w:val="24"/>
          <w:szCs w:val="24"/>
        </w:rPr>
        <w:t>agente de atendimento</w:t>
      </w:r>
      <w:r w:rsidRPr="6CEA2A6B">
        <w:rPr>
          <w:rFonts w:ascii="Arial" w:hAnsi="Arial" w:cs="Arial"/>
          <w:sz w:val="24"/>
          <w:szCs w:val="24"/>
        </w:rPr>
        <w:t xml:space="preserve">, </w:t>
      </w:r>
      <w:r w:rsidR="50B41ABB" w:rsidRPr="6CEA2A6B">
        <w:rPr>
          <w:rFonts w:ascii="Arial" w:hAnsi="Arial" w:cs="Arial"/>
          <w:sz w:val="24"/>
          <w:szCs w:val="24"/>
        </w:rPr>
        <w:t>piloto, chefe de segurança</w:t>
      </w:r>
      <w:r w:rsidR="53EEACDB" w:rsidRPr="6CEA2A6B">
        <w:rPr>
          <w:rFonts w:ascii="Arial" w:hAnsi="Arial" w:cs="Arial"/>
          <w:sz w:val="24"/>
          <w:szCs w:val="24"/>
        </w:rPr>
        <w:t>, comissário de bordo, agente de checkin, agente de despacho</w:t>
      </w:r>
      <w:r w:rsidR="4D4CF4F0" w:rsidRPr="6CEA2A6B">
        <w:rPr>
          <w:rFonts w:ascii="Arial" w:hAnsi="Arial" w:cs="Arial"/>
          <w:sz w:val="24"/>
          <w:szCs w:val="24"/>
        </w:rPr>
        <w:t>. Eles deveram ter entendimento de como utilizar o sistema através do manu</w:t>
      </w:r>
      <w:r w:rsidR="66E9A5B7" w:rsidRPr="6CEA2A6B">
        <w:rPr>
          <w:rFonts w:ascii="Arial" w:hAnsi="Arial" w:cs="Arial"/>
          <w:sz w:val="24"/>
          <w:szCs w:val="24"/>
        </w:rPr>
        <w:t>al de uso.</w:t>
      </w:r>
    </w:p>
    <w:p w14:paraId="5848E387" w14:textId="41626EBC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3F8DB591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659BA24" w14:textId="44FC0D82" w:rsidR="003B38B0" w:rsidRPr="00D82E32" w:rsidRDefault="715F36C6" w:rsidP="6CEA2A6B">
      <w:pPr>
        <w:pStyle w:val="Ttulo2"/>
        <w:spacing w:line="360" w:lineRule="auto"/>
      </w:pPr>
      <w:bookmarkStart w:id="20" w:name="_Toc128068810"/>
      <w:r>
        <w:t>2.5 LIMITES</w:t>
      </w:r>
      <w:r w:rsidR="5A201EAC">
        <w:t>, DEPENDÊNCIAS E SUPOSIÇÕES</w:t>
      </w:r>
      <w:bookmarkEnd w:id="20"/>
    </w:p>
    <w:p w14:paraId="0025EE9D" w14:textId="7BF33A93" w:rsidR="6CEA2A6B" w:rsidRDefault="6CEA2A6B" w:rsidP="6CEA2A6B"/>
    <w:p w14:paraId="5F344FD0" w14:textId="2AFD8A91" w:rsidR="003B38B0" w:rsidRDefault="0216812B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6CEA2A6B">
        <w:rPr>
          <w:rFonts w:ascii="Arial" w:hAnsi="Arial" w:cs="Arial"/>
          <w:sz w:val="24"/>
          <w:szCs w:val="24"/>
        </w:rPr>
        <w:t>O sistema será produzido na linguagem JavaScript. Será necessário um leitor biométrico</w:t>
      </w:r>
      <w:r w:rsidR="297C18EE" w:rsidRPr="6CEA2A6B">
        <w:rPr>
          <w:rFonts w:ascii="Arial" w:hAnsi="Arial" w:cs="Arial"/>
          <w:sz w:val="24"/>
          <w:szCs w:val="24"/>
        </w:rPr>
        <w:t xml:space="preserve"> deve ser adquirido pela empresa</w:t>
      </w:r>
      <w:r w:rsidRPr="6CEA2A6B">
        <w:rPr>
          <w:rFonts w:ascii="Arial" w:hAnsi="Arial" w:cs="Arial"/>
          <w:sz w:val="24"/>
          <w:szCs w:val="24"/>
        </w:rPr>
        <w:t>, para que os</w:t>
      </w:r>
      <w:r w:rsidR="335DB36B" w:rsidRPr="6CEA2A6B">
        <w:rPr>
          <w:rFonts w:ascii="Arial" w:hAnsi="Arial" w:cs="Arial"/>
          <w:sz w:val="24"/>
          <w:szCs w:val="24"/>
        </w:rPr>
        <w:t xml:space="preserve"> usuários </w:t>
      </w:r>
      <w:r w:rsidR="2BB9C2C7" w:rsidRPr="6CEA2A6B">
        <w:rPr>
          <w:rFonts w:ascii="Arial" w:hAnsi="Arial" w:cs="Arial"/>
          <w:sz w:val="24"/>
          <w:szCs w:val="24"/>
        </w:rPr>
        <w:t>acessem o sistema através dele</w:t>
      </w:r>
      <w:r w:rsidR="234856D7" w:rsidRPr="6CEA2A6B">
        <w:rPr>
          <w:rFonts w:ascii="Arial" w:hAnsi="Arial" w:cs="Arial"/>
          <w:sz w:val="24"/>
          <w:szCs w:val="24"/>
        </w:rPr>
        <w:t>.</w:t>
      </w: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3DF2C9D8" w:rsidR="003B38B0" w:rsidRDefault="295217CC" w:rsidP="003B38B0">
      <w:pPr>
        <w:pStyle w:val="Ttulo2"/>
      </w:pPr>
      <w:bookmarkStart w:id="21" w:name="_Toc128068811"/>
      <w:r>
        <w:t>2.6 REQUISITOS</w:t>
      </w:r>
      <w:r w:rsidR="5A201EAC">
        <w:t xml:space="preserve"> ADIADOS</w:t>
      </w:r>
      <w:bookmarkEnd w:id="21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2D64559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2" w:name="_Toc12806881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2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34959229" w:rsidR="003B38B0" w:rsidRDefault="5A201EAC" w:rsidP="003B38B0">
      <w:pPr>
        <w:pStyle w:val="Ttulo2"/>
      </w:pPr>
      <w:bookmarkStart w:id="23" w:name="_Toc128068813"/>
      <w:r>
        <w:t xml:space="preserve">3.1 </w:t>
      </w:r>
      <w:r w:rsidR="3FE0364B">
        <w:t>Diagrama de Casos de Uso</w:t>
      </w:r>
      <w:bookmarkEnd w:id="23"/>
    </w:p>
    <w:p w14:paraId="5F2AE944" w14:textId="658BF8C0" w:rsidR="71508BDF" w:rsidRDefault="71508BDF" w:rsidP="5E066BBD">
      <w:pPr>
        <w:pStyle w:val="ColorfulList-Accent11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9A71D3" wp14:editId="3B99B93F">
            <wp:extent cx="5619752" cy="4648202"/>
            <wp:effectExtent l="0" t="0" r="0" b="0"/>
            <wp:docPr id="389446444" name="Picture 389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F5C" w14:textId="3FBC7856" w:rsidR="003B38B0" w:rsidRDefault="32A91BDA" w:rsidP="003B38B0">
      <w:pPr>
        <w:pStyle w:val="Ttulo3"/>
      </w:pPr>
      <w:bookmarkStart w:id="24" w:name="_Toc128068814"/>
      <w:r>
        <w:t>3.2 CASOS</w:t>
      </w:r>
      <w:r w:rsidR="4196FCA9">
        <w:t xml:space="preserve"> DE USO FUNDAMENTAIS</w:t>
      </w:r>
      <w:bookmarkEnd w:id="24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1535A8D1" w:rsidR="00C37DC0" w:rsidRPr="00FE3AF8" w:rsidRDefault="0B5C8A8C" w:rsidP="5E066BBD">
      <w:pPr>
        <w:pStyle w:val="Ttulo3"/>
        <w:rPr>
          <w:b/>
        </w:rPr>
      </w:pPr>
      <w:bookmarkStart w:id="25" w:name="_Toc128068815"/>
      <w:r w:rsidRPr="5E066BBD">
        <w:rPr>
          <w:b/>
        </w:rPr>
        <w:t>3.2.1</w:t>
      </w:r>
      <w:r w:rsidR="38C44A6F" w:rsidRPr="5E066BBD">
        <w:rPr>
          <w:b/>
        </w:rPr>
        <w:t xml:space="preserve"> Comprar Passagem</w:t>
      </w:r>
      <w:bookmarkEnd w:id="25"/>
    </w:p>
    <w:p w14:paraId="626A3C70" w14:textId="7F863EFD" w:rsidR="003B38B0" w:rsidRDefault="62A677CF" w:rsidP="003B38B0">
      <w:pPr>
        <w:pStyle w:val="Ttulo3"/>
      </w:pPr>
      <w:bookmarkStart w:id="26" w:name="_Toc128068816"/>
      <w:r>
        <w:t xml:space="preserve">3.2.1.1 </w:t>
      </w:r>
      <w:r w:rsidR="5007F6D8">
        <w:t>Especificação do Caso de Uso</w:t>
      </w:r>
      <w:bookmarkEnd w:id="26"/>
    </w:p>
    <w:p w14:paraId="40AED158" w14:textId="480D5D15" w:rsidR="00144416" w:rsidRDefault="1B135A13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Pr="5E066BBD">
        <w:rPr>
          <w:rFonts w:ascii="Arial" w:eastAsia="Arial" w:hAnsi="Arial" w:cs="Arial"/>
        </w:rPr>
        <w:t>Comprar Passagem</w:t>
      </w:r>
    </w:p>
    <w:p w14:paraId="480D7DF0" w14:textId="083E2B35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4819C990" w14:textId="0676FBC2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lastRenderedPageBreak/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4E3FFB9" w14:textId="1809E321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1</w:t>
      </w:r>
    </w:p>
    <w:p w14:paraId="4CB17F8E" w14:textId="1B3B74E0" w:rsidR="00144416" w:rsidRDefault="1B135A1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50E2ED70" w14:textId="61CF13A8" w:rsidR="00144416" w:rsidRDefault="1B135A13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cliente chega </w:t>
      </w:r>
      <w:r w:rsidR="60BB2C8C" w:rsidRPr="5E066BBD">
        <w:rPr>
          <w:rFonts w:ascii="Arial" w:eastAsia="Arial" w:hAnsi="Arial" w:cs="Arial"/>
        </w:rPr>
        <w:t>a</w:t>
      </w:r>
      <w:r w:rsidRPr="5E066BBD">
        <w:rPr>
          <w:rFonts w:ascii="Arial" w:eastAsia="Arial" w:hAnsi="Arial" w:cs="Arial"/>
        </w:rPr>
        <w:t>o balcão</w:t>
      </w:r>
      <w:r w:rsidR="11310C98" w:rsidRPr="5E066BBD">
        <w:rPr>
          <w:rFonts w:ascii="Arial" w:eastAsia="Arial" w:hAnsi="Arial" w:cs="Arial"/>
        </w:rPr>
        <w:t>.</w:t>
      </w:r>
    </w:p>
    <w:p w14:paraId="7687A10A" w14:textId="42B6864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2. O atendente inicia a compra da passagem no sistema.</w:t>
      </w:r>
    </w:p>
    <w:p w14:paraId="6DD4FEEB" w14:textId="3AFE6200" w:rsidR="00144416" w:rsidRDefault="64C24E7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 O atendente informa as informações do cliente ao sistema.</w:t>
      </w:r>
    </w:p>
    <w:p w14:paraId="5A07D104" w14:textId="301B77FB" w:rsidR="00144416" w:rsidRDefault="331838B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64C24E7A" w:rsidRPr="5E066BBD">
        <w:rPr>
          <w:rFonts w:ascii="Arial" w:eastAsia="Arial" w:hAnsi="Arial" w:cs="Arial"/>
        </w:rPr>
        <w:t>. O atendente informa o assento</w:t>
      </w:r>
      <w:r w:rsidR="167A4634" w:rsidRPr="5E066BBD">
        <w:rPr>
          <w:rFonts w:ascii="Arial" w:eastAsia="Arial" w:hAnsi="Arial" w:cs="Arial"/>
        </w:rPr>
        <w:t xml:space="preserve">, horário, local de destino, </w:t>
      </w:r>
      <w:r w:rsidR="18C1B5C7" w:rsidRPr="5E066BBD">
        <w:rPr>
          <w:rFonts w:ascii="Arial" w:eastAsia="Arial" w:hAnsi="Arial" w:cs="Arial"/>
        </w:rPr>
        <w:t>e a classe</w:t>
      </w:r>
      <w:r w:rsidR="64C24E7A" w:rsidRPr="5E066BBD">
        <w:rPr>
          <w:rFonts w:ascii="Arial" w:eastAsia="Arial" w:hAnsi="Arial" w:cs="Arial"/>
        </w:rPr>
        <w:t xml:space="preserve"> que o cliente deseja.</w:t>
      </w:r>
    </w:p>
    <w:p w14:paraId="0102A252" w14:textId="19D23627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5</w:t>
      </w:r>
      <w:r w:rsidR="64C24E7A" w:rsidRPr="5E066BBD">
        <w:rPr>
          <w:rFonts w:ascii="Arial" w:eastAsia="Arial" w:hAnsi="Arial" w:cs="Arial"/>
        </w:rPr>
        <w:t xml:space="preserve">. </w:t>
      </w:r>
      <w:r w:rsidRPr="5E066BBD">
        <w:rPr>
          <w:rFonts w:ascii="Arial" w:eastAsia="Arial" w:hAnsi="Arial" w:cs="Arial"/>
        </w:rPr>
        <w:t>O sistema registra a passagem.</w:t>
      </w:r>
    </w:p>
    <w:p w14:paraId="2F53EC02" w14:textId="06738F60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. O cliente paga pela passagem.</w:t>
      </w:r>
    </w:p>
    <w:p w14:paraId="5C386E66" w14:textId="2B905269" w:rsidR="00144416" w:rsidRDefault="0C1A531B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7. O cliente recebe o ticket da passagem. </w:t>
      </w:r>
    </w:p>
    <w:p w14:paraId="52F04ED8" w14:textId="3FC62C24" w:rsidR="00144416" w:rsidRDefault="090FD03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40A53D77" w14:textId="61E46616" w:rsidR="00144416" w:rsidRDefault="090FD03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O cliente não </w:t>
      </w:r>
      <w:r w:rsidR="2B8A2E52" w:rsidRPr="5E066BBD">
        <w:rPr>
          <w:rFonts w:ascii="Arial" w:eastAsia="Arial" w:hAnsi="Arial" w:cs="Arial"/>
        </w:rPr>
        <w:t>foi encontrado no sistema.</w:t>
      </w:r>
      <w:r w:rsidR="217D52F2" w:rsidRPr="5E066BBD">
        <w:rPr>
          <w:rFonts w:ascii="Arial" w:eastAsia="Arial" w:hAnsi="Arial" w:cs="Arial"/>
        </w:rPr>
        <w:t xml:space="preserve"> Executar caso de uso </w:t>
      </w:r>
      <w:r w:rsidR="217D52F2" w:rsidRPr="5E066BBD">
        <w:rPr>
          <w:rFonts w:ascii="Arial" w:eastAsia="Arial" w:hAnsi="Arial" w:cs="Arial"/>
          <w:i/>
          <w:iCs/>
        </w:rPr>
        <w:t>Cadastrar Cliente</w:t>
      </w:r>
      <w:r w:rsidR="217D52F2" w:rsidRPr="5E066BBD">
        <w:rPr>
          <w:rFonts w:ascii="Arial" w:eastAsia="Arial" w:hAnsi="Arial" w:cs="Arial"/>
        </w:rPr>
        <w:t>.</w:t>
      </w:r>
    </w:p>
    <w:p w14:paraId="4B11925F" w14:textId="17A22C9D" w:rsidR="00144416" w:rsidRDefault="172B75F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. O assento informado já está em uso. C</w:t>
      </w:r>
      <w:r w:rsidR="1D08293F" w:rsidRPr="5E066BBD">
        <w:rPr>
          <w:rFonts w:ascii="Arial" w:eastAsia="Arial" w:hAnsi="Arial" w:cs="Arial"/>
        </w:rPr>
        <w:t>ancelar caso de uso.</w:t>
      </w:r>
    </w:p>
    <w:p w14:paraId="3925AC6E" w14:textId="37906E40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B. O horário informado o voo está lotado. Cancelar caso de uso.</w:t>
      </w:r>
    </w:p>
    <w:p w14:paraId="5811B498" w14:textId="6CEF1E45" w:rsidR="00144416" w:rsidRDefault="1D08293F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C. A classe </w:t>
      </w:r>
      <w:r w:rsidR="74A2C2F0" w:rsidRPr="5E066BBD">
        <w:rPr>
          <w:rFonts w:ascii="Arial" w:eastAsia="Arial" w:hAnsi="Arial" w:cs="Arial"/>
        </w:rPr>
        <w:t>informada já está lotada. Cancelar caso de uso.</w:t>
      </w:r>
    </w:p>
    <w:p w14:paraId="72B978A5" w14:textId="6F566F57" w:rsidR="00144416" w:rsidRDefault="74A2C2F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A. O cliente não tem dinheiro para pagar a passagem. Cancelar caso de uso.</w:t>
      </w:r>
    </w:p>
    <w:p w14:paraId="477D7701" w14:textId="06A9CDAB" w:rsidR="00144416" w:rsidRDefault="00144416" w:rsidP="5E066BBD">
      <w:pPr>
        <w:rPr>
          <w:rFonts w:ascii="Arial" w:eastAsia="Arial" w:hAnsi="Arial" w:cs="Arial"/>
        </w:rPr>
      </w:pPr>
    </w:p>
    <w:p w14:paraId="0E4CC1E4" w14:textId="006A78CC" w:rsidR="00144416" w:rsidRDefault="62A677CF" w:rsidP="5E066BBD">
      <w:pPr>
        <w:rPr>
          <w:rFonts w:ascii="Arial" w:eastAsia="Arial" w:hAnsi="Arial" w:cs="Arial"/>
          <w:sz w:val="24"/>
          <w:szCs w:val="24"/>
        </w:rPr>
      </w:pPr>
      <w:bookmarkStart w:id="27" w:name="_Toc128068817"/>
      <w:r w:rsidRPr="5E066BBD">
        <w:rPr>
          <w:rFonts w:ascii="Arial" w:eastAsia="Arial" w:hAnsi="Arial" w:cs="Arial"/>
          <w:sz w:val="24"/>
          <w:szCs w:val="24"/>
        </w:rPr>
        <w:t xml:space="preserve">3.2.1.2 </w:t>
      </w:r>
      <w:r w:rsidR="5476D353" w:rsidRPr="5E066BBD">
        <w:rPr>
          <w:rFonts w:ascii="Arial" w:eastAsia="Arial" w:hAnsi="Arial" w:cs="Arial"/>
          <w:sz w:val="24"/>
          <w:szCs w:val="24"/>
        </w:rPr>
        <w:t>Protótipo de tela</w:t>
      </w:r>
      <w:bookmarkEnd w:id="27"/>
    </w:p>
    <w:p w14:paraId="295E1B33" w14:textId="2FEC0E97" w:rsidR="7E83ACEB" w:rsidRDefault="7E83ACEB" w:rsidP="5E066BBD">
      <w:r>
        <w:rPr>
          <w:noProof/>
        </w:rPr>
        <w:lastRenderedPageBreak/>
        <w:drawing>
          <wp:inline distT="0" distB="0" distL="0" distR="0" wp14:anchorId="5445C153" wp14:editId="4390B328">
            <wp:extent cx="5619752" cy="3162300"/>
            <wp:effectExtent l="0" t="0" r="0" b="0"/>
            <wp:docPr id="1439645508" name="Picture 143964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46B" w14:textId="45587F04" w:rsidR="00984655" w:rsidRDefault="62A677CF" w:rsidP="00984655">
      <w:pPr>
        <w:pStyle w:val="Ttulo3"/>
      </w:pPr>
      <w:bookmarkStart w:id="28" w:name="_Toc128068818"/>
      <w:r>
        <w:t xml:space="preserve">3.2.1.3 </w:t>
      </w:r>
      <w:r w:rsidR="24475D83">
        <w:t>Diagrama de Atividades</w:t>
      </w:r>
      <w:bookmarkEnd w:id="28"/>
    </w:p>
    <w:p w14:paraId="743193AB" w14:textId="0803F7EA" w:rsidR="3D25CEC6" w:rsidRDefault="3D25CEC6" w:rsidP="5E066BBD">
      <w:r>
        <w:rPr>
          <w:noProof/>
        </w:rPr>
        <w:drawing>
          <wp:inline distT="0" distB="0" distL="0" distR="0" wp14:anchorId="40EE75D6" wp14:editId="60AA3331">
            <wp:extent cx="5619752" cy="3819525"/>
            <wp:effectExtent l="0" t="0" r="0" b="0"/>
            <wp:docPr id="2102296804" name="Picture 210229680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23D" w14:textId="730571D0" w:rsidR="00C37DC0" w:rsidRDefault="62A677CF" w:rsidP="5E066BBD">
      <w:pPr>
        <w:pStyle w:val="Ttulo3"/>
        <w:spacing w:line="360" w:lineRule="auto"/>
      </w:pPr>
      <w:bookmarkStart w:id="29" w:name="_Toc128068819"/>
      <w:r>
        <w:lastRenderedPageBreak/>
        <w:t xml:space="preserve">3.2.1.4 </w:t>
      </w:r>
      <w:r w:rsidR="24475D83">
        <w:t>Diagrama de Sequência de Eventos do Sistem</w:t>
      </w:r>
      <w:r w:rsidR="48D68D72">
        <w:t>a</w:t>
      </w:r>
      <w:bookmarkEnd w:id="29"/>
    </w:p>
    <w:p w14:paraId="5CF60ED6" w14:textId="6BFF1858" w:rsidR="62F3AA01" w:rsidRDefault="62F3AA01" w:rsidP="5E066BBD">
      <w:r>
        <w:rPr>
          <w:noProof/>
        </w:rPr>
        <w:drawing>
          <wp:inline distT="0" distB="0" distL="0" distR="0" wp14:anchorId="03461AA1" wp14:editId="7C388147">
            <wp:extent cx="4572000" cy="2085975"/>
            <wp:effectExtent l="0" t="0" r="0" b="0"/>
            <wp:docPr id="85153875" name="Picture 85153875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F6D" w14:textId="5CEEC166" w:rsidR="00BA5B65" w:rsidRDefault="00BA5B65" w:rsidP="5E066BBD"/>
    <w:p w14:paraId="0B46692C" w14:textId="694776AE" w:rsidR="008D4E41" w:rsidRPr="00FE3AF8" w:rsidRDefault="0A6320EE" w:rsidP="5E066BBD">
      <w:pPr>
        <w:rPr>
          <w:rFonts w:ascii="Arial" w:eastAsia="Arial" w:hAnsi="Arial" w:cs="Arial"/>
          <w:sz w:val="24"/>
          <w:szCs w:val="24"/>
        </w:rPr>
      </w:pPr>
      <w:bookmarkStart w:id="30" w:name="_Toc128068820"/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3.2.2 </w:t>
      </w:r>
      <w:bookmarkEnd w:id="30"/>
      <w:r w:rsidR="605DFC00" w:rsidRPr="5E066BBD">
        <w:rPr>
          <w:rFonts w:ascii="Arial" w:eastAsia="Arial" w:hAnsi="Arial" w:cs="Arial"/>
          <w:b/>
          <w:bCs/>
          <w:sz w:val="24"/>
          <w:szCs w:val="24"/>
        </w:rPr>
        <w:t>Reembolso da Passagem.</w:t>
      </w:r>
    </w:p>
    <w:p w14:paraId="7451096B" w14:textId="6C1E155E" w:rsidR="0A6320EE" w:rsidRDefault="0A6320EE" w:rsidP="5E066BBD">
      <w:pPr>
        <w:pStyle w:val="Ttulo3"/>
      </w:pPr>
      <w:bookmarkStart w:id="31" w:name="_Toc128068821"/>
      <w:r>
        <w:t>3.2.2.1 Especificação do Caso de Uso</w:t>
      </w:r>
      <w:bookmarkEnd w:id="31"/>
    </w:p>
    <w:p w14:paraId="69F13DFE" w14:textId="42EC7D35" w:rsidR="7A061810" w:rsidRDefault="7A061810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2FF0B66C" w14:textId="7698538F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Cliente</w:t>
      </w:r>
    </w:p>
    <w:p w14:paraId="4556505E" w14:textId="67843740" w:rsidR="7A061810" w:rsidRDefault="7A061810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>Referências Cruzadas:</w:t>
      </w:r>
      <w:r w:rsidR="475A40A3" w:rsidRPr="5E066BBD">
        <w:rPr>
          <w:rFonts w:ascii="Arial" w:eastAsia="Arial" w:hAnsi="Arial" w:cs="Arial"/>
          <w:b/>
          <w:bCs/>
        </w:rPr>
        <w:t xml:space="preserve"> </w:t>
      </w:r>
      <w:r w:rsidR="475A40A3" w:rsidRPr="5E066BBD">
        <w:rPr>
          <w:rFonts w:ascii="Arial" w:hAnsi="Arial" w:cs="Arial"/>
        </w:rPr>
        <w:t>RF_F03</w:t>
      </w:r>
    </w:p>
    <w:p w14:paraId="05450DDD" w14:textId="6E961ED8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9AC55D5" w14:textId="1EB524E4" w:rsidR="1C8A6B97" w:rsidRDefault="1C8A6B97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4DC67E5F" w:rsidRPr="5E066BBD">
        <w:rPr>
          <w:rFonts w:ascii="Arial" w:eastAsia="Arial" w:hAnsi="Arial" w:cs="Arial"/>
        </w:rPr>
        <w:t>Cliente deseja reembolsar e entra em contato com algum atendente.</w:t>
      </w:r>
    </w:p>
    <w:p w14:paraId="0D52D85B" w14:textId="43B0308E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</w:t>
      </w:r>
      <w:r w:rsidR="15774292" w:rsidRPr="5E066BBD">
        <w:rPr>
          <w:rFonts w:ascii="Arial" w:eastAsia="Arial" w:hAnsi="Arial" w:cs="Arial"/>
        </w:rPr>
        <w:t xml:space="preserve"> solicita e</w:t>
      </w:r>
      <w:r w:rsidRPr="5E066BBD">
        <w:rPr>
          <w:rFonts w:ascii="Arial" w:eastAsia="Arial" w:hAnsi="Arial" w:cs="Arial"/>
        </w:rPr>
        <w:t xml:space="preserve"> informa o código do ticket no sistema.</w:t>
      </w:r>
    </w:p>
    <w:p w14:paraId="6F500D71" w14:textId="011E5FC6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informa as informações do ticket</w:t>
      </w:r>
      <w:r w:rsidR="5C9388A7" w:rsidRPr="5E066BBD">
        <w:rPr>
          <w:rFonts w:ascii="Arial" w:eastAsia="Arial" w:hAnsi="Arial" w:cs="Arial"/>
        </w:rPr>
        <w:t xml:space="preserve"> e do cliente</w:t>
      </w:r>
      <w:r w:rsidRPr="5E066BBD">
        <w:rPr>
          <w:rFonts w:ascii="Arial" w:eastAsia="Arial" w:hAnsi="Arial" w:cs="Arial"/>
        </w:rPr>
        <w:t>.</w:t>
      </w:r>
    </w:p>
    <w:p w14:paraId="1A8F9CA1" w14:textId="5D8E28F3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onfirma as informações.</w:t>
      </w:r>
    </w:p>
    <w:p w14:paraId="56AB63CF" w14:textId="7C1E5ED7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inaliza o reembolso e realiza a devolução do dinheiro.</w:t>
      </w:r>
    </w:p>
    <w:p w14:paraId="313D613C" w14:textId="6C084A48" w:rsidR="0DDC4929" w:rsidRDefault="0DDC4929" w:rsidP="5E066BBD">
      <w:pPr>
        <w:pStyle w:val="PargrafodaLista"/>
        <w:numPr>
          <w:ilvl w:val="0"/>
          <w:numId w:val="5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Sistema libera a vaga do ticket.</w:t>
      </w:r>
    </w:p>
    <w:p w14:paraId="4A394A1D" w14:textId="73EE4959" w:rsidR="7A061810" w:rsidRDefault="7A061810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51D9435E" w14:textId="574193F8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3A: </w:t>
      </w:r>
      <w:r w:rsidRPr="5E066BBD">
        <w:rPr>
          <w:rFonts w:ascii="Arial" w:eastAsia="Arial" w:hAnsi="Arial" w:cs="Arial"/>
        </w:rPr>
        <w:t>O ticket não foi encontrado. Cancelar caso de uso.</w:t>
      </w:r>
    </w:p>
    <w:p w14:paraId="54E1ED9A" w14:textId="24E8F679" w:rsidR="751FA593" w:rsidRDefault="751FA59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4A: </w:t>
      </w:r>
      <w:r w:rsidRPr="5E066BBD">
        <w:rPr>
          <w:rFonts w:ascii="Arial" w:eastAsia="Arial" w:hAnsi="Arial" w:cs="Arial"/>
        </w:rPr>
        <w:t>O cliente não confirma as informações. Cancelar caso de uso.</w:t>
      </w:r>
    </w:p>
    <w:p w14:paraId="683761B6" w14:textId="05241012" w:rsidR="5E066BBD" w:rsidRDefault="5E066BBD" w:rsidP="5E066BBD">
      <w:pPr>
        <w:rPr>
          <w:rFonts w:ascii="Arial" w:eastAsia="Arial" w:hAnsi="Arial" w:cs="Arial"/>
        </w:rPr>
      </w:pPr>
    </w:p>
    <w:p w14:paraId="184A83BA" w14:textId="168F936F" w:rsidR="5E066BBD" w:rsidRDefault="5E066BBD" w:rsidP="5E066BBD">
      <w:pPr>
        <w:rPr>
          <w:rFonts w:ascii="Arial" w:eastAsia="Arial" w:hAnsi="Arial" w:cs="Arial"/>
        </w:rPr>
      </w:pPr>
    </w:p>
    <w:p w14:paraId="079F2FF4" w14:textId="6271C534" w:rsidR="0A6320EE" w:rsidRDefault="0A6320EE" w:rsidP="5E066BBD">
      <w:pPr>
        <w:rPr>
          <w:rFonts w:ascii="Arial" w:eastAsia="Arial" w:hAnsi="Arial" w:cs="Arial"/>
          <w:b/>
          <w:bCs/>
        </w:rPr>
      </w:pPr>
      <w:bookmarkStart w:id="32" w:name="_Toc128068822"/>
      <w:r w:rsidRPr="5E066BBD">
        <w:rPr>
          <w:rFonts w:ascii="Arial" w:eastAsia="Arial" w:hAnsi="Arial" w:cs="Arial"/>
        </w:rPr>
        <w:t>3.2.2.2 Protótipo de tela</w:t>
      </w:r>
      <w:bookmarkEnd w:id="32"/>
    </w:p>
    <w:p w14:paraId="6099E3FD" w14:textId="38C59665" w:rsidR="34264898" w:rsidRDefault="34264898" w:rsidP="5E066BBD">
      <w:r>
        <w:rPr>
          <w:noProof/>
        </w:rPr>
        <w:lastRenderedPageBreak/>
        <w:drawing>
          <wp:inline distT="0" distB="0" distL="0" distR="0" wp14:anchorId="17DCD8FC" wp14:editId="305F7E9F">
            <wp:extent cx="5619752" cy="3171825"/>
            <wp:effectExtent l="0" t="0" r="0" b="0"/>
            <wp:docPr id="1162511911" name="Picture 11625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88F" w14:textId="337B20D4" w:rsidR="5E066BBD" w:rsidRDefault="5E066BBD" w:rsidP="5E066BBD"/>
    <w:p w14:paraId="21DAB234" w14:textId="14306273" w:rsidR="008D4E41" w:rsidRDefault="0A6320EE" w:rsidP="008D4E41">
      <w:pPr>
        <w:pStyle w:val="Ttulo3"/>
      </w:pPr>
      <w:bookmarkStart w:id="33" w:name="_Toc128068823"/>
      <w:r>
        <w:t>3.2.2.3 Diagrama de Atividades</w:t>
      </w:r>
      <w:bookmarkEnd w:id="33"/>
    </w:p>
    <w:p w14:paraId="67715662" w14:textId="64D7E831" w:rsidR="0DCE3869" w:rsidRDefault="0DCE3869" w:rsidP="5E066BBD">
      <w:r>
        <w:rPr>
          <w:noProof/>
        </w:rPr>
        <w:drawing>
          <wp:inline distT="0" distB="0" distL="0" distR="0" wp14:anchorId="1499AB17" wp14:editId="58AED622">
            <wp:extent cx="4677084" cy="3686175"/>
            <wp:effectExtent l="0" t="0" r="0" b="0"/>
            <wp:docPr id="1936722966" name="Picture 193672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8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FA1" w14:textId="3934E7D9" w:rsidR="39F8142B" w:rsidRDefault="39F8142B" w:rsidP="5E066BBD">
      <w:bookmarkStart w:id="34" w:name="_Toc128068824"/>
      <w:r>
        <w:t>3</w:t>
      </w:r>
      <w:r w:rsidR="0A6320EE">
        <w:t>.2.2.4 Diagrama de Sequência de Eventos do Sistema</w:t>
      </w:r>
      <w:bookmarkEnd w:id="34"/>
    </w:p>
    <w:p w14:paraId="3BF29E38" w14:textId="28BBDFDC" w:rsidR="523B2A44" w:rsidRDefault="523B2A44" w:rsidP="5E066BBD">
      <w:r>
        <w:rPr>
          <w:noProof/>
        </w:rPr>
        <w:lastRenderedPageBreak/>
        <w:drawing>
          <wp:inline distT="0" distB="0" distL="0" distR="0" wp14:anchorId="401091E4" wp14:editId="03C0857B">
            <wp:extent cx="4842316" cy="2076450"/>
            <wp:effectExtent l="0" t="0" r="0" b="0"/>
            <wp:docPr id="8224376" name="Picture 822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1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23F9" w14:textId="43665B26" w:rsidR="5E066BBD" w:rsidRDefault="5E066BBD" w:rsidP="5E066BBD">
      <w:pPr>
        <w:pStyle w:val="Ttulo3"/>
      </w:pPr>
      <w:r>
        <w:br w:type="page"/>
      </w:r>
    </w:p>
    <w:p w14:paraId="3661BD8F" w14:textId="08165D48" w:rsidR="00FE3AF8" w:rsidRPr="00FE3AF8" w:rsidRDefault="69AC063E" w:rsidP="5E066BBD">
      <w:pPr>
        <w:pStyle w:val="Ttulo3"/>
        <w:rPr>
          <w:b/>
        </w:rPr>
      </w:pPr>
      <w:bookmarkStart w:id="35" w:name="_Toc128068825"/>
      <w:r w:rsidRPr="5E066BBD">
        <w:rPr>
          <w:b/>
        </w:rPr>
        <w:lastRenderedPageBreak/>
        <w:t>3.2.</w:t>
      </w:r>
      <w:r w:rsidR="67D702F1" w:rsidRPr="5E066BBD">
        <w:rPr>
          <w:b/>
        </w:rPr>
        <w:t>3</w:t>
      </w:r>
      <w:r w:rsidRPr="5E066BBD">
        <w:rPr>
          <w:b/>
        </w:rPr>
        <w:t xml:space="preserve"> </w:t>
      </w:r>
      <w:r w:rsidR="2B30154D" w:rsidRPr="5E066BBD">
        <w:rPr>
          <w:b/>
        </w:rPr>
        <w:t>Fazer Check-in</w:t>
      </w:r>
      <w:bookmarkEnd w:id="35"/>
    </w:p>
    <w:p w14:paraId="5EB1D6A3" w14:textId="4FE6912C" w:rsidR="00FE3AF8" w:rsidRDefault="69AC063E" w:rsidP="00FE3AF8">
      <w:pPr>
        <w:pStyle w:val="Ttulo3"/>
      </w:pPr>
      <w:bookmarkStart w:id="36" w:name="_Toc128068826"/>
      <w:r>
        <w:t>3.2.</w:t>
      </w:r>
      <w:r w:rsidR="0652F859">
        <w:t>3</w:t>
      </w:r>
      <w:r>
        <w:t>.1 Especificação do Caso de Uso</w:t>
      </w:r>
      <w:bookmarkEnd w:id="36"/>
    </w:p>
    <w:p w14:paraId="789AA2F0" w14:textId="42EC7D35" w:rsidR="0C15632A" w:rsidRDefault="0C15632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Pr="5E066BBD">
        <w:rPr>
          <w:rFonts w:ascii="Arial" w:eastAsia="Arial" w:hAnsi="Arial" w:cs="Arial"/>
        </w:rPr>
        <w:t>Atendente</w:t>
      </w:r>
    </w:p>
    <w:p w14:paraId="620C67B2" w14:textId="10B8871D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2914111E" w:rsidRPr="5E066BBD">
        <w:rPr>
          <w:rFonts w:ascii="Arial" w:eastAsia="Arial" w:hAnsi="Arial" w:cs="Arial"/>
        </w:rPr>
        <w:t>Passageiro</w:t>
      </w:r>
    </w:p>
    <w:p w14:paraId="43641B4C" w14:textId="34FEC0C5" w:rsidR="7A77E2B6" w:rsidRDefault="7A77E2B6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>Pré-requisito:</w:t>
      </w:r>
      <w:r w:rsidRPr="5E066BBD">
        <w:rPr>
          <w:rFonts w:ascii="Arial" w:eastAsia="Arial" w:hAnsi="Arial" w:cs="Arial"/>
        </w:rPr>
        <w:t xml:space="preserve"> Comprar a passagem.</w:t>
      </w:r>
    </w:p>
    <w:p w14:paraId="0DAA2046" w14:textId="5DDFCE48" w:rsidR="0C15632A" w:rsidRDefault="0C15632A" w:rsidP="5E066BBD">
      <w:pPr>
        <w:rPr>
          <w:rFonts w:ascii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hAnsi="Arial" w:cs="Arial"/>
        </w:rPr>
        <w:t>RF_F0</w:t>
      </w:r>
      <w:r w:rsidR="6DE675D9" w:rsidRPr="5E066BBD">
        <w:rPr>
          <w:rFonts w:ascii="Arial" w:hAnsi="Arial" w:cs="Arial"/>
        </w:rPr>
        <w:t>6</w:t>
      </w:r>
    </w:p>
    <w:p w14:paraId="00B8B59C" w14:textId="6E961ED8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48A5269C" w14:textId="5C83E3C2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cliente chega ao balcão.</w:t>
      </w:r>
    </w:p>
    <w:p w14:paraId="02F5415B" w14:textId="604BB341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atendente solicita </w:t>
      </w:r>
      <w:r w:rsidR="7DA50E1D" w:rsidRPr="5E066BBD">
        <w:rPr>
          <w:rFonts w:ascii="Arial" w:eastAsia="Arial" w:hAnsi="Arial" w:cs="Arial"/>
        </w:rPr>
        <w:t>o código</w:t>
      </w:r>
      <w:r w:rsidRPr="5E066BBD">
        <w:rPr>
          <w:rFonts w:ascii="Arial" w:eastAsia="Arial" w:hAnsi="Arial" w:cs="Arial"/>
        </w:rPr>
        <w:t xml:space="preserve"> do </w:t>
      </w:r>
      <w:r w:rsidR="7F263C36" w:rsidRPr="5E066BBD">
        <w:rPr>
          <w:rFonts w:ascii="Arial" w:eastAsia="Arial" w:hAnsi="Arial" w:cs="Arial"/>
        </w:rPr>
        <w:t>cliente</w:t>
      </w:r>
      <w:r w:rsidR="663BE852" w:rsidRPr="5E066BBD">
        <w:rPr>
          <w:rFonts w:ascii="Arial" w:eastAsia="Arial" w:hAnsi="Arial" w:cs="Arial"/>
        </w:rPr>
        <w:t xml:space="preserve"> e informa ao sistema.</w:t>
      </w:r>
    </w:p>
    <w:p w14:paraId="7AA6565B" w14:textId="55DADD1D" w:rsidR="5262F4E2" w:rsidRDefault="5262F4E2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5AE7275" w:rsidRPr="5E066BBD">
        <w:rPr>
          <w:rFonts w:ascii="Arial" w:eastAsia="Arial" w:hAnsi="Arial" w:cs="Arial"/>
        </w:rPr>
        <w:t>busca o ticket e mostra os dados.</w:t>
      </w:r>
    </w:p>
    <w:p w14:paraId="6E342C82" w14:textId="31AAAB98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faz o check-in.</w:t>
      </w:r>
    </w:p>
    <w:p w14:paraId="20EB79B6" w14:textId="49E285ED" w:rsidR="5DA34654" w:rsidRDefault="5DA34654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4B19F747" w:rsidRPr="5E066BBD">
        <w:rPr>
          <w:rFonts w:ascii="Arial" w:eastAsia="Arial" w:hAnsi="Arial" w:cs="Arial"/>
        </w:rPr>
        <w:t>grava o ticket que foi feito o check-in.</w:t>
      </w:r>
    </w:p>
    <w:p w14:paraId="3E3D51ED" w14:textId="4AB86A23" w:rsidR="04819239" w:rsidRDefault="04819239" w:rsidP="5E066BBD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O atendente libera o passageiro para entrar ao voo.</w:t>
      </w:r>
    </w:p>
    <w:p w14:paraId="7155BFEE" w14:textId="73EE4959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Alternativos:</w:t>
      </w:r>
    </w:p>
    <w:p w14:paraId="47100A8B" w14:textId="44A68421" w:rsidR="0C15632A" w:rsidRDefault="0C15632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3A: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5BF9FE7D" w:rsidRPr="5E066BBD">
        <w:rPr>
          <w:rFonts w:ascii="Arial" w:eastAsia="Arial" w:hAnsi="Arial" w:cs="Arial"/>
        </w:rPr>
        <w:t>Ticket</w:t>
      </w:r>
      <w:r w:rsidR="3D8A16E1" w:rsidRPr="5E066BBD">
        <w:rPr>
          <w:rFonts w:ascii="Arial" w:eastAsia="Arial" w:hAnsi="Arial" w:cs="Arial"/>
          <w:b/>
          <w:bCs/>
        </w:rPr>
        <w:t xml:space="preserve"> </w:t>
      </w:r>
      <w:r w:rsidR="3D8A16E1" w:rsidRPr="5E066BBD">
        <w:rPr>
          <w:rFonts w:ascii="Arial" w:eastAsia="Arial" w:hAnsi="Arial" w:cs="Arial"/>
        </w:rPr>
        <w:t>não encontrado. Cancelar caso de uso.</w:t>
      </w:r>
    </w:p>
    <w:p w14:paraId="510761A2" w14:textId="7E241C0E" w:rsidR="00FE3AF8" w:rsidRDefault="69AC063E" w:rsidP="00FE3AF8">
      <w:pPr>
        <w:pStyle w:val="Ttulo3"/>
      </w:pPr>
      <w:bookmarkStart w:id="37" w:name="_Toc128068827"/>
      <w:r>
        <w:t>3.2.</w:t>
      </w:r>
      <w:r w:rsidR="05790A58">
        <w:t>3</w:t>
      </w:r>
      <w:r>
        <w:t>.2 Protótipo de tela</w:t>
      </w:r>
      <w:bookmarkEnd w:id="37"/>
    </w:p>
    <w:p w14:paraId="3D458584" w14:textId="482BB541" w:rsidR="7487D760" w:rsidRDefault="7487D760" w:rsidP="5E066BBD">
      <w:r>
        <w:rPr>
          <w:noProof/>
        </w:rPr>
        <w:drawing>
          <wp:inline distT="0" distB="0" distL="0" distR="0" wp14:anchorId="12B00CD3" wp14:editId="23AA932A">
            <wp:extent cx="5619752" cy="3162300"/>
            <wp:effectExtent l="0" t="0" r="0" b="0"/>
            <wp:docPr id="58060895" name="Picture 5806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8C8" w14:textId="2159DDAC" w:rsidR="00FE3AF8" w:rsidRDefault="69AC063E" w:rsidP="00FE3AF8">
      <w:pPr>
        <w:pStyle w:val="Ttulo3"/>
      </w:pPr>
      <w:bookmarkStart w:id="38" w:name="_Toc128068828"/>
      <w:r>
        <w:lastRenderedPageBreak/>
        <w:t>3.2.</w:t>
      </w:r>
      <w:r w:rsidR="2CDE2D2F">
        <w:t>3</w:t>
      </w:r>
      <w:r>
        <w:t>.3 Diagrama de Atividades</w:t>
      </w:r>
      <w:bookmarkEnd w:id="38"/>
    </w:p>
    <w:p w14:paraId="3CE84907" w14:textId="6897DABE" w:rsidR="3AB0CBFC" w:rsidRDefault="3AB0CBFC" w:rsidP="5E066BBD">
      <w:r>
        <w:rPr>
          <w:noProof/>
        </w:rPr>
        <w:drawing>
          <wp:inline distT="0" distB="0" distL="0" distR="0" wp14:anchorId="0D29E0E1" wp14:editId="7420BF1A">
            <wp:extent cx="5619752" cy="4419600"/>
            <wp:effectExtent l="0" t="0" r="0" b="0"/>
            <wp:docPr id="898258166" name="Picture 89825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A10" w14:textId="40037485" w:rsidR="26F88CC7" w:rsidRDefault="26F88CC7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3.2.</w:t>
      </w:r>
      <w:r w:rsidR="2C5FB4B5" w:rsidRPr="5E066BBD">
        <w:rPr>
          <w:rFonts w:ascii="Arial" w:eastAsia="Arial" w:hAnsi="Arial" w:cs="Arial"/>
        </w:rPr>
        <w:t>3.</w:t>
      </w:r>
      <w:r w:rsidRPr="5E066BBD">
        <w:rPr>
          <w:rFonts w:ascii="Arial" w:eastAsia="Arial" w:hAnsi="Arial" w:cs="Arial"/>
        </w:rPr>
        <w:t>4</w:t>
      </w:r>
      <w:r w:rsidR="6B5102C7" w:rsidRPr="5E066BBD">
        <w:rPr>
          <w:rFonts w:ascii="Arial" w:eastAsia="Arial" w:hAnsi="Arial" w:cs="Arial"/>
        </w:rPr>
        <w:t xml:space="preserve"> Diagrama de Sequência de Eventos do Sistema</w:t>
      </w:r>
    </w:p>
    <w:p w14:paraId="46DA09C8" w14:textId="5B61CE2E" w:rsidR="7FCBE45C" w:rsidRDefault="7FCBE45C" w:rsidP="5E066BBD">
      <w:r>
        <w:rPr>
          <w:noProof/>
        </w:rPr>
        <w:lastRenderedPageBreak/>
        <w:drawing>
          <wp:inline distT="0" distB="0" distL="0" distR="0" wp14:anchorId="47B774E5" wp14:editId="2F0ACDDD">
            <wp:extent cx="5619752" cy="3867150"/>
            <wp:effectExtent l="0" t="0" r="0" b="0"/>
            <wp:docPr id="1044637460" name="Picture 104463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5081" w14:textId="623FEC6B" w:rsidR="00FE3AF8" w:rsidRDefault="69AC063E" w:rsidP="5E066BBD">
      <w:pPr>
        <w:pStyle w:val="Ttulo3"/>
        <w:spacing w:line="360" w:lineRule="auto"/>
      </w:pPr>
      <w:bookmarkStart w:id="39" w:name="_Toc128068829"/>
      <w:r>
        <w:t>3.2.</w:t>
      </w:r>
      <w:r w:rsidR="0DF1F2AE">
        <w:t>4. Definir</w:t>
      </w:r>
      <w:r w:rsidR="4B508E09" w:rsidRPr="5E066BBD">
        <w:rPr>
          <w:b/>
        </w:rPr>
        <w:t xml:space="preserve"> Voos</w:t>
      </w:r>
      <w:bookmarkEnd w:id="39"/>
    </w:p>
    <w:p w14:paraId="4C70B9A6" w14:textId="0FD5B947" w:rsidR="00FE3AF8" w:rsidRDefault="1DAD50F9" w:rsidP="5E066BBD">
      <w:pPr>
        <w:pStyle w:val="Ttulo3"/>
        <w:spacing w:line="360" w:lineRule="auto"/>
      </w:pPr>
      <w:r>
        <w:t>3.2.4.1 Especificação do Caso de Uso</w:t>
      </w:r>
    </w:p>
    <w:p w14:paraId="19792311" w14:textId="5353C435" w:rsidR="00FE3AF8" w:rsidRDefault="00FE3AF8" w:rsidP="5E066BBD"/>
    <w:p w14:paraId="2835D78A" w14:textId="604C6776" w:rsidR="00FE3AF8" w:rsidRDefault="4B508E09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57631673" w:rsidRPr="5E066BBD">
        <w:rPr>
          <w:rFonts w:ascii="Arial" w:eastAsia="Arial" w:hAnsi="Arial" w:cs="Arial"/>
        </w:rPr>
        <w:t>D</w:t>
      </w:r>
      <w:r w:rsidRPr="5E066BBD">
        <w:rPr>
          <w:rFonts w:ascii="Arial" w:eastAsia="Arial" w:hAnsi="Arial" w:cs="Arial"/>
        </w:rPr>
        <w:t>efinir voo</w:t>
      </w:r>
      <w:r w:rsidRPr="5E066BBD">
        <w:rPr>
          <w:rFonts w:ascii="Arial" w:eastAsia="Arial" w:hAnsi="Arial" w:cs="Arial"/>
          <w:b/>
          <w:bCs/>
        </w:rPr>
        <w:t xml:space="preserve">s </w:t>
      </w:r>
    </w:p>
    <w:p w14:paraId="385DC199" w14:textId="491C1C7A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Principal: </w:t>
      </w:r>
      <w:r w:rsidR="47F7BA12" w:rsidRPr="5E066BBD">
        <w:rPr>
          <w:rFonts w:ascii="Arial" w:eastAsia="Arial" w:hAnsi="Arial" w:cs="Arial"/>
        </w:rPr>
        <w:t>Gerente</w:t>
      </w:r>
    </w:p>
    <w:p w14:paraId="57292A8D" w14:textId="2F4D6F42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="1D67B2B7" w:rsidRPr="5E066BBD">
        <w:rPr>
          <w:rFonts w:ascii="Arial" w:eastAsia="Arial" w:hAnsi="Arial" w:cs="Arial"/>
        </w:rPr>
        <w:t>Funcionários</w:t>
      </w:r>
    </w:p>
    <w:p w14:paraId="56724540" w14:textId="1A5AE2AD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7FB2340F" w:rsidRPr="5E066BBD">
        <w:rPr>
          <w:rFonts w:ascii="Arial" w:eastAsia="Arial" w:hAnsi="Arial" w:cs="Arial"/>
        </w:rPr>
        <w:t>2</w:t>
      </w:r>
    </w:p>
    <w:p w14:paraId="0269B07B" w14:textId="1ABEF824" w:rsidR="00FE3AF8" w:rsidRDefault="4B508E09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 de Sucesso Principal:</w:t>
      </w:r>
    </w:p>
    <w:p w14:paraId="2AEADEBF" w14:textId="24FC4028" w:rsidR="00FE3AF8" w:rsidRDefault="3D31C134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 O </w:t>
      </w:r>
      <w:r w:rsidR="50A8E433" w:rsidRPr="5E066BBD">
        <w:rPr>
          <w:rFonts w:ascii="Arial" w:eastAsia="Arial" w:hAnsi="Arial" w:cs="Arial"/>
        </w:rPr>
        <w:t xml:space="preserve">Gerente </w:t>
      </w:r>
      <w:r w:rsidR="78E39489" w:rsidRPr="5E066BBD">
        <w:rPr>
          <w:rFonts w:ascii="Arial" w:eastAsia="Arial" w:hAnsi="Arial" w:cs="Arial"/>
        </w:rPr>
        <w:t xml:space="preserve">entra na </w:t>
      </w:r>
      <w:r w:rsidR="6E678BB1" w:rsidRPr="5E066BBD">
        <w:rPr>
          <w:rFonts w:ascii="Arial" w:eastAsia="Arial" w:hAnsi="Arial" w:cs="Arial"/>
        </w:rPr>
        <w:t>página</w:t>
      </w:r>
      <w:r w:rsidR="78E39489" w:rsidRPr="5E066BBD">
        <w:rPr>
          <w:rFonts w:ascii="Arial" w:eastAsia="Arial" w:hAnsi="Arial" w:cs="Arial"/>
        </w:rPr>
        <w:t xml:space="preserve"> de definir voos</w:t>
      </w:r>
      <w:r w:rsidR="50A8E433" w:rsidRPr="5E066BBD">
        <w:rPr>
          <w:rFonts w:ascii="Arial" w:eastAsia="Arial" w:hAnsi="Arial" w:cs="Arial"/>
        </w:rPr>
        <w:t>.</w:t>
      </w:r>
    </w:p>
    <w:p w14:paraId="51BE8991" w14:textId="2A1B6EC5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05CC3689" w14:textId="0857D904" w:rsidR="00FE3AF8" w:rsidRDefault="2FD9A88F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</w:t>
      </w:r>
      <w:r w:rsidR="25F35429" w:rsidRPr="5E066BBD">
        <w:rPr>
          <w:rFonts w:ascii="Arial" w:eastAsia="Arial" w:hAnsi="Arial" w:cs="Arial"/>
        </w:rPr>
        <w:t>G</w:t>
      </w:r>
      <w:r w:rsidRPr="5E066BBD">
        <w:rPr>
          <w:rFonts w:ascii="Arial" w:eastAsia="Arial" w:hAnsi="Arial" w:cs="Arial"/>
        </w:rPr>
        <w:t>erente</w:t>
      </w:r>
      <w:r w:rsidR="50A8E433" w:rsidRPr="5E066BBD">
        <w:rPr>
          <w:rFonts w:ascii="Arial" w:eastAsia="Arial" w:hAnsi="Arial" w:cs="Arial"/>
        </w:rPr>
        <w:t xml:space="preserve"> define os requisitos necessários</w:t>
      </w:r>
      <w:r w:rsidR="4E3B19CA" w:rsidRPr="5E066BBD">
        <w:rPr>
          <w:rFonts w:ascii="Arial" w:eastAsia="Arial" w:hAnsi="Arial" w:cs="Arial"/>
        </w:rPr>
        <w:t>.</w:t>
      </w:r>
    </w:p>
    <w:p w14:paraId="52A83AF2" w14:textId="6A79FD53" w:rsidR="00FE3AF8" w:rsidRDefault="00FE3AF8" w:rsidP="5E066BBD">
      <w:pPr>
        <w:pStyle w:val="PargrafodaLista"/>
        <w:rPr>
          <w:rFonts w:ascii="Arial" w:eastAsia="Arial" w:hAnsi="Arial" w:cs="Arial"/>
        </w:rPr>
      </w:pPr>
    </w:p>
    <w:p w14:paraId="2FCF61A0" w14:textId="0C5D1040" w:rsidR="00FE3AF8" w:rsidRDefault="50A8E433" w:rsidP="5E066BBD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O sistema </w:t>
      </w:r>
      <w:r w:rsidR="6BAEC1D7" w:rsidRPr="5E066BBD">
        <w:rPr>
          <w:rFonts w:ascii="Arial" w:eastAsia="Arial" w:hAnsi="Arial" w:cs="Arial"/>
        </w:rPr>
        <w:t>armazena os dados.</w:t>
      </w:r>
    </w:p>
    <w:p w14:paraId="1F974C09" w14:textId="5C8E8BD6" w:rsidR="00FE3AF8" w:rsidRDefault="38B51A98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Cenários Alternativos:</w:t>
      </w:r>
    </w:p>
    <w:p w14:paraId="74CF01A9" w14:textId="52DAE4CC" w:rsidR="00FE3AF8" w:rsidRDefault="0AD7F26A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>2A</w:t>
      </w:r>
      <w:r w:rsidR="09BF6783" w:rsidRPr="5E066BBD">
        <w:rPr>
          <w:rFonts w:ascii="Arial" w:eastAsia="Arial" w:hAnsi="Arial" w:cs="Arial"/>
          <w:b/>
          <w:bCs/>
        </w:rPr>
        <w:t xml:space="preserve">. </w:t>
      </w:r>
      <w:r w:rsidR="09BF6783" w:rsidRPr="5E066BBD">
        <w:rPr>
          <w:rFonts w:ascii="Arial" w:eastAsia="Arial" w:hAnsi="Arial" w:cs="Arial"/>
        </w:rPr>
        <w:t>O Gerente não define todos os requisitos.</w:t>
      </w:r>
    </w:p>
    <w:p w14:paraId="4645B809" w14:textId="03BC9197" w:rsidR="622D82CD" w:rsidRDefault="622D82CD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lastRenderedPageBreak/>
        <w:t>3.2.4.2 Protótipo de tela</w:t>
      </w:r>
    </w:p>
    <w:p w14:paraId="3B2C150C" w14:textId="4B667103" w:rsidR="5E066BBD" w:rsidRDefault="5E066BBD" w:rsidP="5E066BBD">
      <w:pPr>
        <w:rPr>
          <w:rFonts w:ascii="Arial" w:eastAsia="Arial" w:hAnsi="Arial" w:cs="Arial"/>
        </w:rPr>
      </w:pPr>
    </w:p>
    <w:p w14:paraId="3E184BBC" w14:textId="18ADDDF4" w:rsidR="622D82CD" w:rsidRDefault="622D82CD" w:rsidP="5E066BBD">
      <w:r>
        <w:rPr>
          <w:noProof/>
        </w:rPr>
        <w:drawing>
          <wp:inline distT="0" distB="0" distL="0" distR="0" wp14:anchorId="4EB859E6" wp14:editId="26FDC52D">
            <wp:extent cx="5619752" cy="3152775"/>
            <wp:effectExtent l="0" t="0" r="0" b="0"/>
            <wp:docPr id="867760922" name="Picture 86776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7A1" w14:textId="665311EE" w:rsidR="5642865C" w:rsidRDefault="5642865C" w:rsidP="5E066BBD">
      <w:pPr>
        <w:pStyle w:val="Ttulo3"/>
      </w:pPr>
      <w:r>
        <w:lastRenderedPageBreak/>
        <w:t>3.2.5.3 Diagrama de Atividades</w:t>
      </w:r>
    </w:p>
    <w:p w14:paraId="2964BC61" w14:textId="2003B5BB" w:rsidR="5642865C" w:rsidRDefault="5642865C" w:rsidP="5E066BBD">
      <w:r>
        <w:rPr>
          <w:noProof/>
        </w:rPr>
        <w:drawing>
          <wp:inline distT="0" distB="0" distL="0" distR="0" wp14:anchorId="17C35448" wp14:editId="2511F543">
            <wp:extent cx="5619752" cy="4171950"/>
            <wp:effectExtent l="0" t="0" r="0" b="0"/>
            <wp:docPr id="1035540548" name="Picture 103554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9E37" w14:textId="4F3B71A9" w:rsidR="45261758" w:rsidRDefault="45261758" w:rsidP="5E066BBD">
      <w:pPr>
        <w:rPr>
          <w:rFonts w:ascii="Arial Nova" w:eastAsia="Arial Nova" w:hAnsi="Arial Nova" w:cs="Arial Nova"/>
        </w:rPr>
      </w:pPr>
      <w:r w:rsidRPr="5E066BBD">
        <w:rPr>
          <w:rFonts w:ascii="Arial Nova" w:eastAsia="Arial Nova" w:hAnsi="Arial Nova" w:cs="Arial Nova"/>
          <w:sz w:val="24"/>
          <w:szCs w:val="24"/>
        </w:rPr>
        <w:t>3.2.4.4 Diagrama de Sequência de Eventos do Sistema</w:t>
      </w:r>
    </w:p>
    <w:p w14:paraId="27782554" w14:textId="09EC00AF" w:rsidR="537E2837" w:rsidRDefault="537E2837" w:rsidP="5E066BBD">
      <w:r>
        <w:rPr>
          <w:noProof/>
        </w:rPr>
        <w:lastRenderedPageBreak/>
        <w:drawing>
          <wp:inline distT="0" distB="0" distL="0" distR="0" wp14:anchorId="7C42EE1A" wp14:editId="0E570559">
            <wp:extent cx="5619752" cy="3552825"/>
            <wp:effectExtent l="0" t="0" r="0" b="0"/>
            <wp:docPr id="1053218303" name="Picture 10532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318D" w14:textId="7A2CA39E" w:rsidR="5E066BBD" w:rsidRDefault="5E066BBD" w:rsidP="5E066BBD"/>
    <w:p w14:paraId="0FB1739F" w14:textId="5286B325" w:rsidR="44D65494" w:rsidRDefault="44D65494" w:rsidP="5E066BBD">
      <w:pPr>
        <w:pStyle w:val="Ttulo3"/>
        <w:rPr>
          <w:b/>
        </w:rPr>
      </w:pPr>
      <w:r w:rsidRPr="5E066BBD">
        <w:rPr>
          <w:b/>
        </w:rPr>
        <w:t xml:space="preserve">3.2.5 </w:t>
      </w:r>
      <w:r w:rsidR="09EB1593" w:rsidRPr="5E066BBD">
        <w:rPr>
          <w:b/>
        </w:rPr>
        <w:t>Alterar Horário da Passagem</w:t>
      </w:r>
    </w:p>
    <w:p w14:paraId="0A7AA184" w14:textId="70DF91D5" w:rsidR="44D65494" w:rsidRDefault="44D65494" w:rsidP="5E066BBD">
      <w:pPr>
        <w:pStyle w:val="Ttulo3"/>
      </w:pPr>
      <w:r>
        <w:t>3.2.5.1 Especificação do Caso de Uso</w:t>
      </w:r>
    </w:p>
    <w:p w14:paraId="33D1B426" w14:textId="2A645CE8" w:rsidR="44D65494" w:rsidRDefault="44D65494" w:rsidP="5E066BBD">
      <w:pPr>
        <w:rPr>
          <w:rFonts w:ascii="Arial" w:eastAsia="Arial" w:hAnsi="Arial" w:cs="Arial"/>
          <w:color w:val="FF0000"/>
          <w:sz w:val="24"/>
          <w:szCs w:val="24"/>
        </w:rPr>
      </w:pPr>
      <w:r w:rsidRPr="5E066BBD">
        <w:rPr>
          <w:rFonts w:ascii="Arial" w:eastAsia="Arial" w:hAnsi="Arial" w:cs="Arial"/>
          <w:b/>
          <w:bCs/>
        </w:rPr>
        <w:t xml:space="preserve">Caso de Uso: </w:t>
      </w:r>
      <w:r w:rsidR="38DD0E6C" w:rsidRPr="5E066BBD">
        <w:rPr>
          <w:rFonts w:ascii="Arial" w:eastAsia="Arial" w:hAnsi="Arial" w:cs="Arial"/>
        </w:rPr>
        <w:t>Alterar Horário da Passagem</w:t>
      </w:r>
    </w:p>
    <w:p w14:paraId="43675234" w14:textId="385540ED" w:rsidR="44D65494" w:rsidRDefault="44D65494" w:rsidP="5E066BB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b/>
          <w:bCs/>
          <w:sz w:val="24"/>
          <w:szCs w:val="24"/>
        </w:rPr>
        <w:t xml:space="preserve">Ator Principal: </w:t>
      </w:r>
      <w:r w:rsidR="12091B3B" w:rsidRPr="5E066BBD">
        <w:rPr>
          <w:rFonts w:ascii="Arial" w:eastAsia="Arial" w:hAnsi="Arial" w:cs="Arial"/>
          <w:sz w:val="24"/>
          <w:szCs w:val="24"/>
        </w:rPr>
        <w:t>Gerente</w:t>
      </w:r>
    </w:p>
    <w:p w14:paraId="6A94E73E" w14:textId="143A3E27" w:rsidR="2CB6A063" w:rsidRDefault="2CB6A063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Ator Secundário: </w:t>
      </w:r>
      <w:r w:rsidRPr="5E066BBD">
        <w:rPr>
          <w:rFonts w:ascii="Arial" w:eastAsia="Arial" w:hAnsi="Arial" w:cs="Arial"/>
        </w:rPr>
        <w:t>Passageiro</w:t>
      </w:r>
    </w:p>
    <w:p w14:paraId="286A8EBC" w14:textId="3A48E443" w:rsidR="44D65494" w:rsidRDefault="44D65494" w:rsidP="5E066BB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Referências Cruzadas: </w:t>
      </w:r>
      <w:r w:rsidRPr="5E066BBD">
        <w:rPr>
          <w:rFonts w:ascii="Arial" w:eastAsia="Arial" w:hAnsi="Arial" w:cs="Arial"/>
        </w:rPr>
        <w:t>RF_F0</w:t>
      </w:r>
      <w:r w:rsidR="6538364D" w:rsidRPr="5E066BBD">
        <w:rPr>
          <w:rFonts w:ascii="Arial" w:eastAsia="Arial" w:hAnsi="Arial" w:cs="Arial"/>
        </w:rPr>
        <w:t>4</w:t>
      </w:r>
    </w:p>
    <w:p w14:paraId="3DD0571E" w14:textId="1B3B74E0" w:rsidR="44D65494" w:rsidRDefault="44D65494" w:rsidP="5E066BBD">
      <w:pPr>
        <w:rPr>
          <w:rFonts w:ascii="Arial" w:eastAsia="Arial" w:hAnsi="Arial" w:cs="Arial"/>
          <w:b/>
          <w:bCs/>
        </w:rPr>
      </w:pPr>
      <w:r w:rsidRPr="5E066BBD">
        <w:rPr>
          <w:rFonts w:ascii="Arial" w:eastAsia="Arial" w:hAnsi="Arial" w:cs="Arial"/>
          <w:b/>
          <w:bCs/>
        </w:rPr>
        <w:t xml:space="preserve">Cenário de Sucesso Principal: </w:t>
      </w:r>
    </w:p>
    <w:p w14:paraId="3B7947BC" w14:textId="4447623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1. O </w:t>
      </w:r>
      <w:r w:rsidR="0E4838DB" w:rsidRPr="5E066BBD">
        <w:rPr>
          <w:rFonts w:ascii="Arial" w:eastAsia="Arial" w:hAnsi="Arial" w:cs="Arial"/>
        </w:rPr>
        <w:t>passageiro chega ao balcão</w:t>
      </w:r>
      <w:r w:rsidRPr="5E066BBD">
        <w:rPr>
          <w:rFonts w:ascii="Arial" w:eastAsia="Arial" w:hAnsi="Arial" w:cs="Arial"/>
        </w:rPr>
        <w:t>.</w:t>
      </w:r>
    </w:p>
    <w:p w14:paraId="302064E6" w14:textId="639586A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2. O </w:t>
      </w:r>
      <w:r w:rsidR="44D3698A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icia a </w:t>
      </w:r>
      <w:r w:rsidR="6FD1697E" w:rsidRPr="5E066BBD">
        <w:rPr>
          <w:rFonts w:ascii="Arial" w:eastAsia="Arial" w:hAnsi="Arial" w:cs="Arial"/>
        </w:rPr>
        <w:t>mudança de horário</w:t>
      </w:r>
      <w:r w:rsidRPr="5E066BBD">
        <w:rPr>
          <w:rFonts w:ascii="Arial" w:eastAsia="Arial" w:hAnsi="Arial" w:cs="Arial"/>
        </w:rPr>
        <w:t xml:space="preserve"> no sistema.</w:t>
      </w:r>
    </w:p>
    <w:p w14:paraId="06A5B145" w14:textId="55231B42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. O </w:t>
      </w:r>
      <w:r w:rsidR="1E8663AC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>informa as informações d</w:t>
      </w:r>
      <w:r w:rsidR="69080DD8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ao sistema.</w:t>
      </w:r>
    </w:p>
    <w:p w14:paraId="2BF4CD9C" w14:textId="0EBACC36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4. O </w:t>
      </w:r>
      <w:r w:rsidR="57C56667" w:rsidRPr="5E066BBD">
        <w:rPr>
          <w:rFonts w:ascii="Arial" w:eastAsia="Arial" w:hAnsi="Arial" w:cs="Arial"/>
        </w:rPr>
        <w:t xml:space="preserve">gerente </w:t>
      </w:r>
      <w:r w:rsidRPr="5E066BBD">
        <w:rPr>
          <w:rFonts w:ascii="Arial" w:eastAsia="Arial" w:hAnsi="Arial" w:cs="Arial"/>
        </w:rPr>
        <w:t xml:space="preserve">informa o assento, </w:t>
      </w:r>
      <w:r w:rsidR="7B96BC91" w:rsidRPr="5E066BBD">
        <w:rPr>
          <w:rFonts w:ascii="Arial" w:eastAsia="Arial" w:hAnsi="Arial" w:cs="Arial"/>
        </w:rPr>
        <w:t xml:space="preserve">novo </w:t>
      </w:r>
      <w:r w:rsidRPr="5E066BBD">
        <w:rPr>
          <w:rFonts w:ascii="Arial" w:eastAsia="Arial" w:hAnsi="Arial" w:cs="Arial"/>
        </w:rPr>
        <w:t xml:space="preserve">horário, </w:t>
      </w:r>
      <w:r w:rsidR="1FDA8015" w:rsidRPr="5E066BBD">
        <w:rPr>
          <w:rFonts w:ascii="Arial" w:eastAsia="Arial" w:hAnsi="Arial" w:cs="Arial"/>
        </w:rPr>
        <w:t>código do passageiro</w:t>
      </w:r>
      <w:r w:rsidRPr="5E066BBD">
        <w:rPr>
          <w:rFonts w:ascii="Arial" w:eastAsia="Arial" w:hAnsi="Arial" w:cs="Arial"/>
        </w:rPr>
        <w:t>.</w:t>
      </w:r>
    </w:p>
    <w:p w14:paraId="40DAE1CE" w14:textId="2EBADFF9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5. O sistema </w:t>
      </w:r>
      <w:r w:rsidR="10856D1C" w:rsidRPr="5E066BBD">
        <w:rPr>
          <w:rFonts w:ascii="Arial" w:eastAsia="Arial" w:hAnsi="Arial" w:cs="Arial"/>
        </w:rPr>
        <w:t>alte</w:t>
      </w:r>
      <w:r w:rsidRPr="5E066BBD">
        <w:rPr>
          <w:rFonts w:ascii="Arial" w:eastAsia="Arial" w:hAnsi="Arial" w:cs="Arial"/>
        </w:rPr>
        <w:t>ra a passagem.</w:t>
      </w:r>
    </w:p>
    <w:p w14:paraId="3F39B20A" w14:textId="57053864" w:rsidR="7F805C6A" w:rsidRDefault="7F805C6A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6</w:t>
      </w:r>
      <w:r w:rsidR="44D65494" w:rsidRPr="5E066BBD">
        <w:rPr>
          <w:rFonts w:ascii="Arial" w:eastAsia="Arial" w:hAnsi="Arial" w:cs="Arial"/>
        </w:rPr>
        <w:t xml:space="preserve">. O </w:t>
      </w:r>
      <w:r w:rsidR="10601236" w:rsidRPr="5E066BBD">
        <w:rPr>
          <w:rFonts w:ascii="Arial" w:eastAsia="Arial" w:hAnsi="Arial" w:cs="Arial"/>
        </w:rPr>
        <w:t xml:space="preserve">passageiro </w:t>
      </w:r>
      <w:r w:rsidR="44D65494" w:rsidRPr="5E066BBD">
        <w:rPr>
          <w:rFonts w:ascii="Arial" w:eastAsia="Arial" w:hAnsi="Arial" w:cs="Arial"/>
        </w:rPr>
        <w:t>recebe o ticket da passagem</w:t>
      </w:r>
      <w:r w:rsidR="438EE385" w:rsidRPr="5E066BBD">
        <w:rPr>
          <w:rFonts w:ascii="Arial" w:eastAsia="Arial" w:hAnsi="Arial" w:cs="Arial"/>
        </w:rPr>
        <w:t xml:space="preserve"> alterado</w:t>
      </w:r>
      <w:r w:rsidR="44D65494" w:rsidRPr="5E066BBD">
        <w:rPr>
          <w:rFonts w:ascii="Arial" w:eastAsia="Arial" w:hAnsi="Arial" w:cs="Arial"/>
        </w:rPr>
        <w:t xml:space="preserve">. </w:t>
      </w:r>
    </w:p>
    <w:p w14:paraId="71199C1E" w14:textId="3FC62C24" w:rsidR="44D65494" w:rsidRDefault="44D65494" w:rsidP="5E066BBD">
      <w:pPr>
        <w:spacing w:before="200"/>
        <w:rPr>
          <w:rFonts w:ascii="Arial" w:eastAsia="Arial" w:hAnsi="Arial" w:cs="Arial"/>
          <w:b/>
          <w:bCs/>
        </w:rPr>
      </w:pPr>
      <w:bookmarkStart w:id="40" w:name="_Int_EdJnFASs"/>
      <w:r w:rsidRPr="5E066BBD">
        <w:rPr>
          <w:rFonts w:ascii="Arial" w:eastAsia="Arial" w:hAnsi="Arial" w:cs="Arial"/>
          <w:b/>
          <w:bCs/>
        </w:rPr>
        <w:lastRenderedPageBreak/>
        <w:t>Cenários Alternativos:</w:t>
      </w:r>
      <w:bookmarkEnd w:id="40"/>
    </w:p>
    <w:p w14:paraId="5928A9F8" w14:textId="7C23FF31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 xml:space="preserve">3A. </w:t>
      </w:r>
      <w:r w:rsidR="6B067AB3" w:rsidRPr="5E066BBD">
        <w:rPr>
          <w:rFonts w:ascii="Arial" w:eastAsia="Arial" w:hAnsi="Arial" w:cs="Arial"/>
        </w:rPr>
        <w:t>A passagem</w:t>
      </w:r>
      <w:r w:rsidRPr="5E066BBD">
        <w:rPr>
          <w:rFonts w:ascii="Arial" w:eastAsia="Arial" w:hAnsi="Arial" w:cs="Arial"/>
        </w:rPr>
        <w:t xml:space="preserve"> não foi </w:t>
      </w:r>
      <w:r w:rsidR="7C31E9E1" w:rsidRPr="5E066BBD">
        <w:rPr>
          <w:rFonts w:ascii="Arial" w:eastAsia="Arial" w:hAnsi="Arial" w:cs="Arial"/>
        </w:rPr>
        <w:t>encontrada</w:t>
      </w:r>
      <w:r w:rsidRPr="5E066BBD">
        <w:rPr>
          <w:rFonts w:ascii="Arial" w:eastAsia="Arial" w:hAnsi="Arial" w:cs="Arial"/>
        </w:rPr>
        <w:t xml:space="preserve"> no sistema. </w:t>
      </w:r>
      <w:r w:rsidR="1194E421" w:rsidRPr="5E066BBD">
        <w:rPr>
          <w:rFonts w:ascii="Arial" w:eastAsia="Arial" w:hAnsi="Arial" w:cs="Arial"/>
        </w:rPr>
        <w:t>Cancelar caso de uso</w:t>
      </w:r>
      <w:r w:rsidRPr="5E066BBD">
        <w:rPr>
          <w:rFonts w:ascii="Arial" w:eastAsia="Arial" w:hAnsi="Arial" w:cs="Arial"/>
        </w:rPr>
        <w:t>.</w:t>
      </w:r>
    </w:p>
    <w:p w14:paraId="12375119" w14:textId="4E5D55BC" w:rsidR="2523DD0C" w:rsidRDefault="2523DD0C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A</w:t>
      </w:r>
      <w:r w:rsidR="3621B714" w:rsidRPr="5E066BBD">
        <w:rPr>
          <w:rFonts w:ascii="Arial" w:eastAsia="Arial" w:hAnsi="Arial" w:cs="Arial"/>
        </w:rPr>
        <w:t xml:space="preserve">. O </w:t>
      </w:r>
      <w:r w:rsidR="5CA09660" w:rsidRPr="5E066BBD">
        <w:rPr>
          <w:rFonts w:ascii="Arial" w:eastAsia="Arial" w:hAnsi="Arial" w:cs="Arial"/>
        </w:rPr>
        <w:t>código do passageiro não foi encontrado no sistema.</w:t>
      </w:r>
      <w:r w:rsidR="3784FCF3" w:rsidRPr="5E066BBD">
        <w:rPr>
          <w:rFonts w:ascii="Arial" w:eastAsia="Arial" w:hAnsi="Arial" w:cs="Arial"/>
        </w:rPr>
        <w:t xml:space="preserve"> </w:t>
      </w:r>
      <w:r w:rsidR="596DE263" w:rsidRPr="5E066BBD">
        <w:rPr>
          <w:rFonts w:ascii="Arial" w:eastAsia="Arial" w:hAnsi="Arial" w:cs="Arial"/>
        </w:rPr>
        <w:t>Cancelar caso de uso</w:t>
      </w:r>
      <w:r w:rsidR="5CA09660" w:rsidRPr="5E066BBD">
        <w:rPr>
          <w:rFonts w:ascii="Arial" w:eastAsia="Arial" w:hAnsi="Arial" w:cs="Arial"/>
        </w:rPr>
        <w:t>.</w:t>
      </w:r>
    </w:p>
    <w:p w14:paraId="3972346F" w14:textId="0596B960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B</w:t>
      </w:r>
      <w:r w:rsidRPr="5E066BBD">
        <w:rPr>
          <w:rFonts w:ascii="Arial" w:eastAsia="Arial" w:hAnsi="Arial" w:cs="Arial"/>
        </w:rPr>
        <w:t>. O assento informado já está em uso. Cancelar caso de uso.</w:t>
      </w:r>
    </w:p>
    <w:p w14:paraId="5A0C5699" w14:textId="037A8A9D" w:rsidR="44D65494" w:rsidRDefault="44D65494" w:rsidP="5E066BBD">
      <w:pPr>
        <w:rPr>
          <w:rFonts w:ascii="Arial" w:eastAsia="Arial" w:hAnsi="Arial" w:cs="Arial"/>
        </w:rPr>
      </w:pPr>
      <w:r w:rsidRPr="5E066BBD">
        <w:rPr>
          <w:rFonts w:ascii="Arial" w:eastAsia="Arial" w:hAnsi="Arial" w:cs="Arial"/>
        </w:rPr>
        <w:t>4</w:t>
      </w:r>
      <w:r w:rsidR="2DFE6457" w:rsidRPr="5E066BBD">
        <w:rPr>
          <w:rFonts w:ascii="Arial" w:eastAsia="Arial" w:hAnsi="Arial" w:cs="Arial"/>
        </w:rPr>
        <w:t>C</w:t>
      </w:r>
      <w:r w:rsidRPr="5E066BBD">
        <w:rPr>
          <w:rFonts w:ascii="Arial" w:eastAsia="Arial" w:hAnsi="Arial" w:cs="Arial"/>
        </w:rPr>
        <w:t>. O horário informado o voo está lotado. Cancelar caso de uso.</w:t>
      </w:r>
    </w:p>
    <w:p w14:paraId="162E3870" w14:textId="2632D65E" w:rsidR="44D65494" w:rsidRDefault="44D65494" w:rsidP="5E066BBD">
      <w:pPr>
        <w:rPr>
          <w:rFonts w:ascii="Arial" w:eastAsia="Arial" w:hAnsi="Arial" w:cs="Arial"/>
          <w:sz w:val="24"/>
          <w:szCs w:val="24"/>
        </w:rPr>
      </w:pPr>
      <w:r w:rsidRPr="5E066BBD">
        <w:rPr>
          <w:rFonts w:ascii="Arial" w:eastAsia="Arial" w:hAnsi="Arial" w:cs="Arial"/>
          <w:sz w:val="24"/>
          <w:szCs w:val="24"/>
        </w:rPr>
        <w:t>3.2.5.2 Protótipo de tela</w:t>
      </w:r>
    </w:p>
    <w:p w14:paraId="065E4808" w14:textId="57664368" w:rsidR="06653EB9" w:rsidRDefault="06653EB9" w:rsidP="5E066BBD">
      <w:r>
        <w:rPr>
          <w:noProof/>
        </w:rPr>
        <w:drawing>
          <wp:inline distT="0" distB="0" distL="0" distR="0" wp14:anchorId="02119D8D" wp14:editId="7133E83C">
            <wp:extent cx="5619752" cy="3162300"/>
            <wp:effectExtent l="0" t="0" r="0" b="0"/>
            <wp:docPr id="258187165" name="Picture 25818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0D65" w14:textId="665311EE" w:rsidR="44D65494" w:rsidRDefault="44D65494" w:rsidP="5E066BBD">
      <w:pPr>
        <w:pStyle w:val="Ttulo3"/>
      </w:pPr>
      <w:r>
        <w:lastRenderedPageBreak/>
        <w:t>3.2.5.3 Diagrama de Atividades</w:t>
      </w:r>
    </w:p>
    <w:p w14:paraId="63734974" w14:textId="23D63639" w:rsidR="32C6C771" w:rsidRDefault="32C6C771" w:rsidP="5E066BBD">
      <w:r>
        <w:rPr>
          <w:noProof/>
        </w:rPr>
        <w:drawing>
          <wp:inline distT="0" distB="0" distL="0" distR="0" wp14:anchorId="55370D14" wp14:editId="37C3DFBE">
            <wp:extent cx="5619752" cy="3038475"/>
            <wp:effectExtent l="0" t="0" r="0" b="0"/>
            <wp:docPr id="1398129307" name="Picture 139812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F20" w14:textId="55B839E0" w:rsidR="44D65494" w:rsidRDefault="44D65494" w:rsidP="5E066BBD">
      <w:pPr>
        <w:pStyle w:val="Ttulo3"/>
      </w:pPr>
      <w:r>
        <w:t>3.2.5.4 Diagrama de Sequência de Eventos do Sistema</w:t>
      </w:r>
    </w:p>
    <w:p w14:paraId="2FD12156" w14:textId="54AA8150" w:rsidR="64AB80B1" w:rsidRDefault="64AB80B1" w:rsidP="5E066BBD">
      <w:r>
        <w:rPr>
          <w:noProof/>
        </w:rPr>
        <w:drawing>
          <wp:inline distT="0" distB="0" distL="0" distR="0" wp14:anchorId="230396A5" wp14:editId="330BA8AE">
            <wp:extent cx="5619752" cy="3028950"/>
            <wp:effectExtent l="0" t="0" r="0" b="0"/>
            <wp:docPr id="339147205" name="Picture 33914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75" w14:textId="258D5D22" w:rsidR="5E066BBD" w:rsidRDefault="5E066BBD" w:rsidP="5E066BBD">
      <w:pPr>
        <w:rPr>
          <w:rFonts w:ascii="Arial" w:eastAsia="Arial" w:hAnsi="Arial" w:cs="Arial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6D27FFFD" w:rsidR="003B38B0" w:rsidRDefault="4DA3A3B8" w:rsidP="003B38B0">
      <w:pPr>
        <w:pStyle w:val="Ttulo2"/>
      </w:pPr>
      <w:bookmarkStart w:id="41" w:name="_Toc128068830"/>
      <w:r>
        <w:t>3.3 MODELO</w:t>
      </w:r>
      <w:r w:rsidR="5A201EAC">
        <w:t xml:space="preserve"> CONCEITUAL</w:t>
      </w:r>
      <w:bookmarkEnd w:id="41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lastRenderedPageBreak/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42" w:name="_Toc128068831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2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C6CC3E8" w14:textId="3B45D847" w:rsidR="005B63CC" w:rsidRPr="00871FF3" w:rsidRDefault="4B14ADBC" w:rsidP="00871FF3">
      <w:pPr>
        <w:pStyle w:val="Ttulo2"/>
      </w:pPr>
      <w:bookmarkStart w:id="43" w:name="_Toc128068832"/>
      <w:r>
        <w:t>4.1 DIAGRAMA</w:t>
      </w:r>
      <w:r w:rsidR="28110292">
        <w:t xml:space="preserve"> DE CLASSES</w:t>
      </w:r>
      <w:bookmarkEnd w:id="43"/>
    </w:p>
    <w:p w14:paraId="11D5B57F" w14:textId="2E6A7F15" w:rsidR="005B63CC" w:rsidRPr="004B0A0D" w:rsidRDefault="0046423E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6423E">
        <w:rPr>
          <w:rFonts w:ascii="Arial" w:hAnsi="Arial" w:cs="Arial"/>
          <w:b/>
          <w:sz w:val="24"/>
          <w:szCs w:val="24"/>
        </w:rPr>
        <w:drawing>
          <wp:inline distT="0" distB="0" distL="0" distR="0" wp14:anchorId="469A07CB" wp14:editId="2C5EAEFB">
            <wp:extent cx="5612130" cy="1534795"/>
            <wp:effectExtent l="0" t="0" r="7620" b="8255"/>
            <wp:docPr id="18460537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53749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4C3" w14:textId="660A753B" w:rsidR="003B38B0" w:rsidRDefault="5EB7655A" w:rsidP="003B38B0">
      <w:pPr>
        <w:pStyle w:val="Ttulo2"/>
      </w:pPr>
      <w:bookmarkStart w:id="44" w:name="_Toc128068833"/>
      <w:r>
        <w:t>4.2 DIAGRAMAS</w:t>
      </w:r>
      <w:r w:rsidR="5A201EAC">
        <w:t xml:space="preserve"> </w:t>
      </w:r>
      <w:r w:rsidR="43DDBCEC">
        <w:t xml:space="preserve">DE INTERAÇÃO (DIAGRAMAS </w:t>
      </w:r>
      <w:r w:rsidR="5A201EAC">
        <w:t xml:space="preserve">DE </w:t>
      </w:r>
      <w:r w:rsidR="57489E9C">
        <w:t>SEQUÊNCIA</w:t>
      </w:r>
      <w:r w:rsidR="43DDBCEC">
        <w:t>)</w:t>
      </w:r>
      <w:bookmarkEnd w:id="44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234299F" w:rsidR="00AC2C32" w:rsidRDefault="3A73B7FA" w:rsidP="00AC2C32">
      <w:pPr>
        <w:pStyle w:val="Ttulo2"/>
      </w:pPr>
      <w:bookmarkStart w:id="45" w:name="_Toc128068834"/>
      <w:r>
        <w:t>4.3 DIAGRAMA</w:t>
      </w:r>
      <w:r w:rsidR="106A547E">
        <w:t xml:space="preserve"> DE PACOTES</w:t>
      </w:r>
      <w:bookmarkEnd w:id="45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34949B28" w:rsidR="003B38B0" w:rsidRDefault="1B745299" w:rsidP="003B38B0">
      <w:pPr>
        <w:pStyle w:val="Ttulo2"/>
      </w:pPr>
      <w:bookmarkStart w:id="46" w:name="_Toc128068835"/>
      <w:r>
        <w:t>4.4 MAPEAMENTO</w:t>
      </w:r>
      <w:r w:rsidR="5A201EAC">
        <w:t xml:space="preserve"> OO-RELACIONAL</w:t>
      </w:r>
      <w:bookmarkEnd w:id="46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023E9660" w:rsidR="003B38B0" w:rsidRDefault="72E50654" w:rsidP="003B38B0">
      <w:pPr>
        <w:pStyle w:val="Ttulo2"/>
      </w:pPr>
      <w:bookmarkStart w:id="47" w:name="_Toc128068836"/>
      <w:r>
        <w:t>4.5 LAYOUTS</w:t>
      </w:r>
      <w:bookmarkEnd w:id="47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48" w:name="_Toc128068837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8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A10AFA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D3E1" w14:textId="77777777" w:rsidR="005269AD" w:rsidRDefault="005269AD" w:rsidP="005C291B">
      <w:pPr>
        <w:spacing w:after="0" w:line="240" w:lineRule="auto"/>
      </w:pPr>
      <w:r>
        <w:separator/>
      </w:r>
    </w:p>
  </w:endnote>
  <w:endnote w:type="continuationSeparator" w:id="0">
    <w:p w14:paraId="7D22E69B" w14:textId="77777777" w:rsidR="005269AD" w:rsidRDefault="005269AD" w:rsidP="005C291B">
      <w:pPr>
        <w:spacing w:after="0" w:line="240" w:lineRule="auto"/>
      </w:pPr>
      <w:r>
        <w:continuationSeparator/>
      </w:r>
    </w:p>
  </w:endnote>
  <w:endnote w:type="continuationNotice" w:id="1">
    <w:p w14:paraId="753CC55E" w14:textId="77777777" w:rsidR="005269AD" w:rsidRDefault="0052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5E20E052" w14:textId="77777777" w:rsidTr="5E066BBD">
      <w:trPr>
        <w:trHeight w:val="300"/>
      </w:trPr>
      <w:tc>
        <w:tcPr>
          <w:tcW w:w="3020" w:type="dxa"/>
        </w:tcPr>
        <w:p w14:paraId="01E66944" w14:textId="7D5E8C45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E5CA980" w14:textId="50D51125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29830EAD" w14:textId="3B014F7B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830FF72" w14:textId="20ED9546" w:rsidR="5E066BBD" w:rsidRDefault="5E066BBD" w:rsidP="5E066B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3F8D9B8B" w14:textId="77777777" w:rsidTr="5E066BBD">
      <w:trPr>
        <w:trHeight w:val="300"/>
      </w:trPr>
      <w:tc>
        <w:tcPr>
          <w:tcW w:w="3020" w:type="dxa"/>
        </w:tcPr>
        <w:p w14:paraId="3DD1D4A0" w14:textId="1E0F6D39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6A737A1C" w14:textId="103C3108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65EF3AF1" w14:textId="74581239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7DED241" w14:textId="0837469D" w:rsidR="5E066BBD" w:rsidRDefault="5E066BBD" w:rsidP="5E066B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2EECBEDF" w14:textId="77777777" w:rsidTr="5E066BBD">
      <w:trPr>
        <w:trHeight w:val="300"/>
      </w:trPr>
      <w:tc>
        <w:tcPr>
          <w:tcW w:w="2945" w:type="dxa"/>
        </w:tcPr>
        <w:p w14:paraId="4CF7C858" w14:textId="10F2C6E6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6E4CAC5" w14:textId="3AE1DF91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714BB221" w14:textId="485D22C4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FE50839" w14:textId="5F84F917" w:rsidR="5E066BBD" w:rsidRDefault="5E066BBD" w:rsidP="5E066B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358C867C" w14:textId="77777777" w:rsidTr="5E066BBD">
      <w:trPr>
        <w:trHeight w:val="300"/>
      </w:trPr>
      <w:tc>
        <w:tcPr>
          <w:tcW w:w="2945" w:type="dxa"/>
        </w:tcPr>
        <w:p w14:paraId="158FCA1E" w14:textId="70B217A1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09EE579C" w14:textId="0E939168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0C597941" w14:textId="1D6A7867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5321372F" w14:textId="7448DCFD" w:rsidR="5E066BBD" w:rsidRDefault="5E066BBD" w:rsidP="5E066B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4E379" w14:textId="77777777" w:rsidR="005269AD" w:rsidRDefault="005269AD" w:rsidP="005C291B">
      <w:pPr>
        <w:spacing w:after="0" w:line="240" w:lineRule="auto"/>
      </w:pPr>
      <w:r>
        <w:separator/>
      </w:r>
    </w:p>
  </w:footnote>
  <w:footnote w:type="continuationSeparator" w:id="0">
    <w:p w14:paraId="271B4B41" w14:textId="77777777" w:rsidR="005269AD" w:rsidRDefault="005269AD" w:rsidP="005C291B">
      <w:pPr>
        <w:spacing w:after="0" w:line="240" w:lineRule="auto"/>
      </w:pPr>
      <w:r>
        <w:continuationSeparator/>
      </w:r>
    </w:p>
  </w:footnote>
  <w:footnote w:type="continuationNotice" w:id="1">
    <w:p w14:paraId="188D7FBA" w14:textId="77777777" w:rsidR="005269AD" w:rsidRDefault="00526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C8CA3" w14:textId="4D6F2255" w:rsidR="003B38B0" w:rsidRDefault="003B38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7BF25B" w14:textId="77777777" w:rsidR="003B38B0" w:rsidRDefault="003B38B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8BEF" w14:textId="77777777" w:rsidR="003B38B0" w:rsidRDefault="003B38B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E066BBD" w14:paraId="22A63CF8" w14:textId="77777777" w:rsidTr="5E066BBD">
      <w:trPr>
        <w:trHeight w:val="300"/>
      </w:trPr>
      <w:tc>
        <w:tcPr>
          <w:tcW w:w="3020" w:type="dxa"/>
        </w:tcPr>
        <w:p w14:paraId="58F83C08" w14:textId="40822076" w:rsidR="5E066BBD" w:rsidRDefault="5E066BBD" w:rsidP="5E066BBD">
          <w:pPr>
            <w:pStyle w:val="Cabealho"/>
            <w:ind w:left="-115"/>
          </w:pPr>
        </w:p>
      </w:tc>
      <w:tc>
        <w:tcPr>
          <w:tcW w:w="3020" w:type="dxa"/>
        </w:tcPr>
        <w:p w14:paraId="01B79FFE" w14:textId="7EE98C81" w:rsidR="5E066BBD" w:rsidRDefault="5E066BBD" w:rsidP="5E066BBD">
          <w:pPr>
            <w:pStyle w:val="Cabealho"/>
            <w:jc w:val="center"/>
          </w:pPr>
        </w:p>
      </w:tc>
      <w:tc>
        <w:tcPr>
          <w:tcW w:w="3020" w:type="dxa"/>
        </w:tcPr>
        <w:p w14:paraId="51C77584" w14:textId="10FD3460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3A77AC16" w14:textId="2889A467" w:rsidR="5E066BBD" w:rsidRDefault="5E066BBD" w:rsidP="5E066B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551D3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0CC8A" w14:textId="77777777" w:rsidR="00676D14" w:rsidRDefault="00676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E066BBD" w14:paraId="470563ED" w14:textId="77777777" w:rsidTr="5E066BBD">
      <w:trPr>
        <w:trHeight w:val="300"/>
      </w:trPr>
      <w:tc>
        <w:tcPr>
          <w:tcW w:w="2945" w:type="dxa"/>
        </w:tcPr>
        <w:p w14:paraId="3592FC39" w14:textId="195434D8" w:rsidR="5E066BBD" w:rsidRDefault="5E066BBD" w:rsidP="5E066BBD">
          <w:pPr>
            <w:pStyle w:val="Cabealho"/>
            <w:ind w:left="-115"/>
          </w:pPr>
        </w:p>
      </w:tc>
      <w:tc>
        <w:tcPr>
          <w:tcW w:w="2945" w:type="dxa"/>
        </w:tcPr>
        <w:p w14:paraId="6634144C" w14:textId="2686AE34" w:rsidR="5E066BBD" w:rsidRDefault="5E066BBD" w:rsidP="5E066BBD">
          <w:pPr>
            <w:pStyle w:val="Cabealho"/>
            <w:jc w:val="center"/>
          </w:pPr>
        </w:p>
      </w:tc>
      <w:tc>
        <w:tcPr>
          <w:tcW w:w="2945" w:type="dxa"/>
        </w:tcPr>
        <w:p w14:paraId="6DD9E877" w14:textId="53C20B9E" w:rsidR="5E066BBD" w:rsidRDefault="5E066BBD" w:rsidP="5E066BBD">
          <w:pPr>
            <w:pStyle w:val="Cabealho"/>
            <w:ind w:right="-115"/>
            <w:jc w:val="right"/>
          </w:pPr>
        </w:p>
      </w:tc>
    </w:tr>
  </w:tbl>
  <w:p w14:paraId="7F9C0643" w14:textId="252609AE" w:rsidR="5E066BBD" w:rsidRDefault="5E066BBD" w:rsidP="5E066BB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dJnFASs" int2:invalidationBookmarkName="" int2:hashCode="FYX5fZRDdeMQT/" int2:id="goBFf6P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7674E"/>
    <w:multiLevelType w:val="hybridMultilevel"/>
    <w:tmpl w:val="49F6BB48"/>
    <w:lvl w:ilvl="0" w:tplc="35FC4CCE">
      <w:start w:val="1"/>
      <w:numFmt w:val="decimal"/>
      <w:lvlText w:val="%1."/>
      <w:lvlJc w:val="left"/>
      <w:pPr>
        <w:ind w:left="720" w:hanging="360"/>
      </w:pPr>
    </w:lvl>
    <w:lvl w:ilvl="1" w:tplc="E252FCC2">
      <w:start w:val="1"/>
      <w:numFmt w:val="lowerLetter"/>
      <w:lvlText w:val="%2."/>
      <w:lvlJc w:val="left"/>
      <w:pPr>
        <w:ind w:left="1440" w:hanging="360"/>
      </w:pPr>
    </w:lvl>
    <w:lvl w:ilvl="2" w:tplc="2118D8F2">
      <w:start w:val="1"/>
      <w:numFmt w:val="lowerRoman"/>
      <w:lvlText w:val="%3."/>
      <w:lvlJc w:val="right"/>
      <w:pPr>
        <w:ind w:left="2160" w:hanging="180"/>
      </w:pPr>
    </w:lvl>
    <w:lvl w:ilvl="3" w:tplc="4BC06E68">
      <w:start w:val="1"/>
      <w:numFmt w:val="decimal"/>
      <w:lvlText w:val="%4."/>
      <w:lvlJc w:val="left"/>
      <w:pPr>
        <w:ind w:left="2880" w:hanging="360"/>
      </w:pPr>
    </w:lvl>
    <w:lvl w:ilvl="4" w:tplc="121E62A8">
      <w:start w:val="1"/>
      <w:numFmt w:val="lowerLetter"/>
      <w:lvlText w:val="%5."/>
      <w:lvlJc w:val="left"/>
      <w:pPr>
        <w:ind w:left="3600" w:hanging="360"/>
      </w:pPr>
    </w:lvl>
    <w:lvl w:ilvl="5" w:tplc="4712EDB4">
      <w:start w:val="1"/>
      <w:numFmt w:val="lowerRoman"/>
      <w:lvlText w:val="%6."/>
      <w:lvlJc w:val="right"/>
      <w:pPr>
        <w:ind w:left="4320" w:hanging="180"/>
      </w:pPr>
    </w:lvl>
    <w:lvl w:ilvl="6" w:tplc="B0F8CFF2">
      <w:start w:val="1"/>
      <w:numFmt w:val="decimal"/>
      <w:lvlText w:val="%7."/>
      <w:lvlJc w:val="left"/>
      <w:pPr>
        <w:ind w:left="5040" w:hanging="360"/>
      </w:pPr>
    </w:lvl>
    <w:lvl w:ilvl="7" w:tplc="2A00B774">
      <w:start w:val="1"/>
      <w:numFmt w:val="lowerLetter"/>
      <w:lvlText w:val="%8."/>
      <w:lvlJc w:val="left"/>
      <w:pPr>
        <w:ind w:left="5760" w:hanging="360"/>
      </w:pPr>
    </w:lvl>
    <w:lvl w:ilvl="8" w:tplc="53A6A2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EA74F"/>
    <w:multiLevelType w:val="hybridMultilevel"/>
    <w:tmpl w:val="D83CEDB6"/>
    <w:lvl w:ilvl="0" w:tplc="F3606332">
      <w:start w:val="1"/>
      <w:numFmt w:val="decimal"/>
      <w:lvlText w:val="%1."/>
      <w:lvlJc w:val="left"/>
      <w:pPr>
        <w:ind w:left="720" w:hanging="360"/>
      </w:pPr>
    </w:lvl>
    <w:lvl w:ilvl="1" w:tplc="CEFE687C">
      <w:start w:val="1"/>
      <w:numFmt w:val="lowerLetter"/>
      <w:lvlText w:val="%2."/>
      <w:lvlJc w:val="left"/>
      <w:pPr>
        <w:ind w:left="1440" w:hanging="360"/>
      </w:pPr>
    </w:lvl>
    <w:lvl w:ilvl="2" w:tplc="B3AEB89C">
      <w:start w:val="1"/>
      <w:numFmt w:val="lowerRoman"/>
      <w:lvlText w:val="%3."/>
      <w:lvlJc w:val="right"/>
      <w:pPr>
        <w:ind w:left="2160" w:hanging="180"/>
      </w:pPr>
    </w:lvl>
    <w:lvl w:ilvl="3" w:tplc="DFB4784C">
      <w:start w:val="1"/>
      <w:numFmt w:val="decimal"/>
      <w:lvlText w:val="%4."/>
      <w:lvlJc w:val="left"/>
      <w:pPr>
        <w:ind w:left="2880" w:hanging="360"/>
      </w:pPr>
    </w:lvl>
    <w:lvl w:ilvl="4" w:tplc="6D90B9A0">
      <w:start w:val="1"/>
      <w:numFmt w:val="lowerLetter"/>
      <w:lvlText w:val="%5."/>
      <w:lvlJc w:val="left"/>
      <w:pPr>
        <w:ind w:left="3600" w:hanging="360"/>
      </w:pPr>
    </w:lvl>
    <w:lvl w:ilvl="5" w:tplc="CABE6530">
      <w:start w:val="1"/>
      <w:numFmt w:val="lowerRoman"/>
      <w:lvlText w:val="%6."/>
      <w:lvlJc w:val="right"/>
      <w:pPr>
        <w:ind w:left="4320" w:hanging="180"/>
      </w:pPr>
    </w:lvl>
    <w:lvl w:ilvl="6" w:tplc="83109CEC">
      <w:start w:val="1"/>
      <w:numFmt w:val="decimal"/>
      <w:lvlText w:val="%7."/>
      <w:lvlJc w:val="left"/>
      <w:pPr>
        <w:ind w:left="5040" w:hanging="360"/>
      </w:pPr>
    </w:lvl>
    <w:lvl w:ilvl="7" w:tplc="A22E4126">
      <w:start w:val="1"/>
      <w:numFmt w:val="lowerLetter"/>
      <w:lvlText w:val="%8."/>
      <w:lvlJc w:val="left"/>
      <w:pPr>
        <w:ind w:left="5760" w:hanging="360"/>
      </w:pPr>
    </w:lvl>
    <w:lvl w:ilvl="8" w:tplc="C38C4B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FB89E"/>
    <w:multiLevelType w:val="hybridMultilevel"/>
    <w:tmpl w:val="1368DA60"/>
    <w:lvl w:ilvl="0" w:tplc="2DFC6DD4">
      <w:start w:val="1"/>
      <w:numFmt w:val="decimal"/>
      <w:lvlText w:val="%1."/>
      <w:lvlJc w:val="left"/>
      <w:pPr>
        <w:ind w:left="720" w:hanging="360"/>
      </w:pPr>
    </w:lvl>
    <w:lvl w:ilvl="1" w:tplc="B7A270DE">
      <w:start w:val="1"/>
      <w:numFmt w:val="lowerLetter"/>
      <w:lvlText w:val="%2."/>
      <w:lvlJc w:val="left"/>
      <w:pPr>
        <w:ind w:left="1440" w:hanging="360"/>
      </w:pPr>
    </w:lvl>
    <w:lvl w:ilvl="2" w:tplc="5C161640">
      <w:start w:val="1"/>
      <w:numFmt w:val="lowerRoman"/>
      <w:lvlText w:val="%3."/>
      <w:lvlJc w:val="right"/>
      <w:pPr>
        <w:ind w:left="2160" w:hanging="180"/>
      </w:pPr>
    </w:lvl>
    <w:lvl w:ilvl="3" w:tplc="123E297A">
      <w:start w:val="1"/>
      <w:numFmt w:val="decimal"/>
      <w:lvlText w:val="%4."/>
      <w:lvlJc w:val="left"/>
      <w:pPr>
        <w:ind w:left="2880" w:hanging="360"/>
      </w:pPr>
    </w:lvl>
    <w:lvl w:ilvl="4" w:tplc="A5924EAA">
      <w:start w:val="1"/>
      <w:numFmt w:val="lowerLetter"/>
      <w:lvlText w:val="%5."/>
      <w:lvlJc w:val="left"/>
      <w:pPr>
        <w:ind w:left="3600" w:hanging="360"/>
      </w:pPr>
    </w:lvl>
    <w:lvl w:ilvl="5" w:tplc="24788804">
      <w:start w:val="1"/>
      <w:numFmt w:val="lowerRoman"/>
      <w:lvlText w:val="%6."/>
      <w:lvlJc w:val="right"/>
      <w:pPr>
        <w:ind w:left="4320" w:hanging="180"/>
      </w:pPr>
    </w:lvl>
    <w:lvl w:ilvl="6" w:tplc="74A41524">
      <w:start w:val="1"/>
      <w:numFmt w:val="decimal"/>
      <w:lvlText w:val="%7."/>
      <w:lvlJc w:val="left"/>
      <w:pPr>
        <w:ind w:left="5040" w:hanging="360"/>
      </w:pPr>
    </w:lvl>
    <w:lvl w:ilvl="7" w:tplc="8C2CE84C">
      <w:start w:val="1"/>
      <w:numFmt w:val="lowerLetter"/>
      <w:lvlText w:val="%8."/>
      <w:lvlJc w:val="left"/>
      <w:pPr>
        <w:ind w:left="5760" w:hanging="360"/>
      </w:pPr>
    </w:lvl>
    <w:lvl w:ilvl="8" w:tplc="4AFC20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4B721DC"/>
    <w:multiLevelType w:val="hybridMultilevel"/>
    <w:tmpl w:val="CBE6D560"/>
    <w:lvl w:ilvl="0" w:tplc="3A48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A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6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E4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3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2CD76"/>
    <w:multiLevelType w:val="hybridMultilevel"/>
    <w:tmpl w:val="D212B856"/>
    <w:lvl w:ilvl="0" w:tplc="70FAC8FE">
      <w:start w:val="1"/>
      <w:numFmt w:val="decimal"/>
      <w:lvlText w:val="%1."/>
      <w:lvlJc w:val="left"/>
      <w:pPr>
        <w:ind w:left="720" w:hanging="360"/>
      </w:pPr>
    </w:lvl>
    <w:lvl w:ilvl="1" w:tplc="55A641EE">
      <w:start w:val="1"/>
      <w:numFmt w:val="lowerLetter"/>
      <w:lvlText w:val="%2."/>
      <w:lvlJc w:val="left"/>
      <w:pPr>
        <w:ind w:left="1440" w:hanging="360"/>
      </w:pPr>
    </w:lvl>
    <w:lvl w:ilvl="2" w:tplc="A43E8F3E">
      <w:start w:val="1"/>
      <w:numFmt w:val="lowerRoman"/>
      <w:lvlText w:val="%3."/>
      <w:lvlJc w:val="right"/>
      <w:pPr>
        <w:ind w:left="2160" w:hanging="180"/>
      </w:pPr>
    </w:lvl>
    <w:lvl w:ilvl="3" w:tplc="A974391C">
      <w:start w:val="1"/>
      <w:numFmt w:val="decimal"/>
      <w:lvlText w:val="%4."/>
      <w:lvlJc w:val="left"/>
      <w:pPr>
        <w:ind w:left="2880" w:hanging="360"/>
      </w:pPr>
    </w:lvl>
    <w:lvl w:ilvl="4" w:tplc="76227450">
      <w:start w:val="1"/>
      <w:numFmt w:val="lowerLetter"/>
      <w:lvlText w:val="%5."/>
      <w:lvlJc w:val="left"/>
      <w:pPr>
        <w:ind w:left="3600" w:hanging="360"/>
      </w:pPr>
    </w:lvl>
    <w:lvl w:ilvl="5" w:tplc="B9045788">
      <w:start w:val="1"/>
      <w:numFmt w:val="lowerRoman"/>
      <w:lvlText w:val="%6."/>
      <w:lvlJc w:val="right"/>
      <w:pPr>
        <w:ind w:left="4320" w:hanging="180"/>
      </w:pPr>
    </w:lvl>
    <w:lvl w:ilvl="6" w:tplc="8B1AE350">
      <w:start w:val="1"/>
      <w:numFmt w:val="decimal"/>
      <w:lvlText w:val="%7."/>
      <w:lvlJc w:val="left"/>
      <w:pPr>
        <w:ind w:left="5040" w:hanging="360"/>
      </w:pPr>
    </w:lvl>
    <w:lvl w:ilvl="7" w:tplc="188E88DA">
      <w:start w:val="1"/>
      <w:numFmt w:val="lowerLetter"/>
      <w:lvlText w:val="%8."/>
      <w:lvlJc w:val="left"/>
      <w:pPr>
        <w:ind w:left="5760" w:hanging="360"/>
      </w:pPr>
    </w:lvl>
    <w:lvl w:ilvl="8" w:tplc="B6E053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0F11C"/>
    <w:multiLevelType w:val="hybridMultilevel"/>
    <w:tmpl w:val="A0D8F89C"/>
    <w:lvl w:ilvl="0" w:tplc="25AA33AA">
      <w:start w:val="1"/>
      <w:numFmt w:val="decimal"/>
      <w:lvlText w:val="%1."/>
      <w:lvlJc w:val="left"/>
      <w:pPr>
        <w:ind w:left="720" w:hanging="360"/>
      </w:pPr>
    </w:lvl>
    <w:lvl w:ilvl="1" w:tplc="6652B9F4">
      <w:start w:val="1"/>
      <w:numFmt w:val="lowerLetter"/>
      <w:lvlText w:val="%2."/>
      <w:lvlJc w:val="left"/>
      <w:pPr>
        <w:ind w:left="1440" w:hanging="360"/>
      </w:pPr>
    </w:lvl>
    <w:lvl w:ilvl="2" w:tplc="6164B946">
      <w:start w:val="1"/>
      <w:numFmt w:val="lowerRoman"/>
      <w:lvlText w:val="%3."/>
      <w:lvlJc w:val="right"/>
      <w:pPr>
        <w:ind w:left="2160" w:hanging="180"/>
      </w:pPr>
    </w:lvl>
    <w:lvl w:ilvl="3" w:tplc="2DB28494">
      <w:start w:val="1"/>
      <w:numFmt w:val="decimal"/>
      <w:lvlText w:val="%4."/>
      <w:lvlJc w:val="left"/>
      <w:pPr>
        <w:ind w:left="2880" w:hanging="360"/>
      </w:pPr>
    </w:lvl>
    <w:lvl w:ilvl="4" w:tplc="C0729088">
      <w:start w:val="1"/>
      <w:numFmt w:val="lowerLetter"/>
      <w:lvlText w:val="%5."/>
      <w:lvlJc w:val="left"/>
      <w:pPr>
        <w:ind w:left="3600" w:hanging="360"/>
      </w:pPr>
    </w:lvl>
    <w:lvl w:ilvl="5" w:tplc="2696C372">
      <w:start w:val="1"/>
      <w:numFmt w:val="lowerRoman"/>
      <w:lvlText w:val="%6."/>
      <w:lvlJc w:val="right"/>
      <w:pPr>
        <w:ind w:left="4320" w:hanging="180"/>
      </w:pPr>
    </w:lvl>
    <w:lvl w:ilvl="6" w:tplc="95CC3B82">
      <w:start w:val="1"/>
      <w:numFmt w:val="decimal"/>
      <w:lvlText w:val="%7."/>
      <w:lvlJc w:val="left"/>
      <w:pPr>
        <w:ind w:left="5040" w:hanging="360"/>
      </w:pPr>
    </w:lvl>
    <w:lvl w:ilvl="7" w:tplc="6182159A">
      <w:start w:val="1"/>
      <w:numFmt w:val="lowerLetter"/>
      <w:lvlText w:val="%8."/>
      <w:lvlJc w:val="left"/>
      <w:pPr>
        <w:ind w:left="5760" w:hanging="360"/>
      </w:pPr>
    </w:lvl>
    <w:lvl w:ilvl="8" w:tplc="07DA76C2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5837">
    <w:abstractNumId w:val="0"/>
  </w:num>
  <w:num w:numId="2" w16cid:durableId="2079787648">
    <w:abstractNumId w:val="7"/>
  </w:num>
  <w:num w:numId="3" w16cid:durableId="128785699">
    <w:abstractNumId w:val="26"/>
  </w:num>
  <w:num w:numId="4" w16cid:durableId="315570528">
    <w:abstractNumId w:val="3"/>
  </w:num>
  <w:num w:numId="5" w16cid:durableId="997617082">
    <w:abstractNumId w:val="22"/>
  </w:num>
  <w:num w:numId="6" w16cid:durableId="2063485066">
    <w:abstractNumId w:val="10"/>
  </w:num>
  <w:num w:numId="7" w16cid:durableId="1758821987">
    <w:abstractNumId w:val="11"/>
  </w:num>
  <w:num w:numId="8" w16cid:durableId="1832871902">
    <w:abstractNumId w:val="14"/>
  </w:num>
  <w:num w:numId="9" w16cid:durableId="805784301">
    <w:abstractNumId w:val="1"/>
  </w:num>
  <w:num w:numId="10" w16cid:durableId="457266697">
    <w:abstractNumId w:val="21"/>
  </w:num>
  <w:num w:numId="11" w16cid:durableId="1438016684">
    <w:abstractNumId w:val="6"/>
  </w:num>
  <w:num w:numId="12" w16cid:durableId="1511720600">
    <w:abstractNumId w:val="17"/>
  </w:num>
  <w:num w:numId="13" w16cid:durableId="77794208">
    <w:abstractNumId w:val="23"/>
  </w:num>
  <w:num w:numId="14" w16cid:durableId="253517998">
    <w:abstractNumId w:val="15"/>
  </w:num>
  <w:num w:numId="15" w16cid:durableId="1879275057">
    <w:abstractNumId w:val="18"/>
  </w:num>
  <w:num w:numId="16" w16cid:durableId="575676606">
    <w:abstractNumId w:val="25"/>
  </w:num>
  <w:num w:numId="17" w16cid:durableId="135488637">
    <w:abstractNumId w:val="13"/>
  </w:num>
  <w:num w:numId="18" w16cid:durableId="706760864">
    <w:abstractNumId w:val="19"/>
  </w:num>
  <w:num w:numId="19" w16cid:durableId="1981615561">
    <w:abstractNumId w:val="5"/>
  </w:num>
  <w:num w:numId="20" w16cid:durableId="1604025857">
    <w:abstractNumId w:val="24"/>
  </w:num>
  <w:num w:numId="21" w16cid:durableId="705061993">
    <w:abstractNumId w:val="9"/>
  </w:num>
  <w:num w:numId="22" w16cid:durableId="1266377953">
    <w:abstractNumId w:val="8"/>
  </w:num>
  <w:num w:numId="23" w16cid:durableId="1199783527">
    <w:abstractNumId w:val="20"/>
  </w:num>
  <w:num w:numId="24" w16cid:durableId="725374128">
    <w:abstractNumId w:val="12"/>
  </w:num>
  <w:num w:numId="25" w16cid:durableId="1770851812">
    <w:abstractNumId w:val="2"/>
  </w:num>
  <w:num w:numId="26" w16cid:durableId="1951430313">
    <w:abstractNumId w:val="4"/>
  </w:num>
  <w:num w:numId="27" w16cid:durableId="7059007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0E22"/>
    <w:rsid w:val="00034B89"/>
    <w:rsid w:val="0003757A"/>
    <w:rsid w:val="000405DF"/>
    <w:rsid w:val="00042328"/>
    <w:rsid w:val="00074231"/>
    <w:rsid w:val="000A2563"/>
    <w:rsid w:val="000A74E9"/>
    <w:rsid w:val="000C048D"/>
    <w:rsid w:val="000C4F6D"/>
    <w:rsid w:val="000C7707"/>
    <w:rsid w:val="000E61BA"/>
    <w:rsid w:val="00117B17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11E8B"/>
    <w:rsid w:val="0041499A"/>
    <w:rsid w:val="004347D5"/>
    <w:rsid w:val="0043527D"/>
    <w:rsid w:val="00436C53"/>
    <w:rsid w:val="0043D84A"/>
    <w:rsid w:val="0046423E"/>
    <w:rsid w:val="00472060"/>
    <w:rsid w:val="00474284"/>
    <w:rsid w:val="004817B5"/>
    <w:rsid w:val="00482FA2"/>
    <w:rsid w:val="00490ED5"/>
    <w:rsid w:val="004C57FE"/>
    <w:rsid w:val="004C6791"/>
    <w:rsid w:val="004D6062"/>
    <w:rsid w:val="004E210D"/>
    <w:rsid w:val="00507F60"/>
    <w:rsid w:val="00516F86"/>
    <w:rsid w:val="00521BB5"/>
    <w:rsid w:val="005269AD"/>
    <w:rsid w:val="0053357D"/>
    <w:rsid w:val="00552A80"/>
    <w:rsid w:val="00553E1F"/>
    <w:rsid w:val="00580266"/>
    <w:rsid w:val="005A2D7D"/>
    <w:rsid w:val="005A5AB7"/>
    <w:rsid w:val="005B63CC"/>
    <w:rsid w:val="005C291B"/>
    <w:rsid w:val="005E0130"/>
    <w:rsid w:val="005E107E"/>
    <w:rsid w:val="005F70EB"/>
    <w:rsid w:val="00607437"/>
    <w:rsid w:val="0062124A"/>
    <w:rsid w:val="006302A1"/>
    <w:rsid w:val="0066298B"/>
    <w:rsid w:val="00670553"/>
    <w:rsid w:val="00676D14"/>
    <w:rsid w:val="00693977"/>
    <w:rsid w:val="006A0067"/>
    <w:rsid w:val="006E7B3E"/>
    <w:rsid w:val="006F5A49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05C2"/>
    <w:rsid w:val="007C1392"/>
    <w:rsid w:val="007D2804"/>
    <w:rsid w:val="007E3D72"/>
    <w:rsid w:val="00801FF7"/>
    <w:rsid w:val="00822439"/>
    <w:rsid w:val="00825D34"/>
    <w:rsid w:val="00846F85"/>
    <w:rsid w:val="00847308"/>
    <w:rsid w:val="00847348"/>
    <w:rsid w:val="0085155A"/>
    <w:rsid w:val="00852CC0"/>
    <w:rsid w:val="0085573B"/>
    <w:rsid w:val="008701AE"/>
    <w:rsid w:val="00871FF3"/>
    <w:rsid w:val="00877748"/>
    <w:rsid w:val="00883E22"/>
    <w:rsid w:val="00884119"/>
    <w:rsid w:val="008918CF"/>
    <w:rsid w:val="00892482"/>
    <w:rsid w:val="008A5B6D"/>
    <w:rsid w:val="008C3A62"/>
    <w:rsid w:val="008D1538"/>
    <w:rsid w:val="008D322F"/>
    <w:rsid w:val="008D3932"/>
    <w:rsid w:val="008D4E41"/>
    <w:rsid w:val="008D7407"/>
    <w:rsid w:val="009021AE"/>
    <w:rsid w:val="00916A98"/>
    <w:rsid w:val="00916BA6"/>
    <w:rsid w:val="00917B53"/>
    <w:rsid w:val="00944BA5"/>
    <w:rsid w:val="00967239"/>
    <w:rsid w:val="00967CC1"/>
    <w:rsid w:val="009714FC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0AFA"/>
    <w:rsid w:val="00A14B01"/>
    <w:rsid w:val="00A32E35"/>
    <w:rsid w:val="00A54A46"/>
    <w:rsid w:val="00A62D8A"/>
    <w:rsid w:val="00A73946"/>
    <w:rsid w:val="00A8312B"/>
    <w:rsid w:val="00AA2EAC"/>
    <w:rsid w:val="00AB4DA1"/>
    <w:rsid w:val="00AB5144"/>
    <w:rsid w:val="00AC2C32"/>
    <w:rsid w:val="00B009DC"/>
    <w:rsid w:val="00B042BE"/>
    <w:rsid w:val="00B15605"/>
    <w:rsid w:val="00B1B8B6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A5B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82529"/>
    <w:rsid w:val="00C941FF"/>
    <w:rsid w:val="00CA3DA9"/>
    <w:rsid w:val="00CA3E97"/>
    <w:rsid w:val="00CB0E56"/>
    <w:rsid w:val="00CD1760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2B67"/>
    <w:rsid w:val="00DD3A34"/>
    <w:rsid w:val="00DD41E4"/>
    <w:rsid w:val="00DD4E50"/>
    <w:rsid w:val="00DD6A2C"/>
    <w:rsid w:val="00DD6BC2"/>
    <w:rsid w:val="00DD6DE9"/>
    <w:rsid w:val="00DE3C68"/>
    <w:rsid w:val="00E00BB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A2F6F"/>
    <w:rsid w:val="00FA3FC7"/>
    <w:rsid w:val="00FC0373"/>
    <w:rsid w:val="00FD5522"/>
    <w:rsid w:val="00FD5ECF"/>
    <w:rsid w:val="00FE1ACA"/>
    <w:rsid w:val="00FE1E0E"/>
    <w:rsid w:val="00FE3AF8"/>
    <w:rsid w:val="00FE3E7B"/>
    <w:rsid w:val="01401C89"/>
    <w:rsid w:val="01A31B92"/>
    <w:rsid w:val="01C39B92"/>
    <w:rsid w:val="01C58034"/>
    <w:rsid w:val="020E9D0B"/>
    <w:rsid w:val="0216812B"/>
    <w:rsid w:val="02718B25"/>
    <w:rsid w:val="02AA0AB6"/>
    <w:rsid w:val="02CE0213"/>
    <w:rsid w:val="02E0A975"/>
    <w:rsid w:val="02EA4FFA"/>
    <w:rsid w:val="034E7CB4"/>
    <w:rsid w:val="0354E100"/>
    <w:rsid w:val="03C7D2CF"/>
    <w:rsid w:val="0440B671"/>
    <w:rsid w:val="04819239"/>
    <w:rsid w:val="05615C90"/>
    <w:rsid w:val="05790A58"/>
    <w:rsid w:val="0606D52A"/>
    <w:rsid w:val="064DA59C"/>
    <w:rsid w:val="0652F859"/>
    <w:rsid w:val="06653EB9"/>
    <w:rsid w:val="066D1A20"/>
    <w:rsid w:val="069BB5B4"/>
    <w:rsid w:val="06ACE2F8"/>
    <w:rsid w:val="0726CF7B"/>
    <w:rsid w:val="07750C08"/>
    <w:rsid w:val="078FDF63"/>
    <w:rsid w:val="07A508E5"/>
    <w:rsid w:val="07B68B00"/>
    <w:rsid w:val="07F81536"/>
    <w:rsid w:val="0818909F"/>
    <w:rsid w:val="081F28A0"/>
    <w:rsid w:val="0849978A"/>
    <w:rsid w:val="086689F2"/>
    <w:rsid w:val="0891E9ED"/>
    <w:rsid w:val="09050C33"/>
    <w:rsid w:val="09057244"/>
    <w:rsid w:val="090FD039"/>
    <w:rsid w:val="092B3AA1"/>
    <w:rsid w:val="0969C388"/>
    <w:rsid w:val="09774475"/>
    <w:rsid w:val="097A76A4"/>
    <w:rsid w:val="0981F7D0"/>
    <w:rsid w:val="09BF6783"/>
    <w:rsid w:val="09EB1593"/>
    <w:rsid w:val="09F9A99D"/>
    <w:rsid w:val="0A007418"/>
    <w:rsid w:val="0A3167BF"/>
    <w:rsid w:val="0A6320EE"/>
    <w:rsid w:val="0AA38BA7"/>
    <w:rsid w:val="0AD7F26A"/>
    <w:rsid w:val="0AE440B5"/>
    <w:rsid w:val="0AE5A6FD"/>
    <w:rsid w:val="0B0529B3"/>
    <w:rsid w:val="0B5C8A8C"/>
    <w:rsid w:val="0C15632A"/>
    <w:rsid w:val="0C1A531B"/>
    <w:rsid w:val="0C9274EC"/>
    <w:rsid w:val="0C993997"/>
    <w:rsid w:val="0CAB1A2D"/>
    <w:rsid w:val="0D0A04B5"/>
    <w:rsid w:val="0D5A9B80"/>
    <w:rsid w:val="0DB12700"/>
    <w:rsid w:val="0DCE3869"/>
    <w:rsid w:val="0DDC4929"/>
    <w:rsid w:val="0DEC0F85"/>
    <w:rsid w:val="0DF1F2AE"/>
    <w:rsid w:val="0E101CB7"/>
    <w:rsid w:val="0E4838DB"/>
    <w:rsid w:val="0E4F3829"/>
    <w:rsid w:val="0EC048B6"/>
    <w:rsid w:val="0EF41607"/>
    <w:rsid w:val="0F282B1F"/>
    <w:rsid w:val="0FCD6FD5"/>
    <w:rsid w:val="0FCFFE76"/>
    <w:rsid w:val="0FF95B19"/>
    <w:rsid w:val="105033D4"/>
    <w:rsid w:val="10601236"/>
    <w:rsid w:val="10606ED3"/>
    <w:rsid w:val="106A547E"/>
    <w:rsid w:val="1079BEEE"/>
    <w:rsid w:val="10856D1C"/>
    <w:rsid w:val="108E5446"/>
    <w:rsid w:val="11099CE2"/>
    <w:rsid w:val="110BF077"/>
    <w:rsid w:val="11310C98"/>
    <w:rsid w:val="113DDAAB"/>
    <w:rsid w:val="117EF1F6"/>
    <w:rsid w:val="117FE47D"/>
    <w:rsid w:val="1194E421"/>
    <w:rsid w:val="11F09868"/>
    <w:rsid w:val="12091B3B"/>
    <w:rsid w:val="12246D30"/>
    <w:rsid w:val="128A9221"/>
    <w:rsid w:val="128E3586"/>
    <w:rsid w:val="12A8A2E0"/>
    <w:rsid w:val="134B0056"/>
    <w:rsid w:val="135250B2"/>
    <w:rsid w:val="13561F66"/>
    <w:rsid w:val="139B7334"/>
    <w:rsid w:val="13DB041E"/>
    <w:rsid w:val="1400C93D"/>
    <w:rsid w:val="144F8C8F"/>
    <w:rsid w:val="14FD68F5"/>
    <w:rsid w:val="15065753"/>
    <w:rsid w:val="1561ECE9"/>
    <w:rsid w:val="1569C80F"/>
    <w:rsid w:val="15774292"/>
    <w:rsid w:val="15BA3668"/>
    <w:rsid w:val="15CBC551"/>
    <w:rsid w:val="15E22681"/>
    <w:rsid w:val="15FF8CD6"/>
    <w:rsid w:val="167A4634"/>
    <w:rsid w:val="17003436"/>
    <w:rsid w:val="170765F7"/>
    <w:rsid w:val="1713E543"/>
    <w:rsid w:val="1718D91F"/>
    <w:rsid w:val="172AC9A5"/>
    <w:rsid w:val="172B75FD"/>
    <w:rsid w:val="172F4C98"/>
    <w:rsid w:val="17AF4F84"/>
    <w:rsid w:val="17E7019C"/>
    <w:rsid w:val="18213C3F"/>
    <w:rsid w:val="183E92EF"/>
    <w:rsid w:val="185E009D"/>
    <w:rsid w:val="18C1B5C7"/>
    <w:rsid w:val="18FA85C4"/>
    <w:rsid w:val="190DE248"/>
    <w:rsid w:val="19108188"/>
    <w:rsid w:val="19488154"/>
    <w:rsid w:val="19FE61B3"/>
    <w:rsid w:val="1A10E95A"/>
    <w:rsid w:val="1AA0A95B"/>
    <w:rsid w:val="1ACF1EDD"/>
    <w:rsid w:val="1AE70BDE"/>
    <w:rsid w:val="1B135A13"/>
    <w:rsid w:val="1B745299"/>
    <w:rsid w:val="1B7754C6"/>
    <w:rsid w:val="1B9D532A"/>
    <w:rsid w:val="1C291381"/>
    <w:rsid w:val="1C6FFAEB"/>
    <w:rsid w:val="1C8A6B97"/>
    <w:rsid w:val="1CAF0EE5"/>
    <w:rsid w:val="1D08293F"/>
    <w:rsid w:val="1D107614"/>
    <w:rsid w:val="1D58BE8C"/>
    <w:rsid w:val="1D67B2B7"/>
    <w:rsid w:val="1D83F8E1"/>
    <w:rsid w:val="1DAD50F9"/>
    <w:rsid w:val="1DC4C5B5"/>
    <w:rsid w:val="1DDC181E"/>
    <w:rsid w:val="1DF97BD1"/>
    <w:rsid w:val="1E16019C"/>
    <w:rsid w:val="1E566500"/>
    <w:rsid w:val="1E648B5E"/>
    <w:rsid w:val="1E74D9D3"/>
    <w:rsid w:val="1E7F59F2"/>
    <w:rsid w:val="1E8663AC"/>
    <w:rsid w:val="1EBE36F3"/>
    <w:rsid w:val="1EE8B68C"/>
    <w:rsid w:val="1F107C44"/>
    <w:rsid w:val="1F16BD13"/>
    <w:rsid w:val="1FDA8015"/>
    <w:rsid w:val="20800F1D"/>
    <w:rsid w:val="20B40FC3"/>
    <w:rsid w:val="20BBFC0C"/>
    <w:rsid w:val="20D216A0"/>
    <w:rsid w:val="20DCC6F0"/>
    <w:rsid w:val="20E0F870"/>
    <w:rsid w:val="21302EC3"/>
    <w:rsid w:val="2161DFD2"/>
    <w:rsid w:val="217D52F2"/>
    <w:rsid w:val="21835CB8"/>
    <w:rsid w:val="21C1B684"/>
    <w:rsid w:val="21CE2B47"/>
    <w:rsid w:val="21E1135A"/>
    <w:rsid w:val="21E9EB3B"/>
    <w:rsid w:val="21F93516"/>
    <w:rsid w:val="22439410"/>
    <w:rsid w:val="225DA39E"/>
    <w:rsid w:val="2261F9FE"/>
    <w:rsid w:val="22AD66F1"/>
    <w:rsid w:val="22FB64B4"/>
    <w:rsid w:val="230FB154"/>
    <w:rsid w:val="234856D7"/>
    <w:rsid w:val="241DFF48"/>
    <w:rsid w:val="24475D83"/>
    <w:rsid w:val="24A71C8F"/>
    <w:rsid w:val="24C02FD3"/>
    <w:rsid w:val="2508046B"/>
    <w:rsid w:val="2515B486"/>
    <w:rsid w:val="251E628C"/>
    <w:rsid w:val="2523DD0C"/>
    <w:rsid w:val="2527381B"/>
    <w:rsid w:val="254CF017"/>
    <w:rsid w:val="256D891C"/>
    <w:rsid w:val="25791F72"/>
    <w:rsid w:val="258F8860"/>
    <w:rsid w:val="25DFD039"/>
    <w:rsid w:val="25F35429"/>
    <w:rsid w:val="26207CE1"/>
    <w:rsid w:val="26694B34"/>
    <w:rsid w:val="2688E858"/>
    <w:rsid w:val="26CDAC4B"/>
    <w:rsid w:val="26D40458"/>
    <w:rsid w:val="26F88CC7"/>
    <w:rsid w:val="27591017"/>
    <w:rsid w:val="27B105C7"/>
    <w:rsid w:val="27F2A5A0"/>
    <w:rsid w:val="28110292"/>
    <w:rsid w:val="28404229"/>
    <w:rsid w:val="2872415B"/>
    <w:rsid w:val="2894EEA3"/>
    <w:rsid w:val="2914111E"/>
    <w:rsid w:val="295217CC"/>
    <w:rsid w:val="297C18EE"/>
    <w:rsid w:val="2A6F3AC5"/>
    <w:rsid w:val="2A9A024B"/>
    <w:rsid w:val="2AA7854E"/>
    <w:rsid w:val="2B30154D"/>
    <w:rsid w:val="2B5667A5"/>
    <w:rsid w:val="2B8A2E52"/>
    <w:rsid w:val="2BA481EE"/>
    <w:rsid w:val="2BB9C2C7"/>
    <w:rsid w:val="2BE0559B"/>
    <w:rsid w:val="2C5FB4B5"/>
    <w:rsid w:val="2C6C52F6"/>
    <w:rsid w:val="2CB00F07"/>
    <w:rsid w:val="2CB6A063"/>
    <w:rsid w:val="2CCF8151"/>
    <w:rsid w:val="2CDE2D2F"/>
    <w:rsid w:val="2D2A0CA4"/>
    <w:rsid w:val="2D55D90D"/>
    <w:rsid w:val="2DC56266"/>
    <w:rsid w:val="2DD927F6"/>
    <w:rsid w:val="2DFE6457"/>
    <w:rsid w:val="2E263E6F"/>
    <w:rsid w:val="2E28A981"/>
    <w:rsid w:val="2E3776A0"/>
    <w:rsid w:val="2E800521"/>
    <w:rsid w:val="2EAA36EA"/>
    <w:rsid w:val="2EE7B905"/>
    <w:rsid w:val="2EF4071C"/>
    <w:rsid w:val="2F4960FD"/>
    <w:rsid w:val="2F68C6A5"/>
    <w:rsid w:val="2F9535F0"/>
    <w:rsid w:val="2FD9A88F"/>
    <w:rsid w:val="2FE74D18"/>
    <w:rsid w:val="2FEC6D01"/>
    <w:rsid w:val="306AF22A"/>
    <w:rsid w:val="30BFE482"/>
    <w:rsid w:val="30D68449"/>
    <w:rsid w:val="30D69CD9"/>
    <w:rsid w:val="31197AE0"/>
    <w:rsid w:val="31295D49"/>
    <w:rsid w:val="313C666E"/>
    <w:rsid w:val="31827DB3"/>
    <w:rsid w:val="31A1CFA3"/>
    <w:rsid w:val="31A57E8A"/>
    <w:rsid w:val="320069EF"/>
    <w:rsid w:val="325D6B38"/>
    <w:rsid w:val="32932B12"/>
    <w:rsid w:val="32A91BDA"/>
    <w:rsid w:val="32C6C771"/>
    <w:rsid w:val="32E52120"/>
    <w:rsid w:val="331838B7"/>
    <w:rsid w:val="33514B10"/>
    <w:rsid w:val="335DB36B"/>
    <w:rsid w:val="33C5FC78"/>
    <w:rsid w:val="34252415"/>
    <w:rsid w:val="34264898"/>
    <w:rsid w:val="34323990"/>
    <w:rsid w:val="34A0E42E"/>
    <w:rsid w:val="34BA1F87"/>
    <w:rsid w:val="34C12BE5"/>
    <w:rsid w:val="34E7A679"/>
    <w:rsid w:val="3520BF51"/>
    <w:rsid w:val="3561A9B7"/>
    <w:rsid w:val="356E1E07"/>
    <w:rsid w:val="357585CC"/>
    <w:rsid w:val="35F09EB2"/>
    <w:rsid w:val="360EB7EC"/>
    <w:rsid w:val="361A9C9A"/>
    <w:rsid w:val="3621B714"/>
    <w:rsid w:val="3631761A"/>
    <w:rsid w:val="363B184B"/>
    <w:rsid w:val="3676A57E"/>
    <w:rsid w:val="36B1D9C4"/>
    <w:rsid w:val="36E651C5"/>
    <w:rsid w:val="373DC0A3"/>
    <w:rsid w:val="373DE680"/>
    <w:rsid w:val="3757EFF5"/>
    <w:rsid w:val="376D43AB"/>
    <w:rsid w:val="3784FCF3"/>
    <w:rsid w:val="37AEBB87"/>
    <w:rsid w:val="3846068C"/>
    <w:rsid w:val="388ECEDC"/>
    <w:rsid w:val="38B51A98"/>
    <w:rsid w:val="38C44A6F"/>
    <w:rsid w:val="38DD0E6C"/>
    <w:rsid w:val="39048CB6"/>
    <w:rsid w:val="396D1ACE"/>
    <w:rsid w:val="397DA8A1"/>
    <w:rsid w:val="398C36CE"/>
    <w:rsid w:val="39F8142B"/>
    <w:rsid w:val="39F98338"/>
    <w:rsid w:val="3A4F8516"/>
    <w:rsid w:val="3A5AFEF6"/>
    <w:rsid w:val="3A6F33D4"/>
    <w:rsid w:val="3A73B7FA"/>
    <w:rsid w:val="3A75FAA2"/>
    <w:rsid w:val="3A9D3771"/>
    <w:rsid w:val="3AB0CBFC"/>
    <w:rsid w:val="3AB76219"/>
    <w:rsid w:val="3AD4AE2B"/>
    <w:rsid w:val="3B1884D2"/>
    <w:rsid w:val="3B6E94BE"/>
    <w:rsid w:val="3BE2B337"/>
    <w:rsid w:val="3C160E16"/>
    <w:rsid w:val="3C6D482E"/>
    <w:rsid w:val="3C73E9D5"/>
    <w:rsid w:val="3CD5BE43"/>
    <w:rsid w:val="3D25CEC6"/>
    <w:rsid w:val="3D2A20F7"/>
    <w:rsid w:val="3D31C134"/>
    <w:rsid w:val="3D8A16E1"/>
    <w:rsid w:val="3D9795FE"/>
    <w:rsid w:val="3DBB80D4"/>
    <w:rsid w:val="3DC28EB8"/>
    <w:rsid w:val="3DE6FCC5"/>
    <w:rsid w:val="3E826164"/>
    <w:rsid w:val="3E96E79E"/>
    <w:rsid w:val="3E97C8C1"/>
    <w:rsid w:val="3EE552E0"/>
    <w:rsid w:val="3EFC365C"/>
    <w:rsid w:val="3F250AE7"/>
    <w:rsid w:val="3F333D1A"/>
    <w:rsid w:val="3F843C91"/>
    <w:rsid w:val="3F9E86E8"/>
    <w:rsid w:val="3FA0E95D"/>
    <w:rsid w:val="3FE0364B"/>
    <w:rsid w:val="403DEC7F"/>
    <w:rsid w:val="4079DDFF"/>
    <w:rsid w:val="40C72FFE"/>
    <w:rsid w:val="40DD07D7"/>
    <w:rsid w:val="4102A08A"/>
    <w:rsid w:val="4157173F"/>
    <w:rsid w:val="416DFD07"/>
    <w:rsid w:val="41751194"/>
    <w:rsid w:val="4196FCA9"/>
    <w:rsid w:val="41C7ABED"/>
    <w:rsid w:val="41D639A4"/>
    <w:rsid w:val="4262D973"/>
    <w:rsid w:val="429B1EDB"/>
    <w:rsid w:val="42A6490B"/>
    <w:rsid w:val="42AC56D1"/>
    <w:rsid w:val="43104BA6"/>
    <w:rsid w:val="433D8844"/>
    <w:rsid w:val="4364573E"/>
    <w:rsid w:val="437A49EC"/>
    <w:rsid w:val="438EE385"/>
    <w:rsid w:val="43D02A42"/>
    <w:rsid w:val="43DD0A92"/>
    <w:rsid w:val="43DDBCEC"/>
    <w:rsid w:val="4464CE0A"/>
    <w:rsid w:val="44D3698A"/>
    <w:rsid w:val="44D65494"/>
    <w:rsid w:val="44E80816"/>
    <w:rsid w:val="450DD784"/>
    <w:rsid w:val="45261758"/>
    <w:rsid w:val="45686CDF"/>
    <w:rsid w:val="45AE7275"/>
    <w:rsid w:val="45C7B214"/>
    <w:rsid w:val="45DAA1AD"/>
    <w:rsid w:val="45F0E8E0"/>
    <w:rsid w:val="461361BF"/>
    <w:rsid w:val="463CCF77"/>
    <w:rsid w:val="46577ECC"/>
    <w:rsid w:val="465E241A"/>
    <w:rsid w:val="4692219D"/>
    <w:rsid w:val="46DEDFDB"/>
    <w:rsid w:val="475A40A3"/>
    <w:rsid w:val="476ED549"/>
    <w:rsid w:val="47736AE0"/>
    <w:rsid w:val="47AE25E6"/>
    <w:rsid w:val="47C57BAF"/>
    <w:rsid w:val="47F7BA12"/>
    <w:rsid w:val="4828CD95"/>
    <w:rsid w:val="4836998D"/>
    <w:rsid w:val="486F5126"/>
    <w:rsid w:val="48B03005"/>
    <w:rsid w:val="48D68D72"/>
    <w:rsid w:val="4940654A"/>
    <w:rsid w:val="4A4E5A17"/>
    <w:rsid w:val="4AC9FB04"/>
    <w:rsid w:val="4B14ADBC"/>
    <w:rsid w:val="4B19F747"/>
    <w:rsid w:val="4B365391"/>
    <w:rsid w:val="4B508E09"/>
    <w:rsid w:val="4B601F48"/>
    <w:rsid w:val="4C09B9EA"/>
    <w:rsid w:val="4C669DD9"/>
    <w:rsid w:val="4D4CF4F0"/>
    <w:rsid w:val="4D9766CF"/>
    <w:rsid w:val="4DA3A3B8"/>
    <w:rsid w:val="4DC67E5F"/>
    <w:rsid w:val="4DCEEA94"/>
    <w:rsid w:val="4DE8C77E"/>
    <w:rsid w:val="4E3B19CA"/>
    <w:rsid w:val="4EBAF95E"/>
    <w:rsid w:val="4F06AD8E"/>
    <w:rsid w:val="4F4592A1"/>
    <w:rsid w:val="4FB13E02"/>
    <w:rsid w:val="5007F6D8"/>
    <w:rsid w:val="502A4DC0"/>
    <w:rsid w:val="503183D1"/>
    <w:rsid w:val="504A7A26"/>
    <w:rsid w:val="50A8E433"/>
    <w:rsid w:val="50B41ABB"/>
    <w:rsid w:val="518656CB"/>
    <w:rsid w:val="51C4EB82"/>
    <w:rsid w:val="51E81FEB"/>
    <w:rsid w:val="51E90ABB"/>
    <w:rsid w:val="523B2A44"/>
    <w:rsid w:val="5262F4E2"/>
    <w:rsid w:val="529703B4"/>
    <w:rsid w:val="52DB0814"/>
    <w:rsid w:val="52F0B6AF"/>
    <w:rsid w:val="5309618C"/>
    <w:rsid w:val="531669D1"/>
    <w:rsid w:val="5359762B"/>
    <w:rsid w:val="537E2837"/>
    <w:rsid w:val="53A12A39"/>
    <w:rsid w:val="53AAA5C8"/>
    <w:rsid w:val="53D911F2"/>
    <w:rsid w:val="53EEACDB"/>
    <w:rsid w:val="53EEB617"/>
    <w:rsid w:val="546D7865"/>
    <w:rsid w:val="5476D353"/>
    <w:rsid w:val="5498AAB3"/>
    <w:rsid w:val="54A2C62C"/>
    <w:rsid w:val="54ACDF81"/>
    <w:rsid w:val="54C2051C"/>
    <w:rsid w:val="550563F9"/>
    <w:rsid w:val="551F9AC4"/>
    <w:rsid w:val="5529CEB6"/>
    <w:rsid w:val="554367B7"/>
    <w:rsid w:val="555E38CB"/>
    <w:rsid w:val="557BA921"/>
    <w:rsid w:val="55CE9550"/>
    <w:rsid w:val="561B0F6D"/>
    <w:rsid w:val="5642865C"/>
    <w:rsid w:val="56571932"/>
    <w:rsid w:val="5683DEB4"/>
    <w:rsid w:val="5710B149"/>
    <w:rsid w:val="57315B9F"/>
    <w:rsid w:val="5732B546"/>
    <w:rsid w:val="57489E9C"/>
    <w:rsid w:val="57631673"/>
    <w:rsid w:val="57683845"/>
    <w:rsid w:val="57847F1B"/>
    <w:rsid w:val="578DDCD3"/>
    <w:rsid w:val="57985804"/>
    <w:rsid w:val="57B1EC99"/>
    <w:rsid w:val="57B51274"/>
    <w:rsid w:val="57C56667"/>
    <w:rsid w:val="5914FEA2"/>
    <w:rsid w:val="596DE263"/>
    <w:rsid w:val="59C5C99E"/>
    <w:rsid w:val="5A201EAC"/>
    <w:rsid w:val="5A77EF5C"/>
    <w:rsid w:val="5AB517CA"/>
    <w:rsid w:val="5ABDEA00"/>
    <w:rsid w:val="5AD6A173"/>
    <w:rsid w:val="5AD85D22"/>
    <w:rsid w:val="5B07954D"/>
    <w:rsid w:val="5B095474"/>
    <w:rsid w:val="5B64558E"/>
    <w:rsid w:val="5B7FFFE4"/>
    <w:rsid w:val="5B9C84FE"/>
    <w:rsid w:val="5BE6DEFB"/>
    <w:rsid w:val="5BF9FE7D"/>
    <w:rsid w:val="5C05A6FD"/>
    <w:rsid w:val="5C13D5E6"/>
    <w:rsid w:val="5C9388A7"/>
    <w:rsid w:val="5CA09660"/>
    <w:rsid w:val="5D313622"/>
    <w:rsid w:val="5D58488E"/>
    <w:rsid w:val="5DA34654"/>
    <w:rsid w:val="5E066BBD"/>
    <w:rsid w:val="5E9E5703"/>
    <w:rsid w:val="5EB7655A"/>
    <w:rsid w:val="5EFA8025"/>
    <w:rsid w:val="5F00E496"/>
    <w:rsid w:val="5FA6A747"/>
    <w:rsid w:val="5FB0292E"/>
    <w:rsid w:val="602E48E5"/>
    <w:rsid w:val="605DFC00"/>
    <w:rsid w:val="608346CB"/>
    <w:rsid w:val="60BB2C8C"/>
    <w:rsid w:val="60DDF18D"/>
    <w:rsid w:val="60EF7708"/>
    <w:rsid w:val="6108C755"/>
    <w:rsid w:val="611816A1"/>
    <w:rsid w:val="615D42AB"/>
    <w:rsid w:val="622D82CD"/>
    <w:rsid w:val="627880A6"/>
    <w:rsid w:val="62A18375"/>
    <w:rsid w:val="62A677CF"/>
    <w:rsid w:val="62F050D2"/>
    <w:rsid w:val="62F3AA01"/>
    <w:rsid w:val="63E24444"/>
    <w:rsid w:val="63E40434"/>
    <w:rsid w:val="63EB4CF8"/>
    <w:rsid w:val="64347020"/>
    <w:rsid w:val="6499EC65"/>
    <w:rsid w:val="64AB80B1"/>
    <w:rsid w:val="64C24E7A"/>
    <w:rsid w:val="6538364D"/>
    <w:rsid w:val="6583A5A6"/>
    <w:rsid w:val="65A62765"/>
    <w:rsid w:val="65C2C425"/>
    <w:rsid w:val="65CF6226"/>
    <w:rsid w:val="65F2EE5D"/>
    <w:rsid w:val="66214372"/>
    <w:rsid w:val="663BE852"/>
    <w:rsid w:val="664043BE"/>
    <w:rsid w:val="665EDA9B"/>
    <w:rsid w:val="66D68FBD"/>
    <w:rsid w:val="66E9A5B7"/>
    <w:rsid w:val="67080DD0"/>
    <w:rsid w:val="6739392D"/>
    <w:rsid w:val="6749F3CA"/>
    <w:rsid w:val="67B9A854"/>
    <w:rsid w:val="67C0CE55"/>
    <w:rsid w:val="67C31B30"/>
    <w:rsid w:val="67C91F14"/>
    <w:rsid w:val="67D702F1"/>
    <w:rsid w:val="67E627EC"/>
    <w:rsid w:val="6807CC01"/>
    <w:rsid w:val="69080DD8"/>
    <w:rsid w:val="6964E1CA"/>
    <w:rsid w:val="69921A62"/>
    <w:rsid w:val="69AC063E"/>
    <w:rsid w:val="69F040F8"/>
    <w:rsid w:val="69FAFF73"/>
    <w:rsid w:val="6A537E03"/>
    <w:rsid w:val="6A699912"/>
    <w:rsid w:val="6AC89074"/>
    <w:rsid w:val="6AEDE714"/>
    <w:rsid w:val="6B067AB3"/>
    <w:rsid w:val="6B106C08"/>
    <w:rsid w:val="6B5102C7"/>
    <w:rsid w:val="6B6422AD"/>
    <w:rsid w:val="6B67C1BB"/>
    <w:rsid w:val="6BAEC1D7"/>
    <w:rsid w:val="6BD10A0B"/>
    <w:rsid w:val="6BD32F5B"/>
    <w:rsid w:val="6C065042"/>
    <w:rsid w:val="6C39753D"/>
    <w:rsid w:val="6CD11B3F"/>
    <w:rsid w:val="6CEA2A6B"/>
    <w:rsid w:val="6CF6A00C"/>
    <w:rsid w:val="6D0BCF19"/>
    <w:rsid w:val="6D6D1902"/>
    <w:rsid w:val="6D7B8573"/>
    <w:rsid w:val="6DB64FA4"/>
    <w:rsid w:val="6DC63CD0"/>
    <w:rsid w:val="6DE5F2C6"/>
    <w:rsid w:val="6DE675D9"/>
    <w:rsid w:val="6DF9247A"/>
    <w:rsid w:val="6E678BB1"/>
    <w:rsid w:val="6E9B68F1"/>
    <w:rsid w:val="6EA2D817"/>
    <w:rsid w:val="6EEBA95B"/>
    <w:rsid w:val="6F4A0DC6"/>
    <w:rsid w:val="6F55ABEA"/>
    <w:rsid w:val="6F57DA45"/>
    <w:rsid w:val="6F84AB32"/>
    <w:rsid w:val="6F8FF1AD"/>
    <w:rsid w:val="6FBD9FDB"/>
    <w:rsid w:val="6FD1697E"/>
    <w:rsid w:val="6FD23E67"/>
    <w:rsid w:val="713F64EA"/>
    <w:rsid w:val="71508BDF"/>
    <w:rsid w:val="715F36C6"/>
    <w:rsid w:val="717BB3D8"/>
    <w:rsid w:val="71DE9C82"/>
    <w:rsid w:val="720AD5AA"/>
    <w:rsid w:val="7212B3A3"/>
    <w:rsid w:val="721D7FB0"/>
    <w:rsid w:val="72269AF8"/>
    <w:rsid w:val="72E50654"/>
    <w:rsid w:val="72FFB86E"/>
    <w:rsid w:val="733CB564"/>
    <w:rsid w:val="73935BE9"/>
    <w:rsid w:val="739EB60A"/>
    <w:rsid w:val="73EF2BBE"/>
    <w:rsid w:val="743052AA"/>
    <w:rsid w:val="744B95BC"/>
    <w:rsid w:val="747FD199"/>
    <w:rsid w:val="7487D760"/>
    <w:rsid w:val="748E7485"/>
    <w:rsid w:val="74A2C2F0"/>
    <w:rsid w:val="74D3BC3E"/>
    <w:rsid w:val="7519D6E9"/>
    <w:rsid w:val="751FA593"/>
    <w:rsid w:val="75932D3C"/>
    <w:rsid w:val="75EE1E54"/>
    <w:rsid w:val="7650D148"/>
    <w:rsid w:val="77479EDE"/>
    <w:rsid w:val="7772C84D"/>
    <w:rsid w:val="77CEADCC"/>
    <w:rsid w:val="77FD20CD"/>
    <w:rsid w:val="780D4982"/>
    <w:rsid w:val="783D6ABE"/>
    <w:rsid w:val="78E39489"/>
    <w:rsid w:val="79588BD6"/>
    <w:rsid w:val="7A061810"/>
    <w:rsid w:val="7A552A69"/>
    <w:rsid w:val="7A77E2B6"/>
    <w:rsid w:val="7A7E17F3"/>
    <w:rsid w:val="7AA8EDE0"/>
    <w:rsid w:val="7B0231A3"/>
    <w:rsid w:val="7B60ADD7"/>
    <w:rsid w:val="7B648BA3"/>
    <w:rsid w:val="7B7E241A"/>
    <w:rsid w:val="7B96BC91"/>
    <w:rsid w:val="7BD22FD2"/>
    <w:rsid w:val="7BD84250"/>
    <w:rsid w:val="7C31E9E1"/>
    <w:rsid w:val="7CA145ED"/>
    <w:rsid w:val="7D029AC4"/>
    <w:rsid w:val="7D7F2D51"/>
    <w:rsid w:val="7D91ED58"/>
    <w:rsid w:val="7DA50E1D"/>
    <w:rsid w:val="7DC923DB"/>
    <w:rsid w:val="7E0670C9"/>
    <w:rsid w:val="7E1F557A"/>
    <w:rsid w:val="7E31897F"/>
    <w:rsid w:val="7E34BB75"/>
    <w:rsid w:val="7E5A5706"/>
    <w:rsid w:val="7E83ACEB"/>
    <w:rsid w:val="7E92CD99"/>
    <w:rsid w:val="7F263C36"/>
    <w:rsid w:val="7F442998"/>
    <w:rsid w:val="7F45CACB"/>
    <w:rsid w:val="7F805C6A"/>
    <w:rsid w:val="7FB2340F"/>
    <w:rsid w:val="7FC804B8"/>
    <w:rsid w:val="7FCBE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76C99E52-6356-4439-8169-E8C648ED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22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22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22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22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22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o.martins38@fatec.sp.gov.br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header" Target="header6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microsoft.com/office/2020/10/relationships/intelligence" Target="intelligence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b33db-cad9-4352-abed-5b8da557ad3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145202B84C194C97C02731FCCCD4EB" ma:contentTypeVersion="7" ma:contentTypeDescription="Crie um novo documento." ma:contentTypeScope="" ma:versionID="3b19523d955f55ea09af9903db663cc9">
  <xsd:schema xmlns:xsd="http://www.w3.org/2001/XMLSchema" xmlns:xs="http://www.w3.org/2001/XMLSchema" xmlns:p="http://schemas.microsoft.com/office/2006/metadata/properties" xmlns:ns2="756b33db-cad9-4352-abed-5b8da557ad33" xmlns:ns3="a07a9688-a274-499e-9078-d4344285d0f8" targetNamespace="http://schemas.microsoft.com/office/2006/metadata/properties" ma:root="true" ma:fieldsID="5174dacdadefe7d534da85838e09c7d9" ns2:_="" ns3:_="">
    <xsd:import namespace="756b33db-cad9-4352-abed-5b8da557ad33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33db-cad9-4352-abed-5b8da557ad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1B05-B9C5-414A-8A1B-AE1DF799A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93316-ADC0-454F-A8B6-3E75DD35C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F5AD-CA40-4406-A762-CF8C7F69533C}">
  <ds:schemaRefs>
    <ds:schemaRef ds:uri="http://schemas.microsoft.com/office/2006/metadata/properties"/>
    <ds:schemaRef ds:uri="http://schemas.microsoft.com/office/infopath/2007/PartnerControls"/>
    <ds:schemaRef ds:uri="756b33db-cad9-4352-abed-5b8da557ad33"/>
  </ds:schemaRefs>
</ds:datastoreItem>
</file>

<file path=customXml/itemProps5.xml><?xml version="1.0" encoding="utf-8"?>
<ds:datastoreItem xmlns:ds="http://schemas.openxmlformats.org/officeDocument/2006/customXml" ds:itemID="{E6E5C1E3-6CC6-4BC9-91E8-30640374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33db-cad9-4352-abed-5b8da557ad33"/>
    <ds:schemaRef ds:uri="a07a9688-a274-499e-9078-d434428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2652</Words>
  <Characters>14325</Characters>
  <Application>Microsoft Office Word</Application>
  <DocSecurity>0</DocSecurity>
  <Lines>119</Lines>
  <Paragraphs>33</Paragraphs>
  <ScaleCrop>false</ScaleCrop>
  <Company>FATECPP</Company>
  <LinksUpToDate>false</LinksUpToDate>
  <CharactersWithSpaces>16944</CharactersWithSpaces>
  <SharedDoc>false</SharedDoc>
  <HLinks>
    <vt:vector size="264" baseType="variant"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8068837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8068836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8068835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8068834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8068833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8068832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068831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8068830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8068829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068828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068827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068826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068825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068824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068823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068822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068821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068820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068819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0688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068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068816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068815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068814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068813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068812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68811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68810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68809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068808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068807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068806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068805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068804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068803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068802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068801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068800</vt:lpwstr>
      </vt:variant>
      <vt:variant>
        <vt:i4>13107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068799</vt:lpwstr>
      </vt:variant>
      <vt:variant>
        <vt:i4>13107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068798</vt:lpwstr>
      </vt:variant>
      <vt:variant>
        <vt:i4>13107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068797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068796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068795</vt:lpwstr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paulo.martins38@fate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lle</dc:creator>
  <cp:keywords/>
  <cp:lastModifiedBy>MATHEUS MENDES DOS SANTOS</cp:lastModifiedBy>
  <cp:revision>89</cp:revision>
  <cp:lastPrinted>2013-03-12T06:17:00Z</cp:lastPrinted>
  <dcterms:created xsi:type="dcterms:W3CDTF">2013-08-14T21:47:00Z</dcterms:created>
  <dcterms:modified xsi:type="dcterms:W3CDTF">2024-10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45202B84C194C97C02731FCCCD4EB</vt:lpwstr>
  </property>
</Properties>
</file>